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B1" w:rsidRPr="00FC54F0" w:rsidRDefault="000F264F" w:rsidP="004F18B1">
      <w:pPr>
        <w:jc w:val="center"/>
        <w:rPr>
          <w:sz w:val="24"/>
          <w:szCs w:val="24"/>
        </w:rPr>
      </w:pPr>
      <w:r>
        <w:rPr>
          <w:rFonts w:hint="eastAsia"/>
          <w:sz w:val="24"/>
          <w:szCs w:val="24"/>
        </w:rPr>
        <w:t>第２３</w:t>
      </w:r>
      <w:r w:rsidR="004F18B1" w:rsidRPr="00FC54F0">
        <w:rPr>
          <w:rFonts w:hint="eastAsia"/>
          <w:sz w:val="24"/>
          <w:szCs w:val="24"/>
        </w:rPr>
        <w:t xml:space="preserve">回市民自治推進委員会　</w:t>
      </w:r>
      <w:r w:rsidR="004F18B1">
        <w:rPr>
          <w:rFonts w:hint="eastAsia"/>
          <w:sz w:val="24"/>
          <w:szCs w:val="24"/>
        </w:rPr>
        <w:t>育み</w:t>
      </w:r>
      <w:r w:rsidR="004F18B1" w:rsidRPr="00FC54F0">
        <w:rPr>
          <w:rFonts w:hint="eastAsia"/>
          <w:sz w:val="24"/>
          <w:szCs w:val="24"/>
        </w:rPr>
        <w:t>部会会議録</w:t>
      </w:r>
    </w:p>
    <w:p w:rsidR="004F18B1" w:rsidRPr="00993BAC" w:rsidRDefault="004F18B1" w:rsidP="004F18B1">
      <w:pPr>
        <w:jc w:val="right"/>
        <w:rPr>
          <w:sz w:val="24"/>
          <w:szCs w:val="24"/>
        </w:rPr>
      </w:pPr>
      <w:r>
        <w:rPr>
          <w:rFonts w:hint="eastAsia"/>
          <w:sz w:val="24"/>
          <w:szCs w:val="24"/>
        </w:rPr>
        <w:t>（敬称略）</w:t>
      </w:r>
    </w:p>
    <w:p w:rsidR="004F18B1" w:rsidRPr="00FC54F0" w:rsidRDefault="004F18B1" w:rsidP="004F18B1">
      <w:pPr>
        <w:rPr>
          <w:sz w:val="24"/>
          <w:szCs w:val="24"/>
        </w:rPr>
      </w:pPr>
      <w:r w:rsidRPr="00FC54F0">
        <w:rPr>
          <w:rFonts w:hint="eastAsia"/>
          <w:sz w:val="24"/>
          <w:szCs w:val="24"/>
        </w:rPr>
        <w:t>◆</w:t>
      </w:r>
      <w:r>
        <w:rPr>
          <w:rFonts w:hint="eastAsia"/>
          <w:sz w:val="24"/>
          <w:szCs w:val="24"/>
        </w:rPr>
        <w:t xml:space="preserve"> </w:t>
      </w:r>
      <w:r w:rsidRPr="004F18B1">
        <w:rPr>
          <w:rFonts w:hint="eastAsia"/>
          <w:spacing w:val="40"/>
          <w:kern w:val="0"/>
          <w:sz w:val="24"/>
          <w:szCs w:val="24"/>
          <w:fitText w:val="1200" w:id="1546939392"/>
        </w:rPr>
        <w:t>開催日</w:t>
      </w:r>
      <w:r w:rsidRPr="004F18B1">
        <w:rPr>
          <w:rFonts w:hint="eastAsia"/>
          <w:kern w:val="0"/>
          <w:sz w:val="24"/>
          <w:szCs w:val="24"/>
          <w:fitText w:val="1200" w:id="1546939392"/>
        </w:rPr>
        <w:t>時</w:t>
      </w:r>
      <w:r w:rsidRPr="00FC54F0">
        <w:rPr>
          <w:rFonts w:hint="eastAsia"/>
          <w:sz w:val="24"/>
          <w:szCs w:val="24"/>
        </w:rPr>
        <w:t>：</w:t>
      </w:r>
      <w:r w:rsidR="000F264F">
        <w:rPr>
          <w:rFonts w:hint="eastAsia"/>
          <w:sz w:val="24"/>
          <w:szCs w:val="24"/>
        </w:rPr>
        <w:t>平成３０年３月５</w:t>
      </w:r>
      <w:r>
        <w:rPr>
          <w:rFonts w:hint="eastAsia"/>
          <w:sz w:val="24"/>
          <w:szCs w:val="24"/>
        </w:rPr>
        <w:t>日（月）　１７：３</w:t>
      </w:r>
      <w:r w:rsidRPr="00FC54F0">
        <w:rPr>
          <w:rFonts w:hint="eastAsia"/>
          <w:sz w:val="24"/>
          <w:szCs w:val="24"/>
        </w:rPr>
        <w:t>０～</w:t>
      </w:r>
    </w:p>
    <w:p w:rsidR="004F18B1" w:rsidRPr="00993BAC" w:rsidRDefault="004F18B1" w:rsidP="004F18B1">
      <w:pPr>
        <w:rPr>
          <w:sz w:val="24"/>
          <w:szCs w:val="24"/>
        </w:rPr>
      </w:pPr>
      <w:r>
        <w:rPr>
          <w:rFonts w:hint="eastAsia"/>
          <w:sz w:val="24"/>
          <w:szCs w:val="24"/>
        </w:rPr>
        <w:t>◆</w:t>
      </w:r>
      <w:r>
        <w:rPr>
          <w:sz w:val="24"/>
          <w:szCs w:val="24"/>
        </w:rPr>
        <w:t xml:space="preserve"> </w:t>
      </w:r>
      <w:r w:rsidRPr="004F18B1">
        <w:rPr>
          <w:rFonts w:hint="eastAsia"/>
          <w:spacing w:val="40"/>
          <w:kern w:val="0"/>
          <w:sz w:val="24"/>
          <w:szCs w:val="24"/>
          <w:fitText w:val="1200" w:id="1546939393"/>
        </w:rPr>
        <w:t>開催場</w:t>
      </w:r>
      <w:r w:rsidRPr="004F18B1">
        <w:rPr>
          <w:rFonts w:hint="eastAsia"/>
          <w:kern w:val="0"/>
          <w:sz w:val="24"/>
          <w:szCs w:val="24"/>
          <w:fitText w:val="1200" w:id="1546939393"/>
        </w:rPr>
        <w:t>所</w:t>
      </w:r>
      <w:r>
        <w:rPr>
          <w:rFonts w:hint="eastAsia"/>
          <w:sz w:val="24"/>
          <w:szCs w:val="24"/>
        </w:rPr>
        <w:t>：登別市役所２階　第１委員会室</w:t>
      </w:r>
    </w:p>
    <w:p w:rsidR="004F18B1" w:rsidRDefault="004F18B1" w:rsidP="004F18B1">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4F18B1" w:rsidRDefault="004F18B1" w:rsidP="004F18B1">
      <w:pPr>
        <w:ind w:firstLineChars="750" w:firstLine="1800"/>
        <w:rPr>
          <w:sz w:val="24"/>
          <w:szCs w:val="24"/>
        </w:rPr>
      </w:pPr>
      <w:r>
        <w:rPr>
          <w:rFonts w:hint="eastAsia"/>
          <w:sz w:val="24"/>
          <w:szCs w:val="24"/>
        </w:rPr>
        <w:t xml:space="preserve">副部会長　川村　正勝　　　　　　　</w:t>
      </w:r>
    </w:p>
    <w:p w:rsidR="004F18B1" w:rsidRDefault="004F18B1" w:rsidP="004F18B1">
      <w:pPr>
        <w:rPr>
          <w:sz w:val="24"/>
          <w:szCs w:val="24"/>
        </w:rPr>
      </w:pPr>
      <w:r>
        <w:rPr>
          <w:rFonts w:hint="eastAsia"/>
          <w:sz w:val="24"/>
          <w:szCs w:val="24"/>
        </w:rPr>
        <w:t xml:space="preserve"> </w:t>
      </w:r>
      <w:r>
        <w:rPr>
          <w:rFonts w:hint="eastAsia"/>
          <w:sz w:val="24"/>
          <w:szCs w:val="24"/>
        </w:rPr>
        <w:t xml:space="preserve">　　　　　　　部会員　　仲川　弘誓</w:t>
      </w:r>
    </w:p>
    <w:p w:rsidR="004F18B1" w:rsidRDefault="004F18B1" w:rsidP="004F18B1">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4F18B1" w:rsidRDefault="004F18B1" w:rsidP="004F18B1">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4F18B1" w:rsidRDefault="004F18B1" w:rsidP="00626C36">
      <w:pPr>
        <w:rPr>
          <w:sz w:val="24"/>
          <w:szCs w:val="24"/>
        </w:rPr>
      </w:pPr>
      <w:r>
        <w:rPr>
          <w:rFonts w:hint="eastAsia"/>
          <w:sz w:val="24"/>
          <w:szCs w:val="24"/>
        </w:rPr>
        <w:t xml:space="preserve">　　　　　　　　　　　　</w:t>
      </w:r>
      <w:r>
        <w:rPr>
          <w:sz w:val="24"/>
          <w:szCs w:val="24"/>
        </w:rPr>
        <w:t xml:space="preserve"> </w:t>
      </w:r>
      <w:r>
        <w:rPr>
          <w:rFonts w:hint="eastAsia"/>
          <w:sz w:val="24"/>
          <w:szCs w:val="24"/>
        </w:rPr>
        <w:t>佐藤　文子</w:t>
      </w:r>
      <w:r>
        <w:rPr>
          <w:sz w:val="24"/>
          <w:szCs w:val="24"/>
        </w:rPr>
        <w:t xml:space="preserve"> </w:t>
      </w:r>
      <w:r>
        <w:rPr>
          <w:rFonts w:hint="eastAsia"/>
          <w:sz w:val="24"/>
          <w:szCs w:val="24"/>
        </w:rPr>
        <w:t xml:space="preserve">　　　</w:t>
      </w:r>
    </w:p>
    <w:p w:rsidR="000F264F" w:rsidRDefault="000F264F" w:rsidP="000F264F">
      <w:pPr>
        <w:rPr>
          <w:sz w:val="24"/>
          <w:szCs w:val="24"/>
        </w:rPr>
      </w:pPr>
      <w:r>
        <w:rPr>
          <w:rFonts w:hint="eastAsia"/>
          <w:sz w:val="24"/>
          <w:szCs w:val="24"/>
        </w:rPr>
        <w:t xml:space="preserve">　　　　　　　　　　　　</w:t>
      </w:r>
      <w:r>
        <w:rPr>
          <w:rFonts w:hint="eastAsia"/>
          <w:sz w:val="24"/>
          <w:szCs w:val="24"/>
        </w:rPr>
        <w:t xml:space="preserve"> </w:t>
      </w:r>
      <w:r>
        <w:rPr>
          <w:rFonts w:hint="eastAsia"/>
          <w:sz w:val="24"/>
          <w:szCs w:val="24"/>
        </w:rPr>
        <w:t>橋場　太</w:t>
      </w:r>
      <w:r>
        <w:rPr>
          <w:sz w:val="24"/>
          <w:szCs w:val="24"/>
        </w:rPr>
        <w:t xml:space="preserve">  </w:t>
      </w:r>
      <w:r>
        <w:rPr>
          <w:rFonts w:hint="eastAsia"/>
          <w:sz w:val="24"/>
          <w:szCs w:val="24"/>
        </w:rPr>
        <w:t>（協働推進庁内委員会部会長）</w:t>
      </w:r>
    </w:p>
    <w:p w:rsidR="000F264F" w:rsidRDefault="000F264F" w:rsidP="000F264F">
      <w:pPr>
        <w:ind w:firstLineChars="1800" w:firstLine="4320"/>
        <w:rPr>
          <w:sz w:val="24"/>
          <w:szCs w:val="24"/>
        </w:rPr>
      </w:pPr>
      <w:r>
        <w:rPr>
          <w:rFonts w:hint="eastAsia"/>
          <w:sz w:val="24"/>
          <w:szCs w:val="24"/>
        </w:rPr>
        <w:t>【教育部次長】</w:t>
      </w:r>
      <w:r w:rsidR="004F18B1">
        <w:rPr>
          <w:rFonts w:hint="eastAsia"/>
          <w:sz w:val="24"/>
          <w:szCs w:val="24"/>
        </w:rPr>
        <w:t xml:space="preserve">　</w:t>
      </w:r>
    </w:p>
    <w:p w:rsidR="004F18B1" w:rsidRDefault="004F18B1" w:rsidP="000F264F">
      <w:pPr>
        <w:ind w:firstLineChars="1250" w:firstLine="3000"/>
        <w:rPr>
          <w:sz w:val="24"/>
          <w:szCs w:val="24"/>
        </w:rPr>
      </w:pPr>
      <w:r>
        <w:rPr>
          <w:rFonts w:hint="eastAsia"/>
          <w:sz w:val="24"/>
          <w:szCs w:val="24"/>
        </w:rPr>
        <w:t>安部　直也（協働推進庁内委員会副部会長）</w:t>
      </w:r>
    </w:p>
    <w:p w:rsidR="004F18B1" w:rsidRDefault="004F18B1" w:rsidP="004F18B1">
      <w:pPr>
        <w:ind w:firstLineChars="1800" w:firstLine="4320"/>
        <w:rPr>
          <w:sz w:val="24"/>
          <w:szCs w:val="24"/>
        </w:rPr>
      </w:pPr>
      <w:r>
        <w:rPr>
          <w:rFonts w:hint="eastAsia"/>
          <w:sz w:val="24"/>
          <w:szCs w:val="24"/>
        </w:rPr>
        <w:t>【教育部社会教育Ｇ総括主幹】</w:t>
      </w:r>
    </w:p>
    <w:p w:rsidR="00F70A59" w:rsidRDefault="00F70A59" w:rsidP="00626C36">
      <w:pPr>
        <w:rPr>
          <w:sz w:val="24"/>
          <w:szCs w:val="24"/>
        </w:rPr>
      </w:pPr>
      <w:r>
        <w:rPr>
          <w:rFonts w:hint="eastAsia"/>
          <w:sz w:val="24"/>
          <w:szCs w:val="24"/>
        </w:rPr>
        <w:t>◆</w:t>
      </w:r>
      <w:r>
        <w:rPr>
          <w:sz w:val="24"/>
          <w:szCs w:val="24"/>
        </w:rPr>
        <w:t xml:space="preserve"> </w:t>
      </w:r>
      <w:r w:rsidRPr="00F70A59">
        <w:rPr>
          <w:rFonts w:hint="eastAsia"/>
          <w:spacing w:val="120"/>
          <w:kern w:val="0"/>
          <w:sz w:val="24"/>
          <w:szCs w:val="24"/>
          <w:fitText w:val="1200" w:id="1555230720"/>
        </w:rPr>
        <w:t>その</w:t>
      </w:r>
      <w:r w:rsidRPr="00F70A59">
        <w:rPr>
          <w:rFonts w:hint="eastAsia"/>
          <w:kern w:val="0"/>
          <w:sz w:val="24"/>
          <w:szCs w:val="24"/>
          <w:fitText w:val="1200" w:id="1555230720"/>
        </w:rPr>
        <w:t>他</w:t>
      </w:r>
      <w:r>
        <w:rPr>
          <w:rFonts w:hint="eastAsia"/>
          <w:kern w:val="0"/>
          <w:sz w:val="24"/>
          <w:szCs w:val="24"/>
        </w:rPr>
        <w:t>：室蘭工業大学　准教授　真境名　達哉</w:t>
      </w:r>
    </w:p>
    <w:p w:rsidR="00626C36" w:rsidRDefault="004F18B1" w:rsidP="002235F2">
      <w:pPr>
        <w:rPr>
          <w:sz w:val="24"/>
          <w:szCs w:val="24"/>
        </w:rPr>
      </w:pPr>
      <w:r>
        <w:rPr>
          <w:rFonts w:hint="eastAsia"/>
          <w:sz w:val="24"/>
          <w:szCs w:val="24"/>
        </w:rPr>
        <w:t>◆</w:t>
      </w:r>
      <w:r>
        <w:rPr>
          <w:sz w:val="24"/>
          <w:szCs w:val="24"/>
        </w:rPr>
        <w:t xml:space="preserve"> </w:t>
      </w:r>
      <w:r w:rsidRPr="004F18B1">
        <w:rPr>
          <w:rFonts w:hint="eastAsia"/>
          <w:spacing w:val="120"/>
          <w:kern w:val="0"/>
          <w:sz w:val="24"/>
          <w:szCs w:val="24"/>
          <w:fitText w:val="1200" w:id="1546939395"/>
        </w:rPr>
        <w:t>事務</w:t>
      </w:r>
      <w:r w:rsidRPr="004F18B1">
        <w:rPr>
          <w:rFonts w:hint="eastAsia"/>
          <w:kern w:val="0"/>
          <w:sz w:val="24"/>
          <w:szCs w:val="24"/>
          <w:fitText w:val="1200" w:id="1546939395"/>
        </w:rPr>
        <w:t>局</w:t>
      </w:r>
      <w:r>
        <w:rPr>
          <w:rFonts w:hint="eastAsia"/>
          <w:sz w:val="24"/>
          <w:szCs w:val="24"/>
        </w:rPr>
        <w:t xml:space="preserve">：　　　　　</w:t>
      </w:r>
      <w:r w:rsidR="00626C36">
        <w:rPr>
          <w:rFonts w:hint="eastAsia"/>
          <w:sz w:val="24"/>
          <w:szCs w:val="24"/>
        </w:rPr>
        <w:t>笠井　康之【市民生活部市民協働グループ総括主幹】</w:t>
      </w:r>
    </w:p>
    <w:p w:rsidR="004F18B1" w:rsidRDefault="004F18B1" w:rsidP="00626C36">
      <w:pPr>
        <w:ind w:firstLineChars="1250" w:firstLine="3000"/>
        <w:rPr>
          <w:sz w:val="24"/>
          <w:szCs w:val="24"/>
        </w:rPr>
      </w:pPr>
      <w:r>
        <w:rPr>
          <w:rFonts w:hint="eastAsia"/>
          <w:sz w:val="24"/>
          <w:szCs w:val="24"/>
        </w:rPr>
        <w:t>野畑　衣里子【市民生活部市民協働グループ主任】</w:t>
      </w:r>
    </w:p>
    <w:p w:rsidR="004F18B1" w:rsidRPr="00F87A99" w:rsidRDefault="004F18B1" w:rsidP="004F18B1">
      <w:pPr>
        <w:rPr>
          <w:rFonts w:asciiTheme="minorEastAsia" w:hAnsiTheme="minorEastAsia"/>
          <w:sz w:val="24"/>
          <w:szCs w:val="24"/>
        </w:rPr>
      </w:pPr>
      <w:r>
        <w:rPr>
          <w:rFonts w:hint="eastAsia"/>
          <w:sz w:val="24"/>
          <w:szCs w:val="24"/>
        </w:rPr>
        <w:t>◆</w:t>
      </w:r>
      <w:r>
        <w:rPr>
          <w:rFonts w:hint="eastAsia"/>
          <w:sz w:val="24"/>
          <w:szCs w:val="24"/>
        </w:rPr>
        <w:t xml:space="preserve"> </w:t>
      </w:r>
      <w:r w:rsidRPr="004F18B1">
        <w:rPr>
          <w:rFonts w:asciiTheme="minorEastAsia" w:hAnsiTheme="minorEastAsia" w:hint="eastAsia"/>
          <w:spacing w:val="360"/>
          <w:kern w:val="0"/>
          <w:sz w:val="24"/>
          <w:szCs w:val="24"/>
          <w:fitText w:val="1200" w:id="1546939396"/>
        </w:rPr>
        <w:t>議</w:t>
      </w:r>
      <w:r w:rsidRPr="004F18B1">
        <w:rPr>
          <w:rFonts w:asciiTheme="minorEastAsia" w:hAnsiTheme="minorEastAsia" w:hint="eastAsia"/>
          <w:kern w:val="0"/>
          <w:sz w:val="24"/>
          <w:szCs w:val="24"/>
          <w:fitText w:val="1200" w:id="1546939396"/>
        </w:rPr>
        <w:t>題</w:t>
      </w:r>
      <w:r w:rsidRPr="00F87A99">
        <w:rPr>
          <w:rFonts w:asciiTheme="minorEastAsia" w:hAnsiTheme="minorEastAsia" w:hint="eastAsia"/>
          <w:sz w:val="24"/>
          <w:szCs w:val="24"/>
        </w:rPr>
        <w:t>：のびのび公園（若草町）の利活用について</w:t>
      </w:r>
    </w:p>
    <w:p w:rsidR="00A74B37" w:rsidRPr="004F18B1" w:rsidRDefault="00A74B37" w:rsidP="00A74B37">
      <w:pPr>
        <w:ind w:firstLineChars="100" w:firstLine="240"/>
        <w:rPr>
          <w:sz w:val="24"/>
        </w:rPr>
      </w:pPr>
    </w:p>
    <w:p w:rsidR="004B463E" w:rsidRDefault="000F264F" w:rsidP="004B463E">
      <w:pPr>
        <w:rPr>
          <w:b/>
          <w:sz w:val="24"/>
        </w:rPr>
      </w:pPr>
      <w:r>
        <w:rPr>
          <w:rFonts w:hint="eastAsia"/>
          <w:b/>
          <w:sz w:val="24"/>
        </w:rPr>
        <w:t>≪事務局</w:t>
      </w:r>
      <w:r w:rsidR="004B463E" w:rsidRPr="00A74B37">
        <w:rPr>
          <w:rFonts w:hint="eastAsia"/>
          <w:b/>
          <w:sz w:val="24"/>
        </w:rPr>
        <w:t>≫</w:t>
      </w:r>
    </w:p>
    <w:p w:rsidR="000F264F" w:rsidRDefault="000F264F" w:rsidP="001A0474">
      <w:pPr>
        <w:rPr>
          <w:sz w:val="24"/>
        </w:rPr>
      </w:pPr>
      <w:r>
        <w:rPr>
          <w:rFonts w:hint="eastAsia"/>
          <w:sz w:val="24"/>
        </w:rPr>
        <w:t xml:space="preserve">　お手元に配付してお</w:t>
      </w:r>
      <w:r w:rsidR="00462B41">
        <w:rPr>
          <w:rFonts w:hint="eastAsia"/>
          <w:sz w:val="24"/>
        </w:rPr>
        <w:t>ります資料ですが、提言書（案）については部会長の方で作成いただき</w:t>
      </w:r>
      <w:r>
        <w:rPr>
          <w:rFonts w:hint="eastAsia"/>
          <w:sz w:val="24"/>
        </w:rPr>
        <w:t>ました。本日はこちらの内容について検討することになります。</w:t>
      </w:r>
    </w:p>
    <w:p w:rsidR="000F264F" w:rsidRDefault="000F264F" w:rsidP="001A0474">
      <w:pPr>
        <w:rPr>
          <w:sz w:val="24"/>
        </w:rPr>
      </w:pPr>
      <w:r>
        <w:rPr>
          <w:rFonts w:hint="eastAsia"/>
          <w:sz w:val="24"/>
        </w:rPr>
        <w:t xml:space="preserve">　もう一つ</w:t>
      </w:r>
      <w:r w:rsidR="00462B41">
        <w:rPr>
          <w:rFonts w:hint="eastAsia"/>
          <w:sz w:val="24"/>
        </w:rPr>
        <w:t>、</w:t>
      </w:r>
      <w:r>
        <w:rPr>
          <w:rFonts w:hint="eastAsia"/>
          <w:sz w:val="24"/>
        </w:rPr>
        <w:t>Ａ４で両面印刷されている資料は</w:t>
      </w:r>
      <w:r w:rsidR="00462B41">
        <w:rPr>
          <w:rFonts w:hint="eastAsia"/>
          <w:sz w:val="24"/>
        </w:rPr>
        <w:t>、</w:t>
      </w:r>
      <w:r>
        <w:rPr>
          <w:rFonts w:hint="eastAsia"/>
          <w:sz w:val="24"/>
        </w:rPr>
        <w:t>前回の部会の中で委員からお話のあったことについて情報提供させていただきます。</w:t>
      </w:r>
    </w:p>
    <w:p w:rsidR="000F264F" w:rsidRDefault="000F264F" w:rsidP="001A0474">
      <w:pPr>
        <w:rPr>
          <w:sz w:val="24"/>
        </w:rPr>
      </w:pPr>
      <w:r>
        <w:rPr>
          <w:rFonts w:hint="eastAsia"/>
          <w:sz w:val="24"/>
        </w:rPr>
        <w:t xml:space="preserve">　それでは部会長お願いします。</w:t>
      </w:r>
    </w:p>
    <w:p w:rsidR="000F264F" w:rsidRDefault="000F264F" w:rsidP="001A0474">
      <w:pPr>
        <w:rPr>
          <w:sz w:val="24"/>
        </w:rPr>
      </w:pPr>
    </w:p>
    <w:p w:rsidR="000F264F" w:rsidRDefault="000F264F" w:rsidP="000F264F">
      <w:pPr>
        <w:rPr>
          <w:b/>
          <w:sz w:val="24"/>
        </w:rPr>
      </w:pPr>
      <w:r>
        <w:rPr>
          <w:rFonts w:hint="eastAsia"/>
          <w:b/>
          <w:sz w:val="24"/>
        </w:rPr>
        <w:t>≪部会長</w:t>
      </w:r>
      <w:r w:rsidRPr="00A74B37">
        <w:rPr>
          <w:rFonts w:hint="eastAsia"/>
          <w:b/>
          <w:sz w:val="24"/>
        </w:rPr>
        <w:t>≫</w:t>
      </w:r>
    </w:p>
    <w:p w:rsidR="000F264F" w:rsidRDefault="000F264F" w:rsidP="000F264F">
      <w:pPr>
        <w:rPr>
          <w:sz w:val="24"/>
        </w:rPr>
      </w:pPr>
      <w:r>
        <w:rPr>
          <w:rFonts w:hint="eastAsia"/>
          <w:sz w:val="24"/>
        </w:rPr>
        <w:t xml:space="preserve">　今事務局からお話にあったように、本日はこれまでの協議を基にした提言書の作成に入っていきたいと思います。</w:t>
      </w:r>
    </w:p>
    <w:p w:rsidR="000F264F" w:rsidRDefault="000F264F" w:rsidP="000F264F">
      <w:pPr>
        <w:rPr>
          <w:sz w:val="24"/>
        </w:rPr>
      </w:pPr>
      <w:r>
        <w:rPr>
          <w:rFonts w:hint="eastAsia"/>
          <w:sz w:val="24"/>
        </w:rPr>
        <w:t xml:space="preserve">　私の方でこれまでの話し合いの経緯についてまとめてきましたので、説明させていただきます。付け加えることや修正等含めてご意見をいただければなと思いますのでよろしくお願いいたします。</w:t>
      </w:r>
    </w:p>
    <w:p w:rsidR="000F264F" w:rsidRDefault="000F264F" w:rsidP="000F264F">
      <w:pPr>
        <w:rPr>
          <w:sz w:val="24"/>
        </w:rPr>
      </w:pPr>
      <w:r>
        <w:rPr>
          <w:rFonts w:hint="eastAsia"/>
          <w:sz w:val="24"/>
        </w:rPr>
        <w:t xml:space="preserve">　お手元に「育み部会提言書（案）」が配付されておりますので、それに基づいて説明させていただきます。</w:t>
      </w:r>
    </w:p>
    <w:p w:rsidR="000F264F" w:rsidRDefault="000F264F" w:rsidP="000F264F">
      <w:pPr>
        <w:rPr>
          <w:sz w:val="24"/>
        </w:rPr>
      </w:pPr>
      <w:r>
        <w:rPr>
          <w:rFonts w:hint="eastAsia"/>
          <w:sz w:val="24"/>
        </w:rPr>
        <w:t xml:space="preserve">　構成については１から４までにさせていただきました。</w:t>
      </w:r>
    </w:p>
    <w:p w:rsidR="00771CA6" w:rsidRDefault="00771CA6" w:rsidP="000F264F">
      <w:pPr>
        <w:rPr>
          <w:sz w:val="24"/>
        </w:rPr>
      </w:pPr>
      <w:r>
        <w:rPr>
          <w:rFonts w:hint="eastAsia"/>
          <w:sz w:val="24"/>
        </w:rPr>
        <w:t xml:space="preserve">　１番目は、平成２８年４月から進んできた市民自治推進委員会の全体会議で</w:t>
      </w:r>
      <w:r>
        <w:rPr>
          <w:rFonts w:hint="eastAsia"/>
          <w:sz w:val="24"/>
        </w:rPr>
        <w:lastRenderedPageBreak/>
        <w:t>決定された「健康」をテーマに進めていこうということについて書いてあります。これは今まで何回か経緯についてお知らせしていた中から抜粋したものです。</w:t>
      </w:r>
    </w:p>
    <w:p w:rsidR="00771CA6" w:rsidRDefault="00771CA6" w:rsidP="000F264F">
      <w:pPr>
        <w:rPr>
          <w:sz w:val="24"/>
        </w:rPr>
      </w:pPr>
      <w:r>
        <w:rPr>
          <w:rFonts w:hint="eastAsia"/>
          <w:sz w:val="24"/>
        </w:rPr>
        <w:t xml:space="preserve">　好立地にも関わらず利用が少ないということで</w:t>
      </w:r>
      <w:r w:rsidR="00462B41">
        <w:rPr>
          <w:rFonts w:hint="eastAsia"/>
          <w:sz w:val="24"/>
        </w:rPr>
        <w:t>、</w:t>
      </w:r>
      <w:r>
        <w:rPr>
          <w:rFonts w:hint="eastAsia"/>
          <w:sz w:val="24"/>
        </w:rPr>
        <w:t>この「のびのび公園」の利活用について</w:t>
      </w:r>
      <w:r w:rsidR="00462B41">
        <w:rPr>
          <w:rFonts w:hint="eastAsia"/>
          <w:sz w:val="24"/>
        </w:rPr>
        <w:t>を</w:t>
      </w:r>
      <w:r>
        <w:rPr>
          <w:rFonts w:hint="eastAsia"/>
          <w:sz w:val="24"/>
        </w:rPr>
        <w:t>メインテーマにするということで、２番目にその有効活用をどう進めるかということについて協議し出された意見をまとめております。</w:t>
      </w:r>
    </w:p>
    <w:p w:rsidR="00771CA6" w:rsidRDefault="00771CA6" w:rsidP="000F264F">
      <w:pPr>
        <w:rPr>
          <w:sz w:val="24"/>
        </w:rPr>
      </w:pPr>
      <w:r>
        <w:rPr>
          <w:rFonts w:hint="eastAsia"/>
          <w:sz w:val="24"/>
        </w:rPr>
        <w:t xml:space="preserve">　基本的にお金を掛けないで整備を進めていくということで、①から⑦まで出た意見について載せてあります。</w:t>
      </w:r>
    </w:p>
    <w:p w:rsidR="00771CA6" w:rsidRDefault="00771CA6" w:rsidP="000F264F">
      <w:pPr>
        <w:rPr>
          <w:sz w:val="24"/>
        </w:rPr>
      </w:pPr>
      <w:r>
        <w:rPr>
          <w:rFonts w:hint="eastAsia"/>
          <w:sz w:val="24"/>
        </w:rPr>
        <w:t xml:space="preserve">　これらを受けて、地域住民等との協議に向けて３つの基本的な考えでまとめさせていただいたものが（２）の部分になります。</w:t>
      </w:r>
    </w:p>
    <w:p w:rsidR="00771CA6" w:rsidRDefault="00771CA6" w:rsidP="000F264F">
      <w:pPr>
        <w:rPr>
          <w:sz w:val="24"/>
        </w:rPr>
      </w:pPr>
      <w:r>
        <w:rPr>
          <w:rFonts w:hint="eastAsia"/>
          <w:sz w:val="24"/>
        </w:rPr>
        <w:t xml:space="preserve">　その１つはのびのび公園にフットサルコートのようなボール遊びができる施設を造って活用していく。</w:t>
      </w:r>
    </w:p>
    <w:p w:rsidR="00771CA6" w:rsidRDefault="00771CA6" w:rsidP="000F264F">
      <w:pPr>
        <w:rPr>
          <w:sz w:val="24"/>
        </w:rPr>
      </w:pPr>
      <w:r>
        <w:rPr>
          <w:rFonts w:hint="eastAsia"/>
          <w:sz w:val="24"/>
        </w:rPr>
        <w:t xml:space="preserve">　２つ目は若草中央公園とのびのび公園を一体的に捉えて２つの公園の導線をウオーキングコース等として有効活用し、のびのび公園が最終地ということで、ストレッチ等の器具を置いてさらに活用を図っていくというような考え方。</w:t>
      </w:r>
    </w:p>
    <w:p w:rsidR="00771CA6" w:rsidRDefault="00771CA6" w:rsidP="000F264F">
      <w:pPr>
        <w:rPr>
          <w:sz w:val="24"/>
        </w:rPr>
      </w:pPr>
      <w:r>
        <w:rPr>
          <w:rFonts w:hint="eastAsia"/>
          <w:sz w:val="24"/>
        </w:rPr>
        <w:t xml:space="preserve">　３つ目は園芸等ができる公園にしていったらどうかということで、この３つを中心にしながら地域の方々と懇談という形に持っていくことにしました。</w:t>
      </w:r>
    </w:p>
    <w:p w:rsidR="00335CC0" w:rsidRDefault="00462B41" w:rsidP="000F264F">
      <w:pPr>
        <w:rPr>
          <w:sz w:val="24"/>
        </w:rPr>
      </w:pPr>
      <w:r>
        <w:rPr>
          <w:rFonts w:hint="eastAsia"/>
          <w:sz w:val="24"/>
        </w:rPr>
        <w:t xml:space="preserve">　その経緯の中で出ていますように、今日資料としていただ</w:t>
      </w:r>
      <w:r w:rsidR="00335CC0">
        <w:rPr>
          <w:rFonts w:hint="eastAsia"/>
          <w:sz w:val="24"/>
        </w:rPr>
        <w:t>いた平成２５年度にこののびのび公園が整備されているということで、トイレ、遊具、園路に１，２００万円ほど投資されているということです。さらに予算を付けるのは難しいということなので、寄付等を含めてどのように活用していけば良いのかという部分を地域の方々のご意見をいただきながら</w:t>
      </w:r>
      <w:r w:rsidR="006F0BEA">
        <w:rPr>
          <w:rFonts w:hint="eastAsia"/>
          <w:sz w:val="24"/>
        </w:rPr>
        <w:t>進めていきましょうということで、３番目に１月２４日に協議された意見をまとめてあります。</w:t>
      </w:r>
    </w:p>
    <w:p w:rsidR="006F0BEA" w:rsidRDefault="006F0BEA" w:rsidP="000F264F">
      <w:pPr>
        <w:rPr>
          <w:sz w:val="24"/>
        </w:rPr>
      </w:pPr>
      <w:r>
        <w:rPr>
          <w:rFonts w:hint="eastAsia"/>
          <w:sz w:val="24"/>
        </w:rPr>
        <w:t xml:space="preserve">　町内会からは、できれば子ども達がボール遊びできる公園を造ることについてぜひ具体化してほしいという意見や、地域でも利用が少なくてもったいないという意見もありました。</w:t>
      </w:r>
    </w:p>
    <w:p w:rsidR="006F0BEA" w:rsidRDefault="006F0BEA" w:rsidP="000F264F">
      <w:pPr>
        <w:rPr>
          <w:sz w:val="24"/>
        </w:rPr>
      </w:pPr>
      <w:r>
        <w:rPr>
          <w:rFonts w:hint="eastAsia"/>
          <w:sz w:val="24"/>
        </w:rPr>
        <w:t xml:space="preserve">　また、地域の少年団やＰＴＡの方々からも子ども達がボールを使うことができないという部分で、ぜひそういう場所があるなら良いなという話がありました。</w:t>
      </w:r>
    </w:p>
    <w:p w:rsidR="006F0BEA" w:rsidRDefault="006F0BEA" w:rsidP="000F264F">
      <w:pPr>
        <w:rPr>
          <w:sz w:val="24"/>
        </w:rPr>
      </w:pPr>
      <w:r>
        <w:rPr>
          <w:rFonts w:hint="eastAsia"/>
          <w:sz w:val="24"/>
        </w:rPr>
        <w:t xml:space="preserve">　ただ、商店街の方々やＰＴＡの副会長さんからの意見では、使うのであれば地域の理解が必要であるということが課題になるということと、駐車場の問題も含めてあり方について協議する必要があるという話もいただきました。</w:t>
      </w:r>
    </w:p>
    <w:p w:rsidR="006F0BEA" w:rsidRDefault="006F0BEA" w:rsidP="000F264F">
      <w:pPr>
        <w:rPr>
          <w:sz w:val="24"/>
        </w:rPr>
      </w:pPr>
      <w:r>
        <w:rPr>
          <w:rFonts w:hint="eastAsia"/>
          <w:sz w:val="24"/>
        </w:rPr>
        <w:t xml:space="preserve">　この部分については、議事録を参考にまとめておりますので、目を通していただければと思います。</w:t>
      </w:r>
    </w:p>
    <w:p w:rsidR="006F0BEA" w:rsidRDefault="006F0BEA" w:rsidP="000F264F">
      <w:pPr>
        <w:rPr>
          <w:sz w:val="24"/>
        </w:rPr>
      </w:pPr>
      <w:r>
        <w:rPr>
          <w:rFonts w:hint="eastAsia"/>
          <w:sz w:val="24"/>
        </w:rPr>
        <w:t xml:space="preserve">　最終的に４番目ということで、この部会の中で再度協議して（１）から（３）までにまとめさせてもらいました。</w:t>
      </w:r>
    </w:p>
    <w:p w:rsidR="006F0BEA" w:rsidRDefault="006F0BEA" w:rsidP="000F264F">
      <w:pPr>
        <w:rPr>
          <w:sz w:val="24"/>
        </w:rPr>
      </w:pPr>
      <w:r>
        <w:rPr>
          <w:rFonts w:hint="eastAsia"/>
          <w:sz w:val="24"/>
        </w:rPr>
        <w:lastRenderedPageBreak/>
        <w:t>１つ目はこれからの登別を考えるときに、市民の身体的な心の健康を増進することができないとまちづくりも進んでいかないということで、モデルケースとしてこののびのび公園と若草中央公園を一体的に捉えて、市民の健康増進をねらいとして</w:t>
      </w:r>
      <w:r w:rsidR="00465CBD">
        <w:rPr>
          <w:rFonts w:hint="eastAsia"/>
          <w:sz w:val="24"/>
        </w:rPr>
        <w:t>のびのび公園に簡易フェンス等を設置したうえで、ボール運動や健康づくりができるような多目的な公園として整備をしたらどうかということです。地域の方々にも使うという様々な観点から意見をもらいながら、使いやすく利用していきやすい公園として地域の声も拾いながらやっていくということです。</w:t>
      </w:r>
    </w:p>
    <w:p w:rsidR="00465CBD" w:rsidRDefault="00465CBD" w:rsidP="000F264F">
      <w:pPr>
        <w:rPr>
          <w:sz w:val="24"/>
        </w:rPr>
      </w:pPr>
      <w:r>
        <w:rPr>
          <w:rFonts w:hint="eastAsia"/>
          <w:sz w:val="24"/>
        </w:rPr>
        <w:t xml:space="preserve">　また、この資料にもあったように、毎年多くの予算を掛けて順番に公園を整備しているので、整備の使い道、使い方についてももう一度見直していただいて、有効活用を図っていくというような働きかけも必要ではないかということで（１）から（３）まで記載させていただきましたが、言葉足らずな部分等多々あると思いますので、今日ざっくばらんに出していただいて、最終的に取りまとめをして、次回、地域の方々にさらに付け足しをしてもらって上で提言書を出したらどうかなと思います。</w:t>
      </w:r>
    </w:p>
    <w:p w:rsidR="00465CBD" w:rsidRPr="00465CBD" w:rsidRDefault="00465CBD" w:rsidP="000F264F">
      <w:pPr>
        <w:rPr>
          <w:sz w:val="24"/>
        </w:rPr>
      </w:pPr>
      <w:r>
        <w:rPr>
          <w:rFonts w:hint="eastAsia"/>
          <w:sz w:val="24"/>
        </w:rPr>
        <w:t xml:space="preserve">　どの部分でも構いませんので皆さんからお話しいただければ有難いなと思います。</w:t>
      </w:r>
    </w:p>
    <w:p w:rsidR="000F264F" w:rsidRPr="00465CBD" w:rsidRDefault="00465CBD" w:rsidP="000F264F">
      <w:pPr>
        <w:rPr>
          <w:sz w:val="24"/>
        </w:rPr>
      </w:pPr>
      <w:r>
        <w:rPr>
          <w:rFonts w:hint="eastAsia"/>
          <w:b/>
          <w:sz w:val="24"/>
        </w:rPr>
        <w:t xml:space="preserve">　</w:t>
      </w:r>
      <w:r>
        <w:rPr>
          <w:rFonts w:hint="eastAsia"/>
          <w:sz w:val="24"/>
        </w:rPr>
        <w:t>まずこちらを読んでみて足りない部分等ありますか。</w:t>
      </w:r>
    </w:p>
    <w:p w:rsidR="00465CBD" w:rsidRDefault="00465CBD" w:rsidP="000F264F">
      <w:pPr>
        <w:rPr>
          <w:b/>
          <w:sz w:val="24"/>
        </w:rPr>
      </w:pPr>
    </w:p>
    <w:p w:rsidR="000F264F" w:rsidRDefault="00465CBD" w:rsidP="000F264F">
      <w:pPr>
        <w:rPr>
          <w:b/>
          <w:sz w:val="24"/>
        </w:rPr>
      </w:pPr>
      <w:r>
        <w:rPr>
          <w:rFonts w:hint="eastAsia"/>
          <w:b/>
          <w:sz w:val="24"/>
        </w:rPr>
        <w:t>≪事務局</w:t>
      </w:r>
      <w:r w:rsidR="000F264F" w:rsidRPr="00A74B37">
        <w:rPr>
          <w:rFonts w:hint="eastAsia"/>
          <w:b/>
          <w:sz w:val="24"/>
        </w:rPr>
        <w:t>≫</w:t>
      </w:r>
    </w:p>
    <w:p w:rsidR="000F264F" w:rsidRDefault="00465CBD" w:rsidP="000F264F">
      <w:pPr>
        <w:rPr>
          <w:sz w:val="24"/>
        </w:rPr>
      </w:pPr>
      <w:r>
        <w:rPr>
          <w:rFonts w:hint="eastAsia"/>
          <w:sz w:val="24"/>
        </w:rPr>
        <w:t xml:space="preserve">　軽微な修正だけお伝えしても良いでしょうか。</w:t>
      </w:r>
    </w:p>
    <w:p w:rsidR="00465CBD" w:rsidRDefault="00465CBD" w:rsidP="000F264F">
      <w:pPr>
        <w:rPr>
          <w:sz w:val="24"/>
        </w:rPr>
      </w:pPr>
      <w:r>
        <w:rPr>
          <w:rFonts w:hint="eastAsia"/>
          <w:sz w:val="24"/>
        </w:rPr>
        <w:t xml:space="preserve">　２枚目の真ん中辺に「のびのび公園に」とありますが「に」は「」の外に出る形になると思います。</w:t>
      </w:r>
    </w:p>
    <w:p w:rsidR="00465CBD" w:rsidRDefault="00465CBD" w:rsidP="000F264F">
      <w:pPr>
        <w:rPr>
          <w:sz w:val="24"/>
        </w:rPr>
      </w:pPr>
      <w:r>
        <w:rPr>
          <w:rFonts w:hint="eastAsia"/>
          <w:sz w:val="24"/>
        </w:rPr>
        <w:t xml:space="preserve">　</w:t>
      </w:r>
      <w:r w:rsidR="00C028AE">
        <w:rPr>
          <w:rFonts w:hint="eastAsia"/>
          <w:sz w:val="24"/>
        </w:rPr>
        <w:t>大きい３番の２行後ろに１月２４日（月）とあるのは（水）でした。</w:t>
      </w:r>
    </w:p>
    <w:p w:rsidR="000F264F" w:rsidRDefault="00C028AE" w:rsidP="000F264F">
      <w:pPr>
        <w:rPr>
          <w:sz w:val="24"/>
        </w:rPr>
      </w:pPr>
      <w:r>
        <w:rPr>
          <w:rFonts w:hint="eastAsia"/>
          <w:sz w:val="24"/>
        </w:rPr>
        <w:t xml:space="preserve">　最後のページですが、（１）の２行目、「町づくり」を「まちづくり」が良いかなというのと、「意見等いただきならが」を「意見等いただきながら」にということと、（３）の「遊具施設限定」という言葉の前に「基本的に」を付けて「基本的に遊具施設限定」としていただきたいです。以前、公園担当職員が来た際にそのように話をしていたと思います。</w:t>
      </w:r>
    </w:p>
    <w:p w:rsidR="00C028AE" w:rsidRDefault="00C028AE" w:rsidP="000F264F">
      <w:pPr>
        <w:rPr>
          <w:sz w:val="24"/>
        </w:rPr>
      </w:pPr>
      <w:r>
        <w:rPr>
          <w:rFonts w:hint="eastAsia"/>
          <w:sz w:val="24"/>
        </w:rPr>
        <w:t xml:space="preserve">　最後に表題なのですが、今まで「提言書」という言葉を使ってきましたが、「提言」というよりは「育み部会からの提案」とした方が良いかなと思いました。</w:t>
      </w:r>
    </w:p>
    <w:p w:rsidR="00C028AE" w:rsidRDefault="00C028AE" w:rsidP="000F264F">
      <w:pPr>
        <w:rPr>
          <w:sz w:val="24"/>
        </w:rPr>
      </w:pPr>
      <w:r>
        <w:rPr>
          <w:rFonts w:hint="eastAsia"/>
          <w:sz w:val="24"/>
        </w:rPr>
        <w:t>言葉の意味はあまり変わらないのですが、「提案」の方が柔らかい感じがするのかなと思いますがいかがでしょうか。</w:t>
      </w:r>
    </w:p>
    <w:p w:rsidR="00C028AE" w:rsidRPr="00C028AE" w:rsidRDefault="00C028AE" w:rsidP="000F264F">
      <w:pPr>
        <w:rPr>
          <w:sz w:val="24"/>
        </w:rPr>
      </w:pPr>
    </w:p>
    <w:p w:rsidR="000F264F" w:rsidRDefault="000F264F" w:rsidP="000F264F">
      <w:pPr>
        <w:rPr>
          <w:b/>
          <w:sz w:val="24"/>
        </w:rPr>
      </w:pPr>
      <w:r>
        <w:rPr>
          <w:rFonts w:hint="eastAsia"/>
          <w:b/>
          <w:sz w:val="24"/>
        </w:rPr>
        <w:t>≪部会長</w:t>
      </w:r>
      <w:r w:rsidRPr="00A74B37">
        <w:rPr>
          <w:rFonts w:hint="eastAsia"/>
          <w:b/>
          <w:sz w:val="24"/>
        </w:rPr>
        <w:t>≫</w:t>
      </w:r>
    </w:p>
    <w:p w:rsidR="000F264F" w:rsidRDefault="00C028AE" w:rsidP="000F264F">
      <w:pPr>
        <w:rPr>
          <w:sz w:val="24"/>
        </w:rPr>
      </w:pPr>
      <w:r>
        <w:rPr>
          <w:rFonts w:hint="eastAsia"/>
          <w:sz w:val="24"/>
        </w:rPr>
        <w:t xml:space="preserve">　形だけ「提言書」としていましたが、今お話にあったように柔らかい方がと</w:t>
      </w:r>
      <w:r>
        <w:rPr>
          <w:rFonts w:hint="eastAsia"/>
          <w:sz w:val="24"/>
        </w:rPr>
        <w:lastRenderedPageBreak/>
        <w:t>いうか、実現に向けてもっとたくさん協議が必要だという部分を含めて「提案」という形の方が良いのかなと私も思います。</w:t>
      </w:r>
    </w:p>
    <w:p w:rsidR="00C028AE" w:rsidRDefault="00C028AE" w:rsidP="000F264F">
      <w:pPr>
        <w:rPr>
          <w:sz w:val="24"/>
        </w:rPr>
      </w:pPr>
    </w:p>
    <w:p w:rsidR="000F264F" w:rsidRDefault="00131A3E" w:rsidP="000F264F">
      <w:pPr>
        <w:rPr>
          <w:b/>
          <w:sz w:val="24"/>
        </w:rPr>
      </w:pPr>
      <w:r>
        <w:rPr>
          <w:rFonts w:hint="eastAsia"/>
          <w:b/>
          <w:sz w:val="24"/>
        </w:rPr>
        <w:t>≪部会員</w:t>
      </w:r>
      <w:r w:rsidR="000F264F" w:rsidRPr="00A74B37">
        <w:rPr>
          <w:rFonts w:hint="eastAsia"/>
          <w:b/>
          <w:sz w:val="24"/>
        </w:rPr>
        <w:t>≫</w:t>
      </w:r>
    </w:p>
    <w:p w:rsidR="000F264F" w:rsidRDefault="00131A3E" w:rsidP="000F264F">
      <w:pPr>
        <w:rPr>
          <w:sz w:val="24"/>
        </w:rPr>
      </w:pPr>
      <w:r>
        <w:rPr>
          <w:rFonts w:hint="eastAsia"/>
          <w:sz w:val="24"/>
        </w:rPr>
        <w:t xml:space="preserve">　まとめていただいてありがとうございました。</w:t>
      </w:r>
    </w:p>
    <w:p w:rsidR="00E9712D" w:rsidRDefault="00131A3E" w:rsidP="000F264F">
      <w:pPr>
        <w:rPr>
          <w:sz w:val="24"/>
        </w:rPr>
      </w:pPr>
      <w:r>
        <w:rPr>
          <w:rFonts w:hint="eastAsia"/>
          <w:sz w:val="24"/>
        </w:rPr>
        <w:t xml:space="preserve">　概ね異論は無いのですが、最後の提案のところの（３）のところを２つに分けて（４）にして国の補助金が</w:t>
      </w:r>
      <w:r w:rsidR="000E04EF">
        <w:rPr>
          <w:rFonts w:hint="eastAsia"/>
          <w:sz w:val="24"/>
        </w:rPr>
        <w:t>基本的に遊具施設にしか使</w:t>
      </w:r>
      <w:r>
        <w:rPr>
          <w:rFonts w:hint="eastAsia"/>
          <w:sz w:val="24"/>
        </w:rPr>
        <w:t>えないという</w:t>
      </w:r>
      <w:r w:rsidR="000E04EF">
        <w:rPr>
          <w:rFonts w:hint="eastAsia"/>
          <w:sz w:val="24"/>
        </w:rPr>
        <w:t>、</w:t>
      </w:r>
      <w:r>
        <w:rPr>
          <w:rFonts w:hint="eastAsia"/>
          <w:sz w:val="24"/>
        </w:rPr>
        <w:t>現状に合っていない使い方というふうになっているので、税金の使い方についてこれをモデルにして、公園の見直しのようなところに持っていけるといいなと</w:t>
      </w:r>
      <w:r w:rsidR="00E9712D">
        <w:rPr>
          <w:rFonts w:hint="eastAsia"/>
          <w:sz w:val="24"/>
        </w:rPr>
        <w:t>思います。のびのび公園だけではなく、市の公園全体のものの見直しを図っていくような方向に持っていけると私たちの意見が生きるのではないかと思います。</w:t>
      </w:r>
    </w:p>
    <w:p w:rsidR="000F264F" w:rsidRDefault="000F264F" w:rsidP="000F264F">
      <w:pPr>
        <w:rPr>
          <w:b/>
          <w:sz w:val="24"/>
        </w:rPr>
      </w:pPr>
    </w:p>
    <w:p w:rsidR="000F264F" w:rsidRDefault="000F264F" w:rsidP="000F264F">
      <w:pPr>
        <w:rPr>
          <w:b/>
          <w:sz w:val="24"/>
        </w:rPr>
      </w:pPr>
      <w:r>
        <w:rPr>
          <w:rFonts w:hint="eastAsia"/>
          <w:b/>
          <w:sz w:val="24"/>
        </w:rPr>
        <w:t>≪部会長</w:t>
      </w:r>
      <w:r w:rsidRPr="00A74B37">
        <w:rPr>
          <w:rFonts w:hint="eastAsia"/>
          <w:b/>
          <w:sz w:val="24"/>
        </w:rPr>
        <w:t>≫</w:t>
      </w:r>
    </w:p>
    <w:p w:rsidR="000F264F" w:rsidRDefault="007E6EBE" w:rsidP="00462B41">
      <w:pPr>
        <w:ind w:firstLineChars="100" w:firstLine="240"/>
        <w:rPr>
          <w:sz w:val="24"/>
        </w:rPr>
      </w:pPr>
      <w:r>
        <w:rPr>
          <w:rFonts w:hint="eastAsia"/>
          <w:sz w:val="24"/>
        </w:rPr>
        <w:t>前回委員からいただいた、協働でやっていきながら少しずつシフトしていくという部分も入れたかったのですが、なかなか表現が難しくて入れることができませんでした。</w:t>
      </w:r>
    </w:p>
    <w:p w:rsidR="000F264F" w:rsidRDefault="000F264F" w:rsidP="000F264F">
      <w:pPr>
        <w:rPr>
          <w:b/>
          <w:sz w:val="24"/>
        </w:rPr>
      </w:pPr>
    </w:p>
    <w:p w:rsidR="000F264F" w:rsidRDefault="007E6EBE" w:rsidP="000F264F">
      <w:pPr>
        <w:rPr>
          <w:b/>
          <w:sz w:val="24"/>
        </w:rPr>
      </w:pPr>
      <w:r>
        <w:rPr>
          <w:rFonts w:hint="eastAsia"/>
          <w:b/>
          <w:sz w:val="24"/>
        </w:rPr>
        <w:t>≪部会員</w:t>
      </w:r>
      <w:r w:rsidR="000F264F" w:rsidRPr="00A74B37">
        <w:rPr>
          <w:rFonts w:hint="eastAsia"/>
          <w:b/>
          <w:sz w:val="24"/>
        </w:rPr>
        <w:t>≫</w:t>
      </w:r>
    </w:p>
    <w:p w:rsidR="000F264F" w:rsidRDefault="007E6EBE" w:rsidP="00462B41">
      <w:pPr>
        <w:ind w:firstLineChars="100" w:firstLine="240"/>
        <w:rPr>
          <w:sz w:val="24"/>
        </w:rPr>
      </w:pPr>
      <w:r>
        <w:rPr>
          <w:rFonts w:hint="eastAsia"/>
          <w:sz w:val="24"/>
        </w:rPr>
        <w:t>のびのび公園は良いのですが、育み部会で考えて</w:t>
      </w:r>
      <w:r w:rsidR="00462B41">
        <w:rPr>
          <w:rFonts w:hint="eastAsia"/>
          <w:sz w:val="24"/>
        </w:rPr>
        <w:t>、</w:t>
      </w:r>
      <w:r>
        <w:rPr>
          <w:rFonts w:hint="eastAsia"/>
          <w:sz w:val="24"/>
        </w:rPr>
        <w:t>スタートは健康から始まりました。最終的に公園をターゲットとしたアンケートをとって実態を調べたうえで、やはりたくさんの公園があって、その割に利用率が悪いのに、維持管理費等のランニングコストが掛かって、将来的に考えたときにはどうしても次世代の人達に負担を強いるような公園の形態になっている。そういう部分では、今後のびのび公園が一つのきっかけになって、地域の人達で、公園の利用の仕方を検討して市に提案してもらえるようなシステムづくり</w:t>
      </w:r>
      <w:r w:rsidR="00B46281">
        <w:rPr>
          <w:rFonts w:hint="eastAsia"/>
          <w:sz w:val="24"/>
        </w:rPr>
        <w:t>のきっかけになってもらいたいというような感じが良いと思います。</w:t>
      </w:r>
    </w:p>
    <w:p w:rsidR="00B46281" w:rsidRDefault="00B46281" w:rsidP="000F264F">
      <w:pPr>
        <w:rPr>
          <w:sz w:val="24"/>
        </w:rPr>
      </w:pPr>
      <w:r>
        <w:rPr>
          <w:rFonts w:hint="eastAsia"/>
          <w:sz w:val="24"/>
        </w:rPr>
        <w:t xml:space="preserve">　これだけが目的ではないですが、そういう感じの文言が最後に入れば良いかなと思います。</w:t>
      </w:r>
    </w:p>
    <w:p w:rsidR="000F264F" w:rsidRDefault="000F264F" w:rsidP="000F264F">
      <w:pPr>
        <w:rPr>
          <w:b/>
          <w:sz w:val="24"/>
        </w:rPr>
      </w:pPr>
    </w:p>
    <w:p w:rsidR="000F264F" w:rsidRDefault="000F264F" w:rsidP="000F264F">
      <w:pPr>
        <w:rPr>
          <w:b/>
          <w:sz w:val="24"/>
        </w:rPr>
      </w:pPr>
      <w:r>
        <w:rPr>
          <w:rFonts w:hint="eastAsia"/>
          <w:b/>
          <w:sz w:val="24"/>
        </w:rPr>
        <w:t>≪部会長</w:t>
      </w:r>
      <w:r w:rsidRPr="00A74B37">
        <w:rPr>
          <w:rFonts w:hint="eastAsia"/>
          <w:b/>
          <w:sz w:val="24"/>
        </w:rPr>
        <w:t>≫</w:t>
      </w:r>
    </w:p>
    <w:p w:rsidR="000F264F" w:rsidRDefault="008F302D" w:rsidP="000F264F">
      <w:pPr>
        <w:rPr>
          <w:sz w:val="24"/>
        </w:rPr>
      </w:pPr>
      <w:r>
        <w:rPr>
          <w:rFonts w:hint="eastAsia"/>
          <w:sz w:val="24"/>
        </w:rPr>
        <w:t xml:space="preserve">　あくまでも一つのモデルケースとしてやっていって、これが上手くいったらどんどん地域で行うということですね。</w:t>
      </w:r>
    </w:p>
    <w:p w:rsidR="000F264F" w:rsidRDefault="000F264F" w:rsidP="000F264F">
      <w:pPr>
        <w:rPr>
          <w:b/>
          <w:sz w:val="24"/>
        </w:rPr>
      </w:pPr>
    </w:p>
    <w:p w:rsidR="000F264F" w:rsidRDefault="008F302D" w:rsidP="000F264F">
      <w:pPr>
        <w:rPr>
          <w:b/>
          <w:sz w:val="24"/>
        </w:rPr>
      </w:pPr>
      <w:r>
        <w:rPr>
          <w:rFonts w:hint="eastAsia"/>
          <w:b/>
          <w:sz w:val="24"/>
        </w:rPr>
        <w:t>≪部会員</w:t>
      </w:r>
      <w:r w:rsidR="000F264F" w:rsidRPr="00A74B37">
        <w:rPr>
          <w:rFonts w:hint="eastAsia"/>
          <w:b/>
          <w:sz w:val="24"/>
        </w:rPr>
        <w:t>≫</w:t>
      </w:r>
    </w:p>
    <w:p w:rsidR="000F264F" w:rsidRDefault="00462B41" w:rsidP="000F264F">
      <w:pPr>
        <w:rPr>
          <w:sz w:val="24"/>
        </w:rPr>
      </w:pPr>
      <w:r>
        <w:rPr>
          <w:rFonts w:hint="eastAsia"/>
          <w:sz w:val="24"/>
        </w:rPr>
        <w:t xml:space="preserve">　育み部会が公園を考えていくのではなく、これがきっか</w:t>
      </w:r>
      <w:r w:rsidR="008F302D">
        <w:rPr>
          <w:rFonts w:hint="eastAsia"/>
          <w:sz w:val="24"/>
        </w:rPr>
        <w:t>けで、今度は地域の方々で自分の近くの公園がどのような形だったら良いのだろうかということについて、お金を掛けずにもっと利用しやすい公園に</w:t>
      </w:r>
      <w:r w:rsidR="00E432D7">
        <w:rPr>
          <w:rFonts w:hint="eastAsia"/>
          <w:sz w:val="24"/>
        </w:rPr>
        <w:t>というか、提案をしてもらえるような形態になるのが良いのかなと思います。</w:t>
      </w:r>
    </w:p>
    <w:p w:rsidR="000F264F" w:rsidRDefault="000F264F" w:rsidP="000F264F">
      <w:pPr>
        <w:rPr>
          <w:b/>
          <w:sz w:val="24"/>
        </w:rPr>
      </w:pPr>
    </w:p>
    <w:p w:rsidR="000F264F" w:rsidRDefault="000F264F" w:rsidP="000F264F">
      <w:pPr>
        <w:rPr>
          <w:b/>
          <w:sz w:val="24"/>
        </w:rPr>
      </w:pPr>
      <w:r>
        <w:rPr>
          <w:rFonts w:hint="eastAsia"/>
          <w:b/>
          <w:sz w:val="24"/>
        </w:rPr>
        <w:t>≪部会長</w:t>
      </w:r>
      <w:r w:rsidRPr="00A74B37">
        <w:rPr>
          <w:rFonts w:hint="eastAsia"/>
          <w:b/>
          <w:sz w:val="24"/>
        </w:rPr>
        <w:t>≫</w:t>
      </w:r>
    </w:p>
    <w:p w:rsidR="000F264F" w:rsidRDefault="00254487" w:rsidP="000F264F">
      <w:pPr>
        <w:rPr>
          <w:sz w:val="24"/>
        </w:rPr>
      </w:pPr>
      <w:r>
        <w:rPr>
          <w:rFonts w:hint="eastAsia"/>
          <w:sz w:val="24"/>
        </w:rPr>
        <w:t xml:space="preserve">　提案書にするのであれば、「○○してはどうか」という言い方にした方がよいですね。</w:t>
      </w:r>
    </w:p>
    <w:p w:rsidR="00254487" w:rsidRDefault="00254487" w:rsidP="000F264F">
      <w:pPr>
        <w:rPr>
          <w:sz w:val="24"/>
        </w:rPr>
      </w:pPr>
      <w:r>
        <w:rPr>
          <w:rFonts w:hint="eastAsia"/>
          <w:sz w:val="24"/>
        </w:rPr>
        <w:t xml:space="preserve">　まず、（３）を分けて、将来的な公園利用の見直すきっかけにするという部分に合わせて、（１）から（４）の項立てで提案の形にするのですがどうでしょうか。他にもまだありますか。</w:t>
      </w:r>
    </w:p>
    <w:p w:rsidR="000F264F" w:rsidRDefault="000F264F" w:rsidP="000F264F">
      <w:pPr>
        <w:rPr>
          <w:b/>
          <w:sz w:val="24"/>
        </w:rPr>
      </w:pPr>
    </w:p>
    <w:p w:rsidR="000F264F" w:rsidRDefault="0054460D" w:rsidP="000F264F">
      <w:pPr>
        <w:rPr>
          <w:b/>
          <w:sz w:val="24"/>
        </w:rPr>
      </w:pPr>
      <w:r>
        <w:rPr>
          <w:rFonts w:hint="eastAsia"/>
          <w:b/>
          <w:sz w:val="24"/>
        </w:rPr>
        <w:t>≪部会員</w:t>
      </w:r>
      <w:r w:rsidR="000F264F" w:rsidRPr="00A74B37">
        <w:rPr>
          <w:rFonts w:hint="eastAsia"/>
          <w:b/>
          <w:sz w:val="24"/>
        </w:rPr>
        <w:t>≫</w:t>
      </w:r>
    </w:p>
    <w:p w:rsidR="000F264F" w:rsidRDefault="0054460D" w:rsidP="000F264F">
      <w:pPr>
        <w:rPr>
          <w:sz w:val="24"/>
        </w:rPr>
      </w:pPr>
      <w:r>
        <w:rPr>
          <w:rFonts w:hint="eastAsia"/>
          <w:sz w:val="24"/>
        </w:rPr>
        <w:t xml:space="preserve">　地域と公園のあり方というふうに入れたらどうでしょうか。</w:t>
      </w:r>
    </w:p>
    <w:p w:rsidR="0054460D" w:rsidRDefault="0054460D" w:rsidP="000F264F">
      <w:pPr>
        <w:rPr>
          <w:sz w:val="24"/>
        </w:rPr>
      </w:pPr>
      <w:r>
        <w:rPr>
          <w:rFonts w:hint="eastAsia"/>
          <w:sz w:val="24"/>
        </w:rPr>
        <w:t xml:space="preserve">　今、公園の</w:t>
      </w:r>
      <w:r w:rsidR="00462B41">
        <w:rPr>
          <w:rFonts w:hint="eastAsia"/>
          <w:sz w:val="24"/>
        </w:rPr>
        <w:t>管理を</w:t>
      </w:r>
      <w:r>
        <w:rPr>
          <w:rFonts w:hint="eastAsia"/>
          <w:sz w:val="24"/>
        </w:rPr>
        <w:t>里親形式で行っているところもあるようですが、地域と公共施設との関係性というのは意外と無関心な</w:t>
      </w:r>
      <w:r w:rsidR="00605E15">
        <w:rPr>
          <w:rFonts w:hint="eastAsia"/>
          <w:sz w:val="24"/>
        </w:rPr>
        <w:t>ところが多いのではないかなと思います。</w:t>
      </w:r>
    </w:p>
    <w:p w:rsidR="000F264F" w:rsidRDefault="00605E15" w:rsidP="000F264F">
      <w:pPr>
        <w:rPr>
          <w:sz w:val="24"/>
        </w:rPr>
      </w:pPr>
      <w:r>
        <w:rPr>
          <w:rFonts w:hint="eastAsia"/>
          <w:sz w:val="24"/>
        </w:rPr>
        <w:t xml:space="preserve">　そのようなイメージが無きにしもあらずなので、そこら辺も含めて、地域自治も含めて議論していくきっかけづくりにはなるかなと考えました。</w:t>
      </w:r>
    </w:p>
    <w:p w:rsidR="00EC4C84" w:rsidRPr="00605E15" w:rsidRDefault="00EC4C84" w:rsidP="000F264F">
      <w:pPr>
        <w:rPr>
          <w:sz w:val="24"/>
        </w:rPr>
      </w:pPr>
    </w:p>
    <w:p w:rsidR="000F264F" w:rsidRDefault="00EC4C84" w:rsidP="000F264F">
      <w:pPr>
        <w:rPr>
          <w:b/>
          <w:sz w:val="24"/>
        </w:rPr>
      </w:pPr>
      <w:r>
        <w:rPr>
          <w:rFonts w:hint="eastAsia"/>
          <w:b/>
          <w:sz w:val="24"/>
        </w:rPr>
        <w:t>≪部会員</w:t>
      </w:r>
      <w:r w:rsidR="000F264F" w:rsidRPr="00A74B37">
        <w:rPr>
          <w:rFonts w:hint="eastAsia"/>
          <w:b/>
          <w:sz w:val="24"/>
        </w:rPr>
        <w:t>≫</w:t>
      </w:r>
    </w:p>
    <w:p w:rsidR="00EC4C84" w:rsidRDefault="00EC4C84" w:rsidP="000F264F">
      <w:pPr>
        <w:rPr>
          <w:sz w:val="24"/>
        </w:rPr>
      </w:pPr>
      <w:r>
        <w:rPr>
          <w:rFonts w:hint="eastAsia"/>
          <w:sz w:val="24"/>
        </w:rPr>
        <w:t xml:space="preserve">　現状だと地域の人達が近隣の公園を畑にしたいですとか、ドッグランを造りたい等といって市に問い合わせをしてもほとんどダメと言われるだけだと思います。</w:t>
      </w:r>
    </w:p>
    <w:p w:rsidR="00EC4C84" w:rsidRDefault="00EC4C84" w:rsidP="000F264F">
      <w:pPr>
        <w:rPr>
          <w:sz w:val="24"/>
        </w:rPr>
      </w:pPr>
      <w:r>
        <w:rPr>
          <w:rFonts w:hint="eastAsia"/>
          <w:sz w:val="24"/>
        </w:rPr>
        <w:t xml:space="preserve">　そういうことを市に言ったら、市が検討できるようなシステムにできるようになれば良いですね。</w:t>
      </w:r>
    </w:p>
    <w:p w:rsidR="00462B41" w:rsidRDefault="00EC4C84" w:rsidP="00AF2B57">
      <w:pPr>
        <w:ind w:firstLineChars="100" w:firstLine="240"/>
        <w:rPr>
          <w:sz w:val="24"/>
        </w:rPr>
      </w:pPr>
      <w:r>
        <w:rPr>
          <w:rFonts w:hint="eastAsia"/>
          <w:sz w:val="24"/>
        </w:rPr>
        <w:t>そういうことができるようになると、色々なことを考えてくれる町内会等も出てくると思います。</w:t>
      </w:r>
    </w:p>
    <w:p w:rsidR="000F264F" w:rsidRDefault="00AF2B57" w:rsidP="00AF2B57">
      <w:pPr>
        <w:ind w:firstLineChars="100" w:firstLine="240"/>
        <w:rPr>
          <w:sz w:val="24"/>
        </w:rPr>
      </w:pPr>
      <w:r>
        <w:rPr>
          <w:rFonts w:hint="eastAsia"/>
          <w:sz w:val="24"/>
        </w:rPr>
        <w:t>自分</w:t>
      </w:r>
      <w:r w:rsidR="00462B41">
        <w:rPr>
          <w:rFonts w:hint="eastAsia"/>
          <w:sz w:val="24"/>
        </w:rPr>
        <w:t>で</w:t>
      </w:r>
      <w:r>
        <w:rPr>
          <w:rFonts w:hint="eastAsia"/>
          <w:sz w:val="24"/>
        </w:rPr>
        <w:t>提案した公園ならば</w:t>
      </w:r>
      <w:r w:rsidR="00462B41">
        <w:rPr>
          <w:rFonts w:hint="eastAsia"/>
          <w:sz w:val="24"/>
        </w:rPr>
        <w:t>、</w:t>
      </w:r>
      <w:r>
        <w:rPr>
          <w:rFonts w:hint="eastAsia"/>
          <w:sz w:val="24"/>
        </w:rPr>
        <w:t>ある程度維持管理もしてくれると思いますし、意識も高くなって、利用率も上がるのかなと思います。</w:t>
      </w:r>
    </w:p>
    <w:p w:rsidR="00AF2B57" w:rsidRDefault="00305773" w:rsidP="00305773">
      <w:pPr>
        <w:ind w:firstLineChars="100" w:firstLine="240"/>
        <w:rPr>
          <w:b/>
          <w:sz w:val="24"/>
        </w:rPr>
      </w:pPr>
      <w:r>
        <w:rPr>
          <w:rFonts w:hint="eastAsia"/>
          <w:sz w:val="24"/>
        </w:rPr>
        <w:t>それが一つの協働にもなるのかなと思います。</w:t>
      </w:r>
    </w:p>
    <w:p w:rsidR="00305773" w:rsidRDefault="00305773" w:rsidP="000F264F">
      <w:pPr>
        <w:rPr>
          <w:b/>
          <w:sz w:val="24"/>
        </w:rPr>
      </w:pPr>
    </w:p>
    <w:p w:rsidR="000F264F" w:rsidRDefault="000F264F" w:rsidP="000F264F">
      <w:pPr>
        <w:rPr>
          <w:b/>
          <w:sz w:val="24"/>
        </w:rPr>
      </w:pPr>
      <w:r>
        <w:rPr>
          <w:rFonts w:hint="eastAsia"/>
          <w:b/>
          <w:sz w:val="24"/>
        </w:rPr>
        <w:t>≪部会長</w:t>
      </w:r>
      <w:r w:rsidRPr="00A74B37">
        <w:rPr>
          <w:rFonts w:hint="eastAsia"/>
          <w:b/>
          <w:sz w:val="24"/>
        </w:rPr>
        <w:t>≫</w:t>
      </w:r>
    </w:p>
    <w:p w:rsidR="000F264F" w:rsidRDefault="00305773" w:rsidP="000F264F">
      <w:pPr>
        <w:rPr>
          <w:sz w:val="24"/>
        </w:rPr>
      </w:pPr>
      <w:r>
        <w:rPr>
          <w:rFonts w:hint="eastAsia"/>
          <w:sz w:val="24"/>
        </w:rPr>
        <w:t xml:space="preserve">　将来的には地域の方々が公園の利活用に関して</w:t>
      </w:r>
      <w:r w:rsidR="00462B41">
        <w:rPr>
          <w:rFonts w:hint="eastAsia"/>
          <w:sz w:val="24"/>
        </w:rPr>
        <w:t>、自分達</w:t>
      </w:r>
      <w:r>
        <w:rPr>
          <w:rFonts w:hint="eastAsia"/>
          <w:sz w:val="24"/>
        </w:rPr>
        <w:t>の意見をとりまとめて検討できるシステムづくりに繋げていくということですね。</w:t>
      </w:r>
    </w:p>
    <w:p w:rsidR="000F264F" w:rsidRDefault="000F264F" w:rsidP="000F264F">
      <w:pPr>
        <w:rPr>
          <w:b/>
          <w:sz w:val="24"/>
        </w:rPr>
      </w:pPr>
    </w:p>
    <w:p w:rsidR="000F264F" w:rsidRDefault="00305773" w:rsidP="000F264F">
      <w:pPr>
        <w:rPr>
          <w:b/>
          <w:sz w:val="24"/>
        </w:rPr>
      </w:pPr>
      <w:r>
        <w:rPr>
          <w:rFonts w:hint="eastAsia"/>
          <w:b/>
          <w:sz w:val="24"/>
        </w:rPr>
        <w:t>≪部会員</w:t>
      </w:r>
      <w:r w:rsidR="000F264F" w:rsidRPr="00A74B37">
        <w:rPr>
          <w:rFonts w:hint="eastAsia"/>
          <w:b/>
          <w:sz w:val="24"/>
        </w:rPr>
        <w:t>≫</w:t>
      </w:r>
    </w:p>
    <w:p w:rsidR="000F264F" w:rsidRDefault="00305773" w:rsidP="00305773">
      <w:pPr>
        <w:ind w:firstLineChars="100" w:firstLine="240"/>
        <w:rPr>
          <w:sz w:val="24"/>
        </w:rPr>
      </w:pPr>
      <w:r>
        <w:rPr>
          <w:rFonts w:hint="eastAsia"/>
          <w:sz w:val="24"/>
        </w:rPr>
        <w:t>市の方には、提案するうえで、こういう地域の意向等、ある程度ルールが無いとやはり提案のしようがないと思います。</w:t>
      </w:r>
    </w:p>
    <w:p w:rsidR="000F264F" w:rsidRDefault="000F264F" w:rsidP="000F264F">
      <w:pPr>
        <w:rPr>
          <w:b/>
          <w:sz w:val="24"/>
        </w:rPr>
      </w:pPr>
    </w:p>
    <w:p w:rsidR="000F264F" w:rsidRDefault="00305773" w:rsidP="000F264F">
      <w:pPr>
        <w:rPr>
          <w:b/>
          <w:sz w:val="24"/>
        </w:rPr>
      </w:pPr>
      <w:r>
        <w:rPr>
          <w:rFonts w:hint="eastAsia"/>
          <w:b/>
          <w:sz w:val="24"/>
        </w:rPr>
        <w:t>≪部会員</w:t>
      </w:r>
      <w:r w:rsidR="000F264F" w:rsidRPr="00A74B37">
        <w:rPr>
          <w:rFonts w:hint="eastAsia"/>
          <w:b/>
          <w:sz w:val="24"/>
        </w:rPr>
        <w:t>≫</w:t>
      </w:r>
    </w:p>
    <w:p w:rsidR="000F264F" w:rsidRDefault="00305773" w:rsidP="00305773">
      <w:pPr>
        <w:ind w:firstLineChars="100" w:firstLine="240"/>
        <w:rPr>
          <w:sz w:val="24"/>
        </w:rPr>
      </w:pPr>
      <w:r>
        <w:rPr>
          <w:rFonts w:hint="eastAsia"/>
          <w:sz w:val="24"/>
        </w:rPr>
        <w:t>色々なニーズがあるということをまず提案することによって、市もそれなりの検討可能な対応を考えてもらえるきっかけになると思います。</w:t>
      </w:r>
    </w:p>
    <w:p w:rsidR="00305773" w:rsidRDefault="00305773" w:rsidP="000F264F">
      <w:pPr>
        <w:rPr>
          <w:sz w:val="24"/>
        </w:rPr>
      </w:pPr>
      <w:r>
        <w:rPr>
          <w:rFonts w:hint="eastAsia"/>
          <w:sz w:val="24"/>
        </w:rPr>
        <w:t xml:space="preserve">　今まではニーズ調査のようなこともやっていないと思うのです。</w:t>
      </w:r>
    </w:p>
    <w:p w:rsidR="00EB2EB3" w:rsidRDefault="00305773" w:rsidP="000F264F">
      <w:pPr>
        <w:rPr>
          <w:sz w:val="24"/>
        </w:rPr>
      </w:pPr>
      <w:r>
        <w:rPr>
          <w:rFonts w:hint="eastAsia"/>
          <w:b/>
          <w:sz w:val="24"/>
        </w:rPr>
        <w:t xml:space="preserve">　</w:t>
      </w:r>
      <w:r>
        <w:rPr>
          <w:rFonts w:hint="eastAsia"/>
          <w:sz w:val="24"/>
        </w:rPr>
        <w:t>造るだけの</w:t>
      </w:r>
      <w:r w:rsidR="00EB2EB3">
        <w:rPr>
          <w:rFonts w:hint="eastAsia"/>
          <w:sz w:val="24"/>
        </w:rPr>
        <w:t>一方方</w:t>
      </w:r>
      <w:r>
        <w:rPr>
          <w:rFonts w:hint="eastAsia"/>
          <w:sz w:val="24"/>
        </w:rPr>
        <w:t>向の</w:t>
      </w:r>
      <w:r w:rsidR="00EB2EB3">
        <w:rPr>
          <w:rFonts w:hint="eastAsia"/>
          <w:sz w:val="24"/>
        </w:rPr>
        <w:t>これまでの</w:t>
      </w:r>
      <w:r>
        <w:rPr>
          <w:rFonts w:hint="eastAsia"/>
          <w:sz w:val="24"/>
        </w:rPr>
        <w:t>公共施設の在り方ではなく</w:t>
      </w:r>
      <w:r w:rsidR="00EB2EB3">
        <w:rPr>
          <w:rFonts w:hint="eastAsia"/>
          <w:sz w:val="24"/>
        </w:rPr>
        <w:t>、財政が苦しくなれば詰めなくてはならないので、そういう一つの提案のきっかけにはなると思います。</w:t>
      </w:r>
    </w:p>
    <w:p w:rsidR="00EB2EB3" w:rsidRDefault="00EB2EB3" w:rsidP="000F264F">
      <w:pPr>
        <w:rPr>
          <w:sz w:val="24"/>
        </w:rPr>
      </w:pPr>
      <w:r>
        <w:rPr>
          <w:rFonts w:hint="eastAsia"/>
          <w:sz w:val="24"/>
        </w:rPr>
        <w:t xml:space="preserve">　公園であれば、どの地域にも関係の無いことではないので、私達の登別のまちづくりの財政や行政の運営施策全般について、一部だけれども関わりあって具体的な行政に対する関心を高めていくようなきっかけというのは必要だと思います。</w:t>
      </w:r>
    </w:p>
    <w:p w:rsidR="00EB2EB3" w:rsidRPr="00305773" w:rsidRDefault="00EB2EB3" w:rsidP="000F264F">
      <w:pPr>
        <w:rPr>
          <w:sz w:val="24"/>
        </w:rPr>
      </w:pPr>
    </w:p>
    <w:p w:rsidR="000F264F" w:rsidRDefault="00D9328B" w:rsidP="000F264F">
      <w:pPr>
        <w:rPr>
          <w:b/>
          <w:sz w:val="24"/>
        </w:rPr>
      </w:pPr>
      <w:r>
        <w:rPr>
          <w:rFonts w:hint="eastAsia"/>
          <w:b/>
          <w:sz w:val="24"/>
        </w:rPr>
        <w:t>≪部会員</w:t>
      </w:r>
      <w:r w:rsidR="000F264F" w:rsidRPr="00A74B37">
        <w:rPr>
          <w:rFonts w:hint="eastAsia"/>
          <w:b/>
          <w:sz w:val="24"/>
        </w:rPr>
        <w:t>≫</w:t>
      </w:r>
    </w:p>
    <w:p w:rsidR="000F264F" w:rsidRDefault="00462B41" w:rsidP="00462B41">
      <w:pPr>
        <w:ind w:firstLineChars="100" w:firstLine="240"/>
        <w:rPr>
          <w:sz w:val="24"/>
        </w:rPr>
      </w:pPr>
      <w:r>
        <w:rPr>
          <w:rFonts w:hint="eastAsia"/>
          <w:sz w:val="24"/>
        </w:rPr>
        <w:t>何かの資料で見ましたが、２０年後くらいには１人世帯の方が４割くらいになり、</w:t>
      </w:r>
      <w:r w:rsidR="0016230A">
        <w:rPr>
          <w:rFonts w:hint="eastAsia"/>
          <w:sz w:val="24"/>
        </w:rPr>
        <w:t>それもほとんどが高齢者ということです。そうなったときに地域の交流の場をどこかで作ってあげなくてはならなくなるので、その時に</w:t>
      </w:r>
      <w:r>
        <w:rPr>
          <w:rFonts w:hint="eastAsia"/>
          <w:sz w:val="24"/>
        </w:rPr>
        <w:t>なって</w:t>
      </w:r>
      <w:r w:rsidR="0016230A">
        <w:rPr>
          <w:rFonts w:hint="eastAsia"/>
          <w:sz w:val="24"/>
        </w:rPr>
        <w:t>地域の交流を作ろうとしてもできないですから、そういう部分で近くの公園というのは、</w:t>
      </w:r>
      <w:r>
        <w:rPr>
          <w:rFonts w:hint="eastAsia"/>
          <w:sz w:val="24"/>
        </w:rPr>
        <w:t>地域の交流の場として</w:t>
      </w:r>
      <w:r w:rsidR="0016230A">
        <w:rPr>
          <w:rFonts w:hint="eastAsia"/>
          <w:sz w:val="24"/>
        </w:rPr>
        <w:t>一つのターゲットにはなると思います。</w:t>
      </w:r>
    </w:p>
    <w:p w:rsidR="000F264F" w:rsidRDefault="000F264F" w:rsidP="000F264F">
      <w:pPr>
        <w:rPr>
          <w:b/>
          <w:sz w:val="24"/>
        </w:rPr>
      </w:pPr>
    </w:p>
    <w:p w:rsidR="000F264F" w:rsidRDefault="00FA3EC1" w:rsidP="000F264F">
      <w:pPr>
        <w:rPr>
          <w:b/>
          <w:sz w:val="24"/>
        </w:rPr>
      </w:pPr>
      <w:r>
        <w:rPr>
          <w:rFonts w:hint="eastAsia"/>
          <w:b/>
          <w:sz w:val="24"/>
        </w:rPr>
        <w:t>≪部会員</w:t>
      </w:r>
      <w:r w:rsidR="000F264F" w:rsidRPr="00A74B37">
        <w:rPr>
          <w:rFonts w:hint="eastAsia"/>
          <w:b/>
          <w:sz w:val="24"/>
        </w:rPr>
        <w:t>≫</w:t>
      </w:r>
    </w:p>
    <w:p w:rsidR="00FA3EC1" w:rsidRDefault="00FA3EC1" w:rsidP="000F264F">
      <w:pPr>
        <w:rPr>
          <w:sz w:val="24"/>
        </w:rPr>
      </w:pPr>
      <w:r>
        <w:rPr>
          <w:rFonts w:hint="eastAsia"/>
          <w:sz w:val="24"/>
        </w:rPr>
        <w:t xml:space="preserve">　地域のコミュニケーションの場でもあるし、子どもの時から関わって大人とお年寄りも関わっているというのは今なかなか無いですよね。</w:t>
      </w:r>
    </w:p>
    <w:p w:rsidR="000F264F" w:rsidRPr="00FA3EC1" w:rsidRDefault="000F264F" w:rsidP="000F264F">
      <w:pPr>
        <w:rPr>
          <w:b/>
          <w:sz w:val="24"/>
        </w:rPr>
      </w:pPr>
    </w:p>
    <w:p w:rsidR="000F264F" w:rsidRDefault="00FA3EC1" w:rsidP="000F264F">
      <w:pPr>
        <w:rPr>
          <w:b/>
          <w:sz w:val="24"/>
        </w:rPr>
      </w:pPr>
      <w:r>
        <w:rPr>
          <w:rFonts w:hint="eastAsia"/>
          <w:b/>
          <w:sz w:val="24"/>
        </w:rPr>
        <w:t>≪真境名准教授</w:t>
      </w:r>
      <w:r w:rsidR="000F264F" w:rsidRPr="00A74B37">
        <w:rPr>
          <w:rFonts w:hint="eastAsia"/>
          <w:b/>
          <w:sz w:val="24"/>
        </w:rPr>
        <w:t>≫</w:t>
      </w:r>
    </w:p>
    <w:p w:rsidR="00586593" w:rsidRDefault="00586593" w:rsidP="00586593">
      <w:pPr>
        <w:ind w:firstLineChars="100" w:firstLine="240"/>
        <w:rPr>
          <w:sz w:val="24"/>
        </w:rPr>
      </w:pPr>
      <w:r>
        <w:rPr>
          <w:rFonts w:hint="eastAsia"/>
          <w:sz w:val="24"/>
        </w:rPr>
        <w:t>前回の議事録を読みながらご意見等聞いていたのですが、議事録にも書いてありましたが、一つの公園だけでこんなに考えなくてはいけないということで、確かにそうだと思います。それを全部考えるときりがないです。</w:t>
      </w:r>
    </w:p>
    <w:p w:rsidR="00586593" w:rsidRDefault="00586593" w:rsidP="000F264F">
      <w:pPr>
        <w:rPr>
          <w:sz w:val="24"/>
        </w:rPr>
      </w:pPr>
      <w:r>
        <w:rPr>
          <w:rFonts w:hint="eastAsia"/>
          <w:sz w:val="24"/>
        </w:rPr>
        <w:t xml:space="preserve">　一方で「若草」という単位で見ると、例えば若草だけのことを考えてみればこれぐらいの労力は当然かもしれない。</w:t>
      </w:r>
    </w:p>
    <w:p w:rsidR="00586593" w:rsidRDefault="00586593" w:rsidP="000F264F">
      <w:pPr>
        <w:rPr>
          <w:sz w:val="24"/>
        </w:rPr>
      </w:pPr>
      <w:r>
        <w:rPr>
          <w:rFonts w:hint="eastAsia"/>
          <w:sz w:val="24"/>
        </w:rPr>
        <w:t xml:space="preserve">　ここの提案の次の話になると思いますが、これはどの辺りまでをターゲットとしているのか。一つの公園の話をしているのではなくて、若草の話をしていることなのか、それとも一つの公園なのか。</w:t>
      </w:r>
    </w:p>
    <w:p w:rsidR="00586593" w:rsidRDefault="00586593" w:rsidP="000F264F">
      <w:pPr>
        <w:rPr>
          <w:sz w:val="24"/>
        </w:rPr>
      </w:pPr>
      <w:r>
        <w:rPr>
          <w:rFonts w:hint="eastAsia"/>
          <w:sz w:val="24"/>
        </w:rPr>
        <w:t xml:space="preserve">　ちなみに、今室蘭市の白鳥台の件にも関わっていますが、非常に管理されている公園と草が生い茂っている公園があるのです。</w:t>
      </w:r>
    </w:p>
    <w:p w:rsidR="00586593" w:rsidRDefault="00586593" w:rsidP="000F264F">
      <w:pPr>
        <w:rPr>
          <w:sz w:val="24"/>
        </w:rPr>
      </w:pPr>
      <w:r>
        <w:rPr>
          <w:rFonts w:hint="eastAsia"/>
          <w:sz w:val="24"/>
        </w:rPr>
        <w:t xml:space="preserve">　多分全部は無理だと思うので、条件の合う所だけ</w:t>
      </w:r>
      <w:r w:rsidR="0091754B">
        <w:rPr>
          <w:rFonts w:hint="eastAsia"/>
          <w:sz w:val="24"/>
        </w:rPr>
        <w:t>は管理していてよく使っている状態です。</w:t>
      </w:r>
    </w:p>
    <w:p w:rsidR="0091754B" w:rsidRDefault="0091754B" w:rsidP="000F264F">
      <w:pPr>
        <w:rPr>
          <w:sz w:val="24"/>
        </w:rPr>
      </w:pPr>
      <w:r>
        <w:rPr>
          <w:rFonts w:hint="eastAsia"/>
          <w:sz w:val="24"/>
        </w:rPr>
        <w:t xml:space="preserve">　ですから、この提案も全部に適用するとなると正直しんどいと思います。</w:t>
      </w:r>
    </w:p>
    <w:p w:rsidR="0091754B" w:rsidRDefault="0091754B" w:rsidP="000F264F">
      <w:pPr>
        <w:rPr>
          <w:sz w:val="24"/>
        </w:rPr>
      </w:pPr>
      <w:r>
        <w:rPr>
          <w:rFonts w:hint="eastAsia"/>
          <w:sz w:val="24"/>
        </w:rPr>
        <w:t xml:space="preserve">　市にお聞きしたいのは、中間者のような者を立てて、そこに委託することや、せっかく提案するということと、この委員会のように市と市民が会議をやっているので、あまり提案をしても実効性がないというのは</w:t>
      </w:r>
      <w:r w:rsidR="00EA450E">
        <w:rPr>
          <w:rFonts w:hint="eastAsia"/>
          <w:sz w:val="24"/>
        </w:rPr>
        <w:t>も</w:t>
      </w:r>
      <w:r>
        <w:rPr>
          <w:rFonts w:hint="eastAsia"/>
          <w:sz w:val="24"/>
        </w:rPr>
        <w:t>った</w:t>
      </w:r>
      <w:r w:rsidR="00EA450E">
        <w:rPr>
          <w:rFonts w:hint="eastAsia"/>
          <w:sz w:val="24"/>
        </w:rPr>
        <w:t>い</w:t>
      </w:r>
      <w:r>
        <w:rPr>
          <w:rFonts w:hint="eastAsia"/>
          <w:sz w:val="24"/>
        </w:rPr>
        <w:t>ないというところで、市としては</w:t>
      </w:r>
      <w:r w:rsidR="00EA450E">
        <w:rPr>
          <w:rFonts w:hint="eastAsia"/>
          <w:sz w:val="24"/>
        </w:rPr>
        <w:t>どのような形だったら前に進むですとかそういう意見等はあるのですか。</w:t>
      </w:r>
    </w:p>
    <w:p w:rsidR="00EA450E" w:rsidRPr="00586593" w:rsidRDefault="00EA450E" w:rsidP="000F264F">
      <w:pPr>
        <w:rPr>
          <w:sz w:val="24"/>
        </w:rPr>
      </w:pPr>
    </w:p>
    <w:p w:rsidR="000F264F" w:rsidRDefault="00EA450E" w:rsidP="000F264F">
      <w:pPr>
        <w:rPr>
          <w:b/>
          <w:sz w:val="24"/>
        </w:rPr>
      </w:pPr>
      <w:r>
        <w:rPr>
          <w:rFonts w:hint="eastAsia"/>
          <w:b/>
          <w:sz w:val="24"/>
        </w:rPr>
        <w:t>≪庁内委員</w:t>
      </w:r>
      <w:r w:rsidR="000F264F" w:rsidRPr="00A74B37">
        <w:rPr>
          <w:rFonts w:hint="eastAsia"/>
          <w:b/>
          <w:sz w:val="24"/>
        </w:rPr>
        <w:t>≫</w:t>
      </w:r>
    </w:p>
    <w:p w:rsidR="000F264F" w:rsidRDefault="00EA450E" w:rsidP="00EA450E">
      <w:pPr>
        <w:ind w:firstLineChars="100" w:firstLine="240"/>
        <w:rPr>
          <w:sz w:val="24"/>
        </w:rPr>
      </w:pPr>
      <w:r>
        <w:rPr>
          <w:rFonts w:hint="eastAsia"/>
          <w:sz w:val="24"/>
        </w:rPr>
        <w:t>範囲の話だけでいえば若草町内会と言って市内で一番大きな町内会で千世帯以上の町内会です。</w:t>
      </w:r>
    </w:p>
    <w:p w:rsidR="00EA450E" w:rsidRDefault="00462B41" w:rsidP="00EA450E">
      <w:pPr>
        <w:ind w:firstLineChars="100" w:firstLine="240"/>
        <w:rPr>
          <w:sz w:val="24"/>
        </w:rPr>
      </w:pPr>
      <w:r>
        <w:rPr>
          <w:rFonts w:hint="eastAsia"/>
          <w:sz w:val="24"/>
        </w:rPr>
        <w:t>区画整理事業が入っていて、公園があちこちに</w:t>
      </w:r>
      <w:r w:rsidR="00EA450E">
        <w:rPr>
          <w:rFonts w:hint="eastAsia"/>
          <w:sz w:val="24"/>
        </w:rPr>
        <w:t>できましたという経緯がありあす。</w:t>
      </w:r>
    </w:p>
    <w:p w:rsidR="00EA450E" w:rsidRDefault="00EA450E" w:rsidP="00EA450E">
      <w:pPr>
        <w:ind w:firstLineChars="100" w:firstLine="240"/>
        <w:rPr>
          <w:sz w:val="24"/>
        </w:rPr>
      </w:pPr>
      <w:r>
        <w:rPr>
          <w:rFonts w:hint="eastAsia"/>
          <w:sz w:val="24"/>
        </w:rPr>
        <w:t>小学校としても若草小学校と富岸小学校が端と端にあって、人が</w:t>
      </w:r>
    </w:p>
    <w:p w:rsidR="00EA450E" w:rsidRDefault="00EA450E" w:rsidP="00EA450E">
      <w:pPr>
        <w:rPr>
          <w:sz w:val="24"/>
        </w:rPr>
      </w:pPr>
      <w:r>
        <w:rPr>
          <w:rFonts w:hint="eastAsia"/>
          <w:sz w:val="24"/>
        </w:rPr>
        <w:t>寄ってくる範囲にはあるのかなと思います。</w:t>
      </w:r>
    </w:p>
    <w:p w:rsidR="00EA450E" w:rsidRDefault="00EA450E" w:rsidP="00EA450E">
      <w:pPr>
        <w:ind w:firstLineChars="100" w:firstLine="240"/>
        <w:rPr>
          <w:sz w:val="24"/>
        </w:rPr>
      </w:pPr>
      <w:r>
        <w:rPr>
          <w:rFonts w:hint="eastAsia"/>
          <w:sz w:val="24"/>
        </w:rPr>
        <w:t>隣に若草中央公園があってそこと一体で考えれば広い範囲で動くことができるということです。</w:t>
      </w:r>
    </w:p>
    <w:p w:rsidR="00EA450E" w:rsidRDefault="00EA450E" w:rsidP="00EA450E">
      <w:pPr>
        <w:ind w:firstLineChars="100" w:firstLine="240"/>
        <w:rPr>
          <w:sz w:val="24"/>
        </w:rPr>
      </w:pPr>
      <w:r>
        <w:rPr>
          <w:rFonts w:hint="eastAsia"/>
          <w:sz w:val="24"/>
        </w:rPr>
        <w:t>委託の部分について言えば、先ほど委員</w:t>
      </w:r>
      <w:r w:rsidR="00462B41">
        <w:rPr>
          <w:rFonts w:hint="eastAsia"/>
          <w:sz w:val="24"/>
        </w:rPr>
        <w:t>のお話にもあったように、里親というか、例えば公園や道路を自分達</w:t>
      </w:r>
      <w:r>
        <w:rPr>
          <w:rFonts w:hint="eastAsia"/>
          <w:sz w:val="24"/>
        </w:rPr>
        <w:t>できれいにするといった場合のシステムがあって、町内会によっては草刈も自分たちで行っています。</w:t>
      </w:r>
    </w:p>
    <w:p w:rsidR="001050B1" w:rsidRDefault="001050B1" w:rsidP="00EA450E">
      <w:pPr>
        <w:ind w:firstLineChars="100" w:firstLine="240"/>
        <w:rPr>
          <w:sz w:val="24"/>
        </w:rPr>
      </w:pPr>
      <w:r>
        <w:rPr>
          <w:rFonts w:hint="eastAsia"/>
          <w:sz w:val="24"/>
        </w:rPr>
        <w:t>その中で、例えばお祭りをやるので水道がほしいという要望があがってくれば、そういう部分について協議</w:t>
      </w:r>
      <w:r w:rsidR="00462B41">
        <w:rPr>
          <w:rFonts w:hint="eastAsia"/>
          <w:sz w:val="24"/>
        </w:rPr>
        <w:t>を</w:t>
      </w:r>
      <w:r>
        <w:rPr>
          <w:rFonts w:hint="eastAsia"/>
          <w:sz w:val="24"/>
        </w:rPr>
        <w:t>したりもします。</w:t>
      </w:r>
    </w:p>
    <w:p w:rsidR="001050B1" w:rsidRDefault="001050B1" w:rsidP="00EA450E">
      <w:pPr>
        <w:ind w:firstLineChars="100" w:firstLine="240"/>
        <w:rPr>
          <w:sz w:val="24"/>
        </w:rPr>
      </w:pPr>
      <w:r>
        <w:rPr>
          <w:rFonts w:hint="eastAsia"/>
          <w:sz w:val="24"/>
        </w:rPr>
        <w:t>ですから、地域で声が挙がってくれば、それは可能だと思います。</w:t>
      </w:r>
    </w:p>
    <w:p w:rsidR="000F264F" w:rsidRDefault="00EA450E" w:rsidP="000F264F">
      <w:pPr>
        <w:rPr>
          <w:b/>
          <w:sz w:val="24"/>
        </w:rPr>
      </w:pPr>
      <w:r>
        <w:rPr>
          <w:rFonts w:hint="eastAsia"/>
          <w:b/>
          <w:sz w:val="24"/>
        </w:rPr>
        <w:t xml:space="preserve">　</w:t>
      </w:r>
    </w:p>
    <w:p w:rsidR="000F264F" w:rsidRDefault="000F264F" w:rsidP="000F264F">
      <w:pPr>
        <w:rPr>
          <w:b/>
          <w:sz w:val="24"/>
        </w:rPr>
      </w:pPr>
      <w:r>
        <w:rPr>
          <w:rFonts w:hint="eastAsia"/>
          <w:b/>
          <w:sz w:val="24"/>
        </w:rPr>
        <w:t>≪部会長</w:t>
      </w:r>
      <w:r w:rsidRPr="00A74B37">
        <w:rPr>
          <w:rFonts w:hint="eastAsia"/>
          <w:b/>
          <w:sz w:val="24"/>
        </w:rPr>
        <w:t>≫</w:t>
      </w:r>
    </w:p>
    <w:p w:rsidR="000F264F" w:rsidRDefault="00462B41" w:rsidP="000F264F">
      <w:pPr>
        <w:rPr>
          <w:sz w:val="24"/>
        </w:rPr>
      </w:pPr>
      <w:r>
        <w:rPr>
          <w:rFonts w:hint="eastAsia"/>
          <w:sz w:val="24"/>
        </w:rPr>
        <w:t xml:space="preserve">　そういうことで、地域の方々にも入っていただいて進めてい</w:t>
      </w:r>
      <w:r w:rsidR="00120684">
        <w:rPr>
          <w:rFonts w:hint="eastAsia"/>
          <w:sz w:val="24"/>
        </w:rPr>
        <w:t>ったら変わるかなという部分もあって、１月に地域の方からご意見を伺いました。</w:t>
      </w:r>
    </w:p>
    <w:p w:rsidR="00120684" w:rsidRDefault="00120684" w:rsidP="000F264F">
      <w:pPr>
        <w:rPr>
          <w:sz w:val="24"/>
        </w:rPr>
      </w:pPr>
      <w:r>
        <w:rPr>
          <w:rFonts w:hint="eastAsia"/>
          <w:sz w:val="24"/>
        </w:rPr>
        <w:t xml:space="preserve">　場所的には、市内的にも人口の集まっている場所になりますし、地域的にみても使われるべき公園が使われていない。少しでも活用できるような形にすることが出来れば良いなと思います。</w:t>
      </w:r>
    </w:p>
    <w:p w:rsidR="000F264F" w:rsidRDefault="000F264F" w:rsidP="000F264F">
      <w:pPr>
        <w:rPr>
          <w:b/>
          <w:sz w:val="24"/>
        </w:rPr>
      </w:pPr>
    </w:p>
    <w:p w:rsidR="000F264F" w:rsidRDefault="00120684" w:rsidP="000F264F">
      <w:pPr>
        <w:rPr>
          <w:b/>
          <w:sz w:val="24"/>
        </w:rPr>
      </w:pPr>
      <w:r>
        <w:rPr>
          <w:rFonts w:hint="eastAsia"/>
          <w:b/>
          <w:sz w:val="24"/>
        </w:rPr>
        <w:t>≪真境名准教授</w:t>
      </w:r>
      <w:r w:rsidR="000F264F" w:rsidRPr="00A74B37">
        <w:rPr>
          <w:rFonts w:hint="eastAsia"/>
          <w:b/>
          <w:sz w:val="24"/>
        </w:rPr>
        <w:t>≫</w:t>
      </w:r>
    </w:p>
    <w:p w:rsidR="000F264F" w:rsidRDefault="00EB719D" w:rsidP="000F264F">
      <w:pPr>
        <w:rPr>
          <w:sz w:val="24"/>
        </w:rPr>
      </w:pPr>
      <w:r>
        <w:rPr>
          <w:rFonts w:hint="eastAsia"/>
          <w:sz w:val="24"/>
        </w:rPr>
        <w:t xml:space="preserve">　やはり一つ象徴的なものとして</w:t>
      </w:r>
      <w:r w:rsidR="00120684">
        <w:rPr>
          <w:rFonts w:hint="eastAsia"/>
          <w:sz w:val="24"/>
        </w:rPr>
        <w:t>考え</w:t>
      </w:r>
      <w:r w:rsidR="009500F3">
        <w:rPr>
          <w:rFonts w:hint="eastAsia"/>
          <w:sz w:val="24"/>
        </w:rPr>
        <w:t>ると、何となく第三者</w:t>
      </w:r>
      <w:bookmarkStart w:id="0" w:name="_GoBack"/>
      <w:bookmarkEnd w:id="0"/>
      <w:r w:rsidR="00462B41">
        <w:rPr>
          <w:rFonts w:hint="eastAsia"/>
          <w:sz w:val="24"/>
        </w:rPr>
        <w:t>が大胆にマネージメントをする方が良いのかなと思います。</w:t>
      </w:r>
    </w:p>
    <w:p w:rsidR="000F264F" w:rsidRDefault="000F264F" w:rsidP="000F264F">
      <w:pPr>
        <w:rPr>
          <w:b/>
          <w:sz w:val="24"/>
        </w:rPr>
      </w:pPr>
    </w:p>
    <w:p w:rsidR="000F264F" w:rsidRDefault="00120684" w:rsidP="000F264F">
      <w:pPr>
        <w:rPr>
          <w:b/>
          <w:sz w:val="24"/>
        </w:rPr>
      </w:pPr>
      <w:r>
        <w:rPr>
          <w:rFonts w:hint="eastAsia"/>
          <w:b/>
          <w:sz w:val="24"/>
        </w:rPr>
        <w:t>≪部会員</w:t>
      </w:r>
      <w:r w:rsidR="000F264F" w:rsidRPr="00A74B37">
        <w:rPr>
          <w:rFonts w:hint="eastAsia"/>
          <w:b/>
          <w:sz w:val="24"/>
        </w:rPr>
        <w:t>≫</w:t>
      </w:r>
    </w:p>
    <w:p w:rsidR="000F264F" w:rsidRDefault="00120684" w:rsidP="00120684">
      <w:pPr>
        <w:ind w:firstLineChars="100" w:firstLine="240"/>
        <w:rPr>
          <w:sz w:val="24"/>
        </w:rPr>
      </w:pPr>
      <w:r>
        <w:rPr>
          <w:rFonts w:hint="eastAsia"/>
          <w:sz w:val="24"/>
        </w:rPr>
        <w:t>新しい仕組みを作った方が良いということですね。</w:t>
      </w:r>
    </w:p>
    <w:p w:rsidR="00120684" w:rsidRDefault="00120684" w:rsidP="00120684">
      <w:pPr>
        <w:ind w:firstLineChars="100" w:firstLine="240"/>
        <w:rPr>
          <w:sz w:val="24"/>
        </w:rPr>
      </w:pPr>
      <w:r>
        <w:rPr>
          <w:rFonts w:hint="eastAsia"/>
          <w:sz w:val="24"/>
        </w:rPr>
        <w:t>町内会に管理というのも、担い手不足等もあるので難しいのかなと思います。</w:t>
      </w:r>
    </w:p>
    <w:p w:rsidR="00120684" w:rsidRDefault="00120684" w:rsidP="00120684">
      <w:pPr>
        <w:ind w:firstLineChars="100" w:firstLine="240"/>
        <w:rPr>
          <w:sz w:val="24"/>
        </w:rPr>
      </w:pPr>
      <w:r>
        <w:rPr>
          <w:rFonts w:hint="eastAsia"/>
          <w:sz w:val="24"/>
        </w:rPr>
        <w:t>やはり色々な形の管理をしてもらうシステムを作らなくてはいけないのかなと思います。</w:t>
      </w:r>
    </w:p>
    <w:p w:rsidR="00120684" w:rsidRDefault="00120684" w:rsidP="00120684">
      <w:pPr>
        <w:ind w:firstLineChars="100" w:firstLine="240"/>
        <w:rPr>
          <w:sz w:val="24"/>
        </w:rPr>
      </w:pPr>
    </w:p>
    <w:p w:rsidR="000F264F" w:rsidRDefault="000F264F" w:rsidP="000F264F">
      <w:pPr>
        <w:rPr>
          <w:b/>
          <w:sz w:val="24"/>
        </w:rPr>
      </w:pPr>
      <w:r>
        <w:rPr>
          <w:rFonts w:hint="eastAsia"/>
          <w:b/>
          <w:sz w:val="24"/>
        </w:rPr>
        <w:t>≪</w:t>
      </w:r>
      <w:r w:rsidR="00EB719D">
        <w:rPr>
          <w:rFonts w:hint="eastAsia"/>
          <w:b/>
          <w:sz w:val="24"/>
        </w:rPr>
        <w:t>真境名准教授</w:t>
      </w:r>
      <w:r w:rsidRPr="00A74B37">
        <w:rPr>
          <w:rFonts w:hint="eastAsia"/>
          <w:b/>
          <w:sz w:val="24"/>
        </w:rPr>
        <w:t>≫</w:t>
      </w:r>
    </w:p>
    <w:p w:rsidR="000F264F" w:rsidRDefault="00EB719D" w:rsidP="000F264F">
      <w:pPr>
        <w:rPr>
          <w:sz w:val="24"/>
        </w:rPr>
      </w:pPr>
      <w:r>
        <w:rPr>
          <w:rFonts w:hint="eastAsia"/>
          <w:sz w:val="24"/>
        </w:rPr>
        <w:t xml:space="preserve">　少し広域的なものになると、以前もＰＴＡの方のお話にありましたが、遊べるようになっても周りからうるさい等の苦情が出てしまうので、やはり広域的になるとそこの住民のための公園というよりは</w:t>
      </w:r>
      <w:r w:rsidR="00462B41">
        <w:rPr>
          <w:rFonts w:hint="eastAsia"/>
          <w:sz w:val="24"/>
        </w:rPr>
        <w:t>、</w:t>
      </w:r>
      <w:r>
        <w:rPr>
          <w:rFonts w:hint="eastAsia"/>
          <w:sz w:val="24"/>
        </w:rPr>
        <w:t>広域的な意味の公園だということでやるべきだと思いますので、そこを調整できるような組織ではないと、周りの人から見れば静かで日当たりがよい場所なので何も触らないでという意見も出てくる可能性があるので、そうではなくて、みんなで使う場所なので多少迷惑が掛かるかもしれないけれども、ここはこういう形で理解してくださいと条件を出しながらやっていった方が良いと思います。</w:t>
      </w:r>
    </w:p>
    <w:p w:rsidR="00EB719D" w:rsidRDefault="00EB719D" w:rsidP="000F264F">
      <w:pPr>
        <w:rPr>
          <w:sz w:val="24"/>
        </w:rPr>
      </w:pPr>
      <w:r>
        <w:rPr>
          <w:rFonts w:hint="eastAsia"/>
          <w:sz w:val="24"/>
        </w:rPr>
        <w:t xml:space="preserve">　例えば、子どもは騒ぐので絶対にうるさいです。東京等でも幼稚園や保育所がうるさいと苦情がくる。ですが、町内会としては、例えばここで子どものこのよ</w:t>
      </w:r>
      <w:r w:rsidR="00462B41">
        <w:rPr>
          <w:rFonts w:hint="eastAsia"/>
          <w:sz w:val="24"/>
        </w:rPr>
        <w:t>うな案件が出たらそこの住宅地は人気がでる。不動産を持ちませんか</w:t>
      </w:r>
      <w:r>
        <w:rPr>
          <w:rFonts w:hint="eastAsia"/>
          <w:sz w:val="24"/>
        </w:rPr>
        <w:t>という話をする等、そういう所までセットではないとなかなか綺麗ごとではならないと思います。</w:t>
      </w:r>
    </w:p>
    <w:p w:rsidR="00EB719D" w:rsidRDefault="00EB719D" w:rsidP="000F264F">
      <w:pPr>
        <w:rPr>
          <w:sz w:val="24"/>
        </w:rPr>
      </w:pPr>
      <w:r>
        <w:rPr>
          <w:rFonts w:hint="eastAsia"/>
          <w:sz w:val="24"/>
        </w:rPr>
        <w:t xml:space="preserve">　ですからそこら辺まで含めて、決して子どもがいて楽しくて良いということではなくて、</w:t>
      </w:r>
      <w:r w:rsidR="00A310FD">
        <w:rPr>
          <w:rFonts w:hint="eastAsia"/>
          <w:sz w:val="24"/>
        </w:rPr>
        <w:t>デメリットもきちんと共有して、それでも良い、それを超えたメリットがある、あるいは今後の子ども達のためにそこは受け入れる等ということを約束してもらえればうまくいくと思います。</w:t>
      </w:r>
    </w:p>
    <w:p w:rsidR="000F264F" w:rsidRDefault="000F264F" w:rsidP="000F264F">
      <w:pPr>
        <w:rPr>
          <w:b/>
          <w:sz w:val="24"/>
        </w:rPr>
      </w:pPr>
    </w:p>
    <w:p w:rsidR="000F264F" w:rsidRDefault="00A310FD" w:rsidP="000F264F">
      <w:pPr>
        <w:rPr>
          <w:b/>
          <w:sz w:val="24"/>
        </w:rPr>
      </w:pPr>
      <w:r>
        <w:rPr>
          <w:rFonts w:hint="eastAsia"/>
          <w:b/>
          <w:sz w:val="24"/>
        </w:rPr>
        <w:t>≪部会員</w:t>
      </w:r>
      <w:r w:rsidR="000F264F" w:rsidRPr="00A74B37">
        <w:rPr>
          <w:rFonts w:hint="eastAsia"/>
          <w:b/>
          <w:sz w:val="24"/>
        </w:rPr>
        <w:t>≫</w:t>
      </w:r>
    </w:p>
    <w:p w:rsidR="000F264F" w:rsidRDefault="00A310FD" w:rsidP="000F264F">
      <w:pPr>
        <w:rPr>
          <w:sz w:val="24"/>
        </w:rPr>
      </w:pPr>
      <w:r>
        <w:rPr>
          <w:rFonts w:hint="eastAsia"/>
          <w:sz w:val="24"/>
        </w:rPr>
        <w:t xml:space="preserve">　案を幾つか立てて、広い地区での管理で業者に委託するという方法もあるし、やはり町内会の中でそれなりの人材がいるとは思うので管理してもらう等のいくつかの方法を提言してみてそして議論をしてもらえれば</w:t>
      </w:r>
      <w:r w:rsidR="00200F92">
        <w:rPr>
          <w:rFonts w:hint="eastAsia"/>
          <w:sz w:val="24"/>
        </w:rPr>
        <w:t>、一つの提案よりは良い案、解決方法が見つかるのではないかなと思います。</w:t>
      </w:r>
    </w:p>
    <w:p w:rsidR="00A310FD" w:rsidRDefault="00A310FD" w:rsidP="000F264F">
      <w:pPr>
        <w:rPr>
          <w:sz w:val="24"/>
        </w:rPr>
      </w:pPr>
    </w:p>
    <w:p w:rsidR="00120684" w:rsidRDefault="00200F92" w:rsidP="00120684">
      <w:pPr>
        <w:rPr>
          <w:b/>
          <w:sz w:val="24"/>
        </w:rPr>
      </w:pPr>
      <w:r>
        <w:rPr>
          <w:rFonts w:hint="eastAsia"/>
          <w:b/>
          <w:sz w:val="24"/>
        </w:rPr>
        <w:t>≪庁内委員</w:t>
      </w:r>
      <w:r w:rsidR="00120684" w:rsidRPr="00A74B37">
        <w:rPr>
          <w:rFonts w:hint="eastAsia"/>
          <w:b/>
          <w:sz w:val="24"/>
        </w:rPr>
        <w:t>≫</w:t>
      </w:r>
    </w:p>
    <w:p w:rsidR="00120684" w:rsidRDefault="00200F92" w:rsidP="00120684">
      <w:pPr>
        <w:rPr>
          <w:sz w:val="24"/>
        </w:rPr>
      </w:pPr>
      <w:r>
        <w:rPr>
          <w:rFonts w:hint="eastAsia"/>
          <w:sz w:val="24"/>
        </w:rPr>
        <w:t xml:space="preserve">　前回の町内会の人の話だと、優和園に対する愛着はそんなに強くないというイメージを持ちました。</w:t>
      </w:r>
    </w:p>
    <w:p w:rsidR="00120684" w:rsidRDefault="00120684" w:rsidP="00120684">
      <w:pPr>
        <w:rPr>
          <w:b/>
          <w:sz w:val="24"/>
        </w:rPr>
      </w:pPr>
    </w:p>
    <w:p w:rsidR="00462B41" w:rsidRDefault="00462B41" w:rsidP="00120684">
      <w:pPr>
        <w:rPr>
          <w:b/>
          <w:sz w:val="24"/>
        </w:rPr>
      </w:pPr>
    </w:p>
    <w:p w:rsidR="00120684" w:rsidRDefault="00200F92" w:rsidP="00120684">
      <w:pPr>
        <w:rPr>
          <w:b/>
          <w:sz w:val="24"/>
        </w:rPr>
      </w:pPr>
      <w:r>
        <w:rPr>
          <w:rFonts w:hint="eastAsia"/>
          <w:b/>
          <w:sz w:val="24"/>
        </w:rPr>
        <w:t>≪部会員</w:t>
      </w:r>
      <w:r w:rsidR="00120684" w:rsidRPr="00A74B37">
        <w:rPr>
          <w:rFonts w:hint="eastAsia"/>
          <w:b/>
          <w:sz w:val="24"/>
        </w:rPr>
        <w:t>≫</w:t>
      </w:r>
    </w:p>
    <w:p w:rsidR="00120684" w:rsidRDefault="00200F92" w:rsidP="00120684">
      <w:pPr>
        <w:rPr>
          <w:sz w:val="24"/>
        </w:rPr>
      </w:pPr>
      <w:r>
        <w:rPr>
          <w:rFonts w:hint="eastAsia"/>
          <w:sz w:val="24"/>
        </w:rPr>
        <w:t xml:space="preserve">　元々は愛着が強そうに感じましたよね。</w:t>
      </w:r>
    </w:p>
    <w:p w:rsidR="00120684" w:rsidRDefault="00120684" w:rsidP="00120684">
      <w:pPr>
        <w:rPr>
          <w:b/>
          <w:sz w:val="24"/>
        </w:rPr>
      </w:pPr>
    </w:p>
    <w:p w:rsidR="00120684" w:rsidRDefault="00200F92" w:rsidP="00120684">
      <w:pPr>
        <w:rPr>
          <w:b/>
          <w:sz w:val="24"/>
        </w:rPr>
      </w:pPr>
      <w:r>
        <w:rPr>
          <w:rFonts w:hint="eastAsia"/>
          <w:b/>
          <w:sz w:val="24"/>
        </w:rPr>
        <w:t>≪部会員</w:t>
      </w:r>
      <w:r w:rsidR="00120684" w:rsidRPr="00A74B37">
        <w:rPr>
          <w:rFonts w:hint="eastAsia"/>
          <w:b/>
          <w:sz w:val="24"/>
        </w:rPr>
        <w:t>≫</w:t>
      </w:r>
    </w:p>
    <w:p w:rsidR="00120684" w:rsidRDefault="00462B41" w:rsidP="00120684">
      <w:pPr>
        <w:rPr>
          <w:sz w:val="24"/>
        </w:rPr>
      </w:pPr>
      <w:r>
        <w:rPr>
          <w:rFonts w:hint="eastAsia"/>
          <w:sz w:val="24"/>
        </w:rPr>
        <w:t xml:space="preserve">　優和園は前の会長さんが一生懸命やったから</w:t>
      </w:r>
      <w:r w:rsidR="00200F92">
        <w:rPr>
          <w:rFonts w:hint="eastAsia"/>
          <w:sz w:val="24"/>
        </w:rPr>
        <w:t>あのようになったので、地域の中にリーダーになる人がいるかいないかで変わってくると思います。</w:t>
      </w:r>
    </w:p>
    <w:p w:rsidR="00120684" w:rsidRDefault="006B1DF6" w:rsidP="00120684">
      <w:pPr>
        <w:rPr>
          <w:sz w:val="24"/>
        </w:rPr>
      </w:pPr>
      <w:r>
        <w:rPr>
          <w:rFonts w:hint="eastAsia"/>
          <w:b/>
          <w:sz w:val="24"/>
        </w:rPr>
        <w:t xml:space="preserve">　</w:t>
      </w:r>
      <w:r>
        <w:rPr>
          <w:rFonts w:hint="eastAsia"/>
          <w:sz w:val="24"/>
        </w:rPr>
        <w:t>派生的に良い方向に何かが動いていくようなことができるような地域とのマッチングというか、そういうこともできれば良いなと思っています。</w:t>
      </w:r>
    </w:p>
    <w:p w:rsidR="006B1DF6" w:rsidRPr="006B1DF6" w:rsidRDefault="006B1DF6" w:rsidP="00120684">
      <w:pPr>
        <w:rPr>
          <w:sz w:val="24"/>
        </w:rPr>
      </w:pPr>
    </w:p>
    <w:p w:rsidR="00120684" w:rsidRDefault="007741A0" w:rsidP="00120684">
      <w:pPr>
        <w:rPr>
          <w:b/>
          <w:sz w:val="24"/>
        </w:rPr>
      </w:pPr>
      <w:r>
        <w:rPr>
          <w:rFonts w:hint="eastAsia"/>
          <w:b/>
          <w:sz w:val="24"/>
        </w:rPr>
        <w:t>≪部会</w:t>
      </w:r>
      <w:r w:rsidR="006B1DF6">
        <w:rPr>
          <w:rFonts w:hint="eastAsia"/>
          <w:b/>
          <w:sz w:val="24"/>
        </w:rPr>
        <w:t>員</w:t>
      </w:r>
      <w:r w:rsidR="00120684" w:rsidRPr="00A74B37">
        <w:rPr>
          <w:rFonts w:hint="eastAsia"/>
          <w:b/>
          <w:sz w:val="24"/>
        </w:rPr>
        <w:t>≫</w:t>
      </w:r>
    </w:p>
    <w:p w:rsidR="00120684" w:rsidRDefault="007741A0" w:rsidP="00120684">
      <w:pPr>
        <w:rPr>
          <w:sz w:val="24"/>
        </w:rPr>
      </w:pPr>
      <w:r>
        <w:rPr>
          <w:rFonts w:hint="eastAsia"/>
          <w:sz w:val="24"/>
        </w:rPr>
        <w:t xml:space="preserve">　前回の部会の中で話にあった、この育み部会が一番やりたいことは、役割の部分や地域の課題の取り組みを地域の人達と議論することによって</w:t>
      </w:r>
      <w:r w:rsidR="00462B41">
        <w:rPr>
          <w:rFonts w:hint="eastAsia"/>
          <w:sz w:val="24"/>
        </w:rPr>
        <w:t>、</w:t>
      </w:r>
      <w:r>
        <w:rPr>
          <w:rFonts w:hint="eastAsia"/>
          <w:sz w:val="24"/>
        </w:rPr>
        <w:t>行政と対等に話し合っていき上手くいくかもしれないという新しい手法を作って実現していったら、我々は引いていくということを前回自分がお話しさせていただきました。</w:t>
      </w:r>
    </w:p>
    <w:p w:rsidR="007741A0" w:rsidRDefault="007741A0" w:rsidP="00120684">
      <w:pPr>
        <w:rPr>
          <w:sz w:val="24"/>
        </w:rPr>
      </w:pPr>
      <w:r>
        <w:rPr>
          <w:rFonts w:hint="eastAsia"/>
          <w:sz w:val="24"/>
        </w:rPr>
        <w:t xml:space="preserve">　それをやってみる一つのモデルケースとして今回は健康がテーマです。</w:t>
      </w:r>
    </w:p>
    <w:p w:rsidR="007741A0" w:rsidRDefault="007741A0" w:rsidP="00120684">
      <w:pPr>
        <w:rPr>
          <w:sz w:val="24"/>
        </w:rPr>
      </w:pPr>
      <w:r>
        <w:rPr>
          <w:rFonts w:hint="eastAsia"/>
          <w:sz w:val="24"/>
        </w:rPr>
        <w:t xml:space="preserve">　最初にどうするか、どのようにやっていったら良いか、どんな人がいるかという議論ではなく、システムを変えていくということですよね。</w:t>
      </w:r>
    </w:p>
    <w:p w:rsidR="007741A0" w:rsidRDefault="007741A0" w:rsidP="00120684">
      <w:pPr>
        <w:rPr>
          <w:sz w:val="24"/>
        </w:rPr>
      </w:pPr>
      <w:r>
        <w:rPr>
          <w:rFonts w:hint="eastAsia"/>
          <w:sz w:val="24"/>
        </w:rPr>
        <w:t xml:space="preserve">　現場でのやり方はその先にあってということですよね。</w:t>
      </w:r>
    </w:p>
    <w:p w:rsidR="007741A0" w:rsidRDefault="007741A0" w:rsidP="00120684">
      <w:pPr>
        <w:rPr>
          <w:sz w:val="24"/>
        </w:rPr>
      </w:pPr>
      <w:r>
        <w:rPr>
          <w:rFonts w:hint="eastAsia"/>
          <w:sz w:val="24"/>
        </w:rPr>
        <w:t xml:space="preserve">　公園が全然使われていなくて、草が生い茂っていて、その公園が放置されているのにお金だけが投じられている仕組みを変えて、そこにプレイヤーが入って地域と一緒に話をしたことによって、そこが良くなるかもしれない。でも今はならないです。その提言が必要なのかなと思いました。そこが無いのにのびのび公園だけどうしようかという議論が先立つのは自分の中でスッと落ちてこないです。</w:t>
      </w:r>
    </w:p>
    <w:p w:rsidR="007741A0" w:rsidRPr="007741A0" w:rsidRDefault="007741A0" w:rsidP="00120684">
      <w:pPr>
        <w:rPr>
          <w:sz w:val="24"/>
        </w:rPr>
      </w:pPr>
      <w:r>
        <w:rPr>
          <w:rFonts w:hint="eastAsia"/>
          <w:sz w:val="24"/>
        </w:rPr>
        <w:t xml:space="preserve">　自治推進委員会は何という議論をここで始めても全然違う議論になってしまうので、それは今日は無しにして、</w:t>
      </w:r>
      <w:r w:rsidR="00BD2BE0">
        <w:rPr>
          <w:rFonts w:hint="eastAsia"/>
          <w:sz w:val="24"/>
        </w:rPr>
        <w:t>自治推進委員会が果たすべき役割を掲げて進めていくための一つのモデルとしてのびのび公園の提言をするべきかなと思いました。</w:t>
      </w:r>
    </w:p>
    <w:p w:rsidR="00120684" w:rsidRDefault="00120684" w:rsidP="00120684">
      <w:pPr>
        <w:rPr>
          <w:b/>
          <w:sz w:val="24"/>
        </w:rPr>
      </w:pPr>
    </w:p>
    <w:p w:rsidR="00120684" w:rsidRDefault="00120684" w:rsidP="00120684">
      <w:pPr>
        <w:rPr>
          <w:b/>
          <w:sz w:val="24"/>
        </w:rPr>
      </w:pPr>
      <w:r>
        <w:rPr>
          <w:rFonts w:hint="eastAsia"/>
          <w:b/>
          <w:sz w:val="24"/>
        </w:rPr>
        <w:t>≪部会長</w:t>
      </w:r>
      <w:r w:rsidRPr="00A74B37">
        <w:rPr>
          <w:rFonts w:hint="eastAsia"/>
          <w:b/>
          <w:sz w:val="24"/>
        </w:rPr>
        <w:t>≫</w:t>
      </w:r>
    </w:p>
    <w:p w:rsidR="00120684" w:rsidRDefault="00BD2BE0" w:rsidP="00120684">
      <w:pPr>
        <w:rPr>
          <w:sz w:val="24"/>
        </w:rPr>
      </w:pPr>
      <w:r>
        <w:rPr>
          <w:rFonts w:hint="eastAsia"/>
          <w:sz w:val="24"/>
        </w:rPr>
        <w:t xml:space="preserve">　この順番でいくと、まず（１）が一つ、これを通して将来的にどのような方法が考えられるのか。また課題はこんなことが考えられるというのは（２）と（３）</w:t>
      </w:r>
      <w:r w:rsidR="00462B41">
        <w:rPr>
          <w:rFonts w:hint="eastAsia"/>
          <w:sz w:val="24"/>
        </w:rPr>
        <w:t>と</w:t>
      </w:r>
      <w:r>
        <w:rPr>
          <w:rFonts w:hint="eastAsia"/>
          <w:sz w:val="24"/>
        </w:rPr>
        <w:t>（４）だと思います。</w:t>
      </w:r>
    </w:p>
    <w:p w:rsidR="00BD2BE0" w:rsidRDefault="00BD2BE0" w:rsidP="00120684">
      <w:pPr>
        <w:rPr>
          <w:sz w:val="24"/>
        </w:rPr>
      </w:pPr>
      <w:r>
        <w:rPr>
          <w:rFonts w:hint="eastAsia"/>
          <w:sz w:val="24"/>
        </w:rPr>
        <w:t xml:space="preserve">　そして将来的に（５）として今言ったような地域の理解のもとに、管理者や地域の課題をどう実現していくかという部分が将来的に出てくるのかなと思います。</w:t>
      </w:r>
    </w:p>
    <w:p w:rsidR="00120684" w:rsidRDefault="00120684" w:rsidP="00120684">
      <w:pPr>
        <w:rPr>
          <w:b/>
          <w:sz w:val="24"/>
        </w:rPr>
      </w:pPr>
    </w:p>
    <w:p w:rsidR="00120684" w:rsidRDefault="00BD2BE0" w:rsidP="00120684">
      <w:pPr>
        <w:rPr>
          <w:b/>
          <w:sz w:val="24"/>
        </w:rPr>
      </w:pPr>
      <w:r>
        <w:rPr>
          <w:rFonts w:hint="eastAsia"/>
          <w:b/>
          <w:sz w:val="24"/>
        </w:rPr>
        <w:t>≪部会員</w:t>
      </w:r>
      <w:r w:rsidR="00120684" w:rsidRPr="00A74B37">
        <w:rPr>
          <w:rFonts w:hint="eastAsia"/>
          <w:b/>
          <w:sz w:val="24"/>
        </w:rPr>
        <w:t>≫</w:t>
      </w:r>
    </w:p>
    <w:p w:rsidR="00120684" w:rsidRDefault="00BD2BE0" w:rsidP="00BD2BE0">
      <w:pPr>
        <w:ind w:firstLineChars="100" w:firstLine="240"/>
        <w:rPr>
          <w:sz w:val="24"/>
        </w:rPr>
      </w:pPr>
      <w:r>
        <w:rPr>
          <w:rFonts w:hint="eastAsia"/>
          <w:sz w:val="24"/>
        </w:rPr>
        <w:t>公園の整備の方法やプレイヤーたる人になることって、最初の頃に私が言っていましたが公募で良いと思います。</w:t>
      </w:r>
    </w:p>
    <w:p w:rsidR="00120684" w:rsidRDefault="00BD2BE0" w:rsidP="00120684">
      <w:pPr>
        <w:rPr>
          <w:sz w:val="24"/>
        </w:rPr>
      </w:pPr>
      <w:r>
        <w:rPr>
          <w:rFonts w:hint="eastAsia"/>
          <w:sz w:val="24"/>
        </w:rPr>
        <w:t xml:space="preserve">　その人達に何となくインセンティブを与えて自由に使わせてあげて、きちんと評価も受けるようになれば、公園を自由に使って良いのであればこうしたいなという人が現れてくれるのではないかなと思います。もしかしたら株式会社が地域貢献事業としてやＣＳＲで入ってくるかもしれないです。</w:t>
      </w:r>
    </w:p>
    <w:p w:rsidR="00BD2BE0" w:rsidRPr="00BD2BE0" w:rsidRDefault="00BD2BE0" w:rsidP="00120684">
      <w:pPr>
        <w:rPr>
          <w:sz w:val="24"/>
        </w:rPr>
      </w:pPr>
    </w:p>
    <w:p w:rsidR="00120684" w:rsidRDefault="00BD2BE0" w:rsidP="00120684">
      <w:pPr>
        <w:rPr>
          <w:b/>
          <w:sz w:val="24"/>
        </w:rPr>
      </w:pPr>
      <w:r>
        <w:rPr>
          <w:rFonts w:hint="eastAsia"/>
          <w:b/>
          <w:sz w:val="24"/>
        </w:rPr>
        <w:t>≪庁内委員</w:t>
      </w:r>
      <w:r w:rsidR="00120684" w:rsidRPr="00A74B37">
        <w:rPr>
          <w:rFonts w:hint="eastAsia"/>
          <w:b/>
          <w:sz w:val="24"/>
        </w:rPr>
        <w:t>≫</w:t>
      </w:r>
    </w:p>
    <w:p w:rsidR="00120684" w:rsidRDefault="00BD2BE0" w:rsidP="00120684">
      <w:pPr>
        <w:rPr>
          <w:sz w:val="24"/>
        </w:rPr>
      </w:pPr>
      <w:r>
        <w:rPr>
          <w:rFonts w:hint="eastAsia"/>
          <w:sz w:val="24"/>
        </w:rPr>
        <w:t xml:space="preserve">　補助金型式ですか。</w:t>
      </w:r>
    </w:p>
    <w:p w:rsidR="00120684" w:rsidRDefault="00120684" w:rsidP="00120684">
      <w:pPr>
        <w:rPr>
          <w:b/>
          <w:sz w:val="24"/>
        </w:rPr>
      </w:pPr>
    </w:p>
    <w:p w:rsidR="00120684" w:rsidRDefault="00BD2BE0" w:rsidP="00120684">
      <w:pPr>
        <w:rPr>
          <w:b/>
          <w:sz w:val="24"/>
        </w:rPr>
      </w:pPr>
      <w:r>
        <w:rPr>
          <w:rFonts w:hint="eastAsia"/>
          <w:b/>
          <w:sz w:val="24"/>
        </w:rPr>
        <w:t>≪部会員</w:t>
      </w:r>
      <w:r w:rsidR="00120684" w:rsidRPr="00A74B37">
        <w:rPr>
          <w:rFonts w:hint="eastAsia"/>
          <w:b/>
          <w:sz w:val="24"/>
        </w:rPr>
        <w:t>≫</w:t>
      </w:r>
    </w:p>
    <w:p w:rsidR="00120684" w:rsidRDefault="00BD2BE0" w:rsidP="00120684">
      <w:pPr>
        <w:rPr>
          <w:sz w:val="24"/>
        </w:rPr>
      </w:pPr>
      <w:r>
        <w:rPr>
          <w:rFonts w:hint="eastAsia"/>
          <w:sz w:val="24"/>
        </w:rPr>
        <w:t xml:space="preserve">　そこまでは考えていません。</w:t>
      </w:r>
    </w:p>
    <w:p w:rsidR="00120684" w:rsidRDefault="00120684" w:rsidP="00120684">
      <w:pPr>
        <w:rPr>
          <w:b/>
          <w:sz w:val="24"/>
        </w:rPr>
      </w:pPr>
    </w:p>
    <w:p w:rsidR="00120684" w:rsidRDefault="00120684" w:rsidP="00120684">
      <w:pPr>
        <w:rPr>
          <w:b/>
          <w:sz w:val="24"/>
        </w:rPr>
      </w:pPr>
      <w:r>
        <w:rPr>
          <w:rFonts w:hint="eastAsia"/>
          <w:b/>
          <w:sz w:val="24"/>
        </w:rPr>
        <w:t>≪</w:t>
      </w:r>
      <w:r w:rsidR="00BD2BE0">
        <w:rPr>
          <w:rFonts w:hint="eastAsia"/>
          <w:b/>
          <w:sz w:val="24"/>
        </w:rPr>
        <w:t>真境名准教授</w:t>
      </w:r>
      <w:r w:rsidRPr="00A74B37">
        <w:rPr>
          <w:rFonts w:hint="eastAsia"/>
          <w:b/>
          <w:sz w:val="24"/>
        </w:rPr>
        <w:t>≫</w:t>
      </w:r>
    </w:p>
    <w:p w:rsidR="00120684" w:rsidRDefault="00BD2BE0" w:rsidP="00120684">
      <w:pPr>
        <w:rPr>
          <w:sz w:val="24"/>
        </w:rPr>
      </w:pPr>
      <w:r>
        <w:rPr>
          <w:rFonts w:hint="eastAsia"/>
          <w:sz w:val="24"/>
        </w:rPr>
        <w:t xml:space="preserve">　今委員がお話になった理論は、理念というかすごく大きな話で、最後にシステムが変わるというお話です。</w:t>
      </w:r>
    </w:p>
    <w:p w:rsidR="00BD2BE0" w:rsidRDefault="00BD2BE0" w:rsidP="00120684">
      <w:pPr>
        <w:rPr>
          <w:sz w:val="24"/>
        </w:rPr>
      </w:pPr>
      <w:r>
        <w:rPr>
          <w:rFonts w:hint="eastAsia"/>
          <w:sz w:val="24"/>
        </w:rPr>
        <w:t xml:space="preserve">　まずは、提案書の意味になってくると思いますが、前回の話でも</w:t>
      </w:r>
      <w:r w:rsidR="00D149B2">
        <w:rPr>
          <w:rFonts w:hint="eastAsia"/>
          <w:sz w:val="24"/>
        </w:rPr>
        <w:t>ボール遊びを禁止にしている看板を外すだけでも一歩だよねという話をしていたと思いますが、そこに向けた提案でも良いと思うのです。</w:t>
      </w:r>
    </w:p>
    <w:p w:rsidR="00D149B2" w:rsidRDefault="00D149B2" w:rsidP="00120684">
      <w:pPr>
        <w:rPr>
          <w:sz w:val="24"/>
        </w:rPr>
      </w:pPr>
      <w:r>
        <w:rPr>
          <w:rFonts w:hint="eastAsia"/>
          <w:sz w:val="24"/>
        </w:rPr>
        <w:t xml:space="preserve">　今お話になったように、全くお金は変わらないけれども公募をして、風通しを一度良くするという具体的なワンステップに向けた提案というのもあるのかなと思います。</w:t>
      </w:r>
    </w:p>
    <w:p w:rsidR="00D149B2" w:rsidRDefault="00D149B2" w:rsidP="00120684">
      <w:pPr>
        <w:rPr>
          <w:sz w:val="24"/>
        </w:rPr>
      </w:pPr>
      <w:r>
        <w:rPr>
          <w:rFonts w:hint="eastAsia"/>
          <w:sz w:val="24"/>
        </w:rPr>
        <w:t xml:space="preserve">　先程言って</w:t>
      </w:r>
      <w:r w:rsidR="00462B41">
        <w:rPr>
          <w:rFonts w:hint="eastAsia"/>
          <w:sz w:val="24"/>
        </w:rPr>
        <w:t>いた株式会社等そういうところは遠過ぎるので、５年間、３年間</w:t>
      </w:r>
      <w:r>
        <w:rPr>
          <w:rFonts w:hint="eastAsia"/>
          <w:sz w:val="24"/>
        </w:rPr>
        <w:t>ぐらいで風通しの良いという所を一つの目標としてやってみましょうというのでも良いのかもしれないです</w:t>
      </w:r>
      <w:r w:rsidR="00462B41">
        <w:rPr>
          <w:rFonts w:hint="eastAsia"/>
          <w:sz w:val="24"/>
        </w:rPr>
        <w:t>し、もっと高々と理念を挙げるのも良いのかもしれないです。</w:t>
      </w:r>
    </w:p>
    <w:p w:rsidR="00120684" w:rsidRDefault="00120684" w:rsidP="00120684">
      <w:pPr>
        <w:rPr>
          <w:b/>
          <w:sz w:val="24"/>
        </w:rPr>
      </w:pPr>
    </w:p>
    <w:p w:rsidR="00120684" w:rsidRDefault="00D149B2" w:rsidP="00120684">
      <w:pPr>
        <w:rPr>
          <w:b/>
          <w:sz w:val="24"/>
        </w:rPr>
      </w:pPr>
      <w:r>
        <w:rPr>
          <w:rFonts w:hint="eastAsia"/>
          <w:b/>
          <w:sz w:val="24"/>
        </w:rPr>
        <w:t>≪部会員</w:t>
      </w:r>
      <w:r w:rsidR="00120684" w:rsidRPr="00A74B37">
        <w:rPr>
          <w:rFonts w:hint="eastAsia"/>
          <w:b/>
          <w:sz w:val="24"/>
        </w:rPr>
        <w:t>≫</w:t>
      </w:r>
    </w:p>
    <w:p w:rsidR="00BC64BB" w:rsidRDefault="00515D07" w:rsidP="00120684">
      <w:pPr>
        <w:rPr>
          <w:sz w:val="24"/>
        </w:rPr>
      </w:pPr>
      <w:r>
        <w:rPr>
          <w:rFonts w:hint="eastAsia"/>
          <w:sz w:val="24"/>
        </w:rPr>
        <w:t xml:space="preserve">　６部会あって</w:t>
      </w:r>
      <w:r w:rsidR="00BC64BB">
        <w:rPr>
          <w:rFonts w:hint="eastAsia"/>
          <w:sz w:val="24"/>
        </w:rPr>
        <w:t>部会長レベルでそこのすり合わせをして、もっと明確になってくれば私達も議論しやすいかもしれないです。</w:t>
      </w:r>
    </w:p>
    <w:p w:rsidR="00120684" w:rsidRDefault="00120684" w:rsidP="00120684">
      <w:pPr>
        <w:rPr>
          <w:b/>
          <w:sz w:val="24"/>
        </w:rPr>
      </w:pPr>
    </w:p>
    <w:p w:rsidR="00120684" w:rsidRDefault="00120684" w:rsidP="00120684">
      <w:pPr>
        <w:rPr>
          <w:b/>
          <w:sz w:val="24"/>
        </w:rPr>
      </w:pPr>
      <w:r>
        <w:rPr>
          <w:rFonts w:hint="eastAsia"/>
          <w:b/>
          <w:sz w:val="24"/>
        </w:rPr>
        <w:t>≪</w:t>
      </w:r>
      <w:r w:rsidR="00BC64BB">
        <w:rPr>
          <w:rFonts w:hint="eastAsia"/>
          <w:b/>
          <w:sz w:val="24"/>
        </w:rPr>
        <w:t>真境名准教授</w:t>
      </w:r>
      <w:r w:rsidRPr="00A74B37">
        <w:rPr>
          <w:rFonts w:hint="eastAsia"/>
          <w:b/>
          <w:sz w:val="24"/>
        </w:rPr>
        <w:t>≫</w:t>
      </w:r>
    </w:p>
    <w:p w:rsidR="00120684" w:rsidRDefault="00BC64BB" w:rsidP="00120684">
      <w:pPr>
        <w:rPr>
          <w:sz w:val="24"/>
        </w:rPr>
      </w:pPr>
      <w:r>
        <w:rPr>
          <w:rFonts w:hint="eastAsia"/>
          <w:sz w:val="24"/>
        </w:rPr>
        <w:t xml:space="preserve">　最初の一歩を踏み出すというのはすごく大事なことだと思います。</w:t>
      </w:r>
    </w:p>
    <w:p w:rsidR="00120684" w:rsidRDefault="00BC64BB" w:rsidP="00120684">
      <w:pPr>
        <w:rPr>
          <w:b/>
          <w:sz w:val="24"/>
        </w:rPr>
      </w:pPr>
      <w:r>
        <w:rPr>
          <w:rFonts w:hint="eastAsia"/>
          <w:b/>
          <w:sz w:val="24"/>
        </w:rPr>
        <w:t>≪庁内委員</w:t>
      </w:r>
      <w:r w:rsidR="00120684" w:rsidRPr="00A74B37">
        <w:rPr>
          <w:rFonts w:hint="eastAsia"/>
          <w:b/>
          <w:sz w:val="24"/>
        </w:rPr>
        <w:t>≫</w:t>
      </w:r>
    </w:p>
    <w:p w:rsidR="00BC64BB" w:rsidRDefault="00BC64BB" w:rsidP="00120684">
      <w:pPr>
        <w:rPr>
          <w:sz w:val="24"/>
        </w:rPr>
      </w:pPr>
      <w:r>
        <w:rPr>
          <w:rFonts w:hint="eastAsia"/>
          <w:sz w:val="24"/>
        </w:rPr>
        <w:t>道路や公園を造るといったときに、場所を確保する部分に展開されていくのだろうけれども、例えば区画整理事業だと住宅の前にまず整理をします。要るか要らないかということになりますよね。そこが実際現実になった時に最終的に公園の用地を用意したけれども、最終的に地域は要らないとなるかもしれません。そうなった時に何かをしなければなりません。また売るという話にもなるかもしれないです。どちらを先に検討するべきかという難しさがありますね。</w:t>
      </w:r>
    </w:p>
    <w:p w:rsidR="00120684" w:rsidRDefault="00120684" w:rsidP="00120684">
      <w:pPr>
        <w:rPr>
          <w:b/>
          <w:sz w:val="24"/>
        </w:rPr>
      </w:pPr>
    </w:p>
    <w:p w:rsidR="00120684" w:rsidRDefault="00BC64BB" w:rsidP="00120684">
      <w:pPr>
        <w:rPr>
          <w:b/>
          <w:sz w:val="24"/>
        </w:rPr>
      </w:pPr>
      <w:r>
        <w:rPr>
          <w:rFonts w:hint="eastAsia"/>
          <w:b/>
          <w:sz w:val="24"/>
        </w:rPr>
        <w:t>≪部会員</w:t>
      </w:r>
      <w:r w:rsidR="00120684" w:rsidRPr="00A74B37">
        <w:rPr>
          <w:rFonts w:hint="eastAsia"/>
          <w:b/>
          <w:sz w:val="24"/>
        </w:rPr>
        <w:t>≫</w:t>
      </w:r>
    </w:p>
    <w:p w:rsidR="00120684" w:rsidRDefault="00BC64BB" w:rsidP="00120684">
      <w:pPr>
        <w:rPr>
          <w:sz w:val="24"/>
        </w:rPr>
      </w:pPr>
      <w:r>
        <w:rPr>
          <w:rFonts w:hint="eastAsia"/>
          <w:sz w:val="24"/>
        </w:rPr>
        <w:t xml:space="preserve">　今のままでいくと、どこかを区画整理して住宅街にしたときに、そこの一部に公園を造らないといけないわけですよね。そうなると使うかどうかもわからないのに遊具施設を置くことになるのです。これは放っておいたらこれからも進むわけです。公園や広場を造るのは有りだとしても、そこに遊具施設までセットで置かなくてはいけないのか</w:t>
      </w:r>
      <w:r w:rsidR="00D61146">
        <w:rPr>
          <w:rFonts w:hint="eastAsia"/>
          <w:sz w:val="24"/>
        </w:rPr>
        <w:t>というところを考えてもらえるようなシステムにしないと、やはり財政の無い時にそういうことを省く、求めてもいない物を勝手にセットして作っていくこと自体に問題があると思います。</w:t>
      </w:r>
    </w:p>
    <w:p w:rsidR="00120684" w:rsidRDefault="00120684" w:rsidP="00120684">
      <w:pPr>
        <w:rPr>
          <w:b/>
          <w:sz w:val="24"/>
        </w:rPr>
      </w:pPr>
    </w:p>
    <w:p w:rsidR="00120684" w:rsidRDefault="00D61146" w:rsidP="00120684">
      <w:pPr>
        <w:rPr>
          <w:b/>
          <w:sz w:val="24"/>
        </w:rPr>
      </w:pPr>
      <w:r>
        <w:rPr>
          <w:rFonts w:hint="eastAsia"/>
          <w:b/>
          <w:sz w:val="24"/>
        </w:rPr>
        <w:t>≪庁内委員</w:t>
      </w:r>
      <w:r w:rsidR="00120684" w:rsidRPr="00A74B37">
        <w:rPr>
          <w:rFonts w:hint="eastAsia"/>
          <w:b/>
          <w:sz w:val="24"/>
        </w:rPr>
        <w:t>≫</w:t>
      </w:r>
    </w:p>
    <w:p w:rsidR="00120684" w:rsidRDefault="00D61146" w:rsidP="00120684">
      <w:pPr>
        <w:rPr>
          <w:sz w:val="24"/>
        </w:rPr>
      </w:pPr>
      <w:r>
        <w:rPr>
          <w:rFonts w:hint="eastAsia"/>
          <w:sz w:val="24"/>
        </w:rPr>
        <w:t xml:space="preserve">　結果として、そこをモデル地区として皆で考えてみてくださいと。どう活用しますかというところを話してもらうという形で持っていくしかないですね。</w:t>
      </w:r>
    </w:p>
    <w:p w:rsidR="00120684" w:rsidRDefault="00120684" w:rsidP="00120684">
      <w:pPr>
        <w:rPr>
          <w:b/>
          <w:sz w:val="24"/>
        </w:rPr>
      </w:pPr>
    </w:p>
    <w:p w:rsidR="00120684" w:rsidRDefault="00120684" w:rsidP="00120684">
      <w:pPr>
        <w:rPr>
          <w:b/>
          <w:sz w:val="24"/>
        </w:rPr>
      </w:pPr>
      <w:r>
        <w:rPr>
          <w:rFonts w:hint="eastAsia"/>
          <w:b/>
          <w:sz w:val="24"/>
        </w:rPr>
        <w:t>≪</w:t>
      </w:r>
      <w:r w:rsidR="00D61146">
        <w:rPr>
          <w:rFonts w:hint="eastAsia"/>
          <w:b/>
          <w:sz w:val="24"/>
        </w:rPr>
        <w:t>真境名准教授</w:t>
      </w:r>
      <w:r w:rsidRPr="00A74B37">
        <w:rPr>
          <w:rFonts w:hint="eastAsia"/>
          <w:b/>
          <w:sz w:val="24"/>
        </w:rPr>
        <w:t>≫</w:t>
      </w:r>
    </w:p>
    <w:p w:rsidR="00462B41" w:rsidRDefault="00D61146" w:rsidP="00120684">
      <w:pPr>
        <w:rPr>
          <w:sz w:val="24"/>
        </w:rPr>
      </w:pPr>
      <w:r>
        <w:rPr>
          <w:rFonts w:hint="eastAsia"/>
          <w:sz w:val="24"/>
        </w:rPr>
        <w:t xml:space="preserve">　委員の意見の中には複雑なものが入っていましたね。</w:t>
      </w:r>
    </w:p>
    <w:p w:rsidR="00120684" w:rsidRDefault="00D61146" w:rsidP="00462B41">
      <w:pPr>
        <w:ind w:firstLineChars="100" w:firstLine="240"/>
        <w:rPr>
          <w:sz w:val="24"/>
        </w:rPr>
      </w:pPr>
      <w:r>
        <w:rPr>
          <w:rFonts w:hint="eastAsia"/>
          <w:sz w:val="24"/>
        </w:rPr>
        <w:t>例えばある程度の開発の時には注文を付けるわけですよね。そのままいくと非常に建て込んだ物ができます。ただし、実際の今のそういう開発ではなくて既成市街地でも歯抜けの所が多いので、あと見回すと周りに山が見えるので緑が十分にあるということもあるのです。</w:t>
      </w:r>
    </w:p>
    <w:p w:rsidR="00D61146" w:rsidRDefault="00D61146" w:rsidP="00120684">
      <w:pPr>
        <w:rPr>
          <w:sz w:val="24"/>
        </w:rPr>
      </w:pPr>
      <w:r>
        <w:rPr>
          <w:rFonts w:hint="eastAsia"/>
          <w:sz w:val="24"/>
        </w:rPr>
        <w:t xml:space="preserve">　公園自体をもう一度整理しましょうというのは、多分発想としてはあると思うのですが、行政を含めて今、建築の再整理はやるのですが土木まではいかないというわけです。いずれにしても都市計画、つまり北海道が決定していく話なので、それは一地方自治体では何とかできないものなので、</w:t>
      </w:r>
      <w:r w:rsidR="001D48B3">
        <w:rPr>
          <w:rFonts w:hint="eastAsia"/>
          <w:sz w:val="24"/>
        </w:rPr>
        <w:t>広域</w:t>
      </w:r>
      <w:r>
        <w:rPr>
          <w:rFonts w:hint="eastAsia"/>
          <w:sz w:val="24"/>
        </w:rPr>
        <w:t>自治体</w:t>
      </w:r>
      <w:r w:rsidR="00994D7E">
        <w:rPr>
          <w:rFonts w:hint="eastAsia"/>
          <w:sz w:val="24"/>
        </w:rPr>
        <w:t>の方で判断したものですよというのがありますので、そこの問題まで入ると複雑でというのが一つあるはずです。</w:t>
      </w:r>
    </w:p>
    <w:p w:rsidR="00D61146" w:rsidRDefault="00994D7E" w:rsidP="00120684">
      <w:pPr>
        <w:rPr>
          <w:sz w:val="24"/>
        </w:rPr>
      </w:pPr>
      <w:r>
        <w:rPr>
          <w:rFonts w:hint="eastAsia"/>
          <w:sz w:val="24"/>
        </w:rPr>
        <w:t xml:space="preserve">　ただこののびのび公園に関しては、若草というのはポテンシャルがあるので、あるのにもったいないということなので、空き地がたくさんある所にあるというのではなくて、そこが出発点だと思うので、逆にモデルで言うと登別でもあまりないはずです。好条件でこんなに元気なのだけれども使っていないというのはそんなにないはずです。</w:t>
      </w:r>
    </w:p>
    <w:p w:rsidR="00994D7E" w:rsidRDefault="00994D7E" w:rsidP="00120684">
      <w:pPr>
        <w:rPr>
          <w:sz w:val="24"/>
        </w:rPr>
      </w:pPr>
      <w:r>
        <w:rPr>
          <w:rFonts w:hint="eastAsia"/>
          <w:sz w:val="24"/>
        </w:rPr>
        <w:t xml:space="preserve">　それでも数箇所はあると思うので、そのモデルとしては非常に意味があるとは思います。ですからそこに向けた、この提案自体もそういう部分が入っていると思いますので、先程の話に戻るかもしれないですが、本当は市でもない第三者、町内会でもないという感じがするので、このキーワードは他力本願過ぎて嫌なのですが、エリアマネージメント等がいるのです。公共でもない住民でもない中間くらいの組織があって、マネージメントしていくというのはあるかもしれない。ただし、その人達もお金を稼がないといけないので、例えば札幌市の地下街等の例にあるのですが、ここら辺で出来るのかということはあるのですけれども、そういった形で第三者が立って市からも安心して委託できて、住民の意見も取り持ちながら、住民にも還元できるようなという組織が出ると本当は良いかなと思います。</w:t>
      </w:r>
    </w:p>
    <w:p w:rsidR="00721E1D" w:rsidRDefault="00721E1D" w:rsidP="00120684">
      <w:pPr>
        <w:rPr>
          <w:sz w:val="24"/>
        </w:rPr>
      </w:pPr>
      <w:r>
        <w:rPr>
          <w:rFonts w:hint="eastAsia"/>
          <w:sz w:val="24"/>
        </w:rPr>
        <w:t xml:space="preserve">　ただし、すごい崇高な、来年から直ぐに出来るような話ではないので、まずは風通しが良いこととか可能性を見つけることがすごく大事なことになってくるかなと思います。</w:t>
      </w:r>
    </w:p>
    <w:p w:rsidR="00120684" w:rsidRPr="00721E1D" w:rsidRDefault="00721E1D" w:rsidP="00120684">
      <w:pPr>
        <w:rPr>
          <w:b/>
          <w:sz w:val="24"/>
        </w:rPr>
      </w:pPr>
      <w:r>
        <w:rPr>
          <w:rFonts w:hint="eastAsia"/>
          <w:sz w:val="24"/>
        </w:rPr>
        <w:t xml:space="preserve">　</w:t>
      </w:r>
    </w:p>
    <w:p w:rsidR="00120684" w:rsidRDefault="00120684" w:rsidP="00120684">
      <w:pPr>
        <w:rPr>
          <w:b/>
          <w:sz w:val="24"/>
        </w:rPr>
      </w:pPr>
      <w:r>
        <w:rPr>
          <w:rFonts w:hint="eastAsia"/>
          <w:b/>
          <w:sz w:val="24"/>
        </w:rPr>
        <w:t>≪部会長</w:t>
      </w:r>
      <w:r w:rsidRPr="00A74B37">
        <w:rPr>
          <w:rFonts w:hint="eastAsia"/>
          <w:b/>
          <w:sz w:val="24"/>
        </w:rPr>
        <w:t>≫</w:t>
      </w:r>
    </w:p>
    <w:p w:rsidR="00120684" w:rsidRDefault="00721E1D" w:rsidP="00120684">
      <w:pPr>
        <w:rPr>
          <w:sz w:val="24"/>
        </w:rPr>
      </w:pPr>
      <w:r>
        <w:rPr>
          <w:rFonts w:hint="eastAsia"/>
          <w:sz w:val="24"/>
        </w:rPr>
        <w:t xml:space="preserve">　将来的にそこまでいければ良いですけれども、まずは先ほど言ったようにモデルケースとしてどうでしょうという提案からしかないのかなと思います。</w:t>
      </w:r>
    </w:p>
    <w:p w:rsidR="00721E1D" w:rsidRDefault="00721E1D" w:rsidP="00120684">
      <w:pPr>
        <w:rPr>
          <w:sz w:val="24"/>
        </w:rPr>
      </w:pPr>
      <w:r>
        <w:rPr>
          <w:rFonts w:hint="eastAsia"/>
          <w:sz w:val="24"/>
        </w:rPr>
        <w:t xml:space="preserve">　地域の方々にも入っていただいて協議いただいた上で、市として検討していただけませんかというところまでだと思うのです。その上で、もし可能性があるならば将来的な活用をどうするかということで、次の段階に入っていくのではないかと思います。そこまで広げてしまうとなかなか提案としてまとめるのは難しいかなと話を聞いて思っていました。</w:t>
      </w:r>
    </w:p>
    <w:p w:rsidR="00120684" w:rsidRPr="00721E1D" w:rsidRDefault="00120684" w:rsidP="00120684">
      <w:pPr>
        <w:rPr>
          <w:b/>
          <w:sz w:val="24"/>
        </w:rPr>
      </w:pPr>
    </w:p>
    <w:p w:rsidR="00120684" w:rsidRDefault="008741BE" w:rsidP="00120684">
      <w:pPr>
        <w:rPr>
          <w:b/>
          <w:sz w:val="24"/>
        </w:rPr>
      </w:pPr>
      <w:r>
        <w:rPr>
          <w:rFonts w:hint="eastAsia"/>
          <w:b/>
          <w:sz w:val="24"/>
        </w:rPr>
        <w:t>≪庁内委員</w:t>
      </w:r>
      <w:r w:rsidR="00120684" w:rsidRPr="00A74B37">
        <w:rPr>
          <w:rFonts w:hint="eastAsia"/>
          <w:b/>
          <w:sz w:val="24"/>
        </w:rPr>
        <w:t>≫</w:t>
      </w:r>
    </w:p>
    <w:p w:rsidR="00120684" w:rsidRPr="008741BE" w:rsidRDefault="008741BE" w:rsidP="00120684">
      <w:pPr>
        <w:rPr>
          <w:sz w:val="24"/>
        </w:rPr>
      </w:pPr>
      <w:r>
        <w:rPr>
          <w:rFonts w:hint="eastAsia"/>
          <w:sz w:val="24"/>
        </w:rPr>
        <w:t xml:space="preserve">　のびのび公園だけだと、例えば町内会がやらないと言うかもしれないのですね。</w:t>
      </w:r>
    </w:p>
    <w:p w:rsidR="00120684" w:rsidRDefault="00120684" w:rsidP="00120684">
      <w:pPr>
        <w:rPr>
          <w:b/>
          <w:sz w:val="24"/>
        </w:rPr>
      </w:pPr>
    </w:p>
    <w:p w:rsidR="00120684" w:rsidRDefault="00120684" w:rsidP="00120684">
      <w:pPr>
        <w:rPr>
          <w:b/>
          <w:sz w:val="24"/>
        </w:rPr>
      </w:pPr>
      <w:r>
        <w:rPr>
          <w:rFonts w:hint="eastAsia"/>
          <w:b/>
          <w:sz w:val="24"/>
        </w:rPr>
        <w:t>≪</w:t>
      </w:r>
      <w:r w:rsidR="008741BE">
        <w:rPr>
          <w:rFonts w:hint="eastAsia"/>
          <w:b/>
          <w:sz w:val="24"/>
        </w:rPr>
        <w:t>真境名准教授</w:t>
      </w:r>
      <w:r w:rsidRPr="00A74B37">
        <w:rPr>
          <w:rFonts w:hint="eastAsia"/>
          <w:b/>
          <w:sz w:val="24"/>
        </w:rPr>
        <w:t>≫</w:t>
      </w:r>
    </w:p>
    <w:p w:rsidR="00120684" w:rsidRDefault="008741BE" w:rsidP="00120684">
      <w:pPr>
        <w:rPr>
          <w:sz w:val="24"/>
        </w:rPr>
      </w:pPr>
      <w:r>
        <w:rPr>
          <w:rFonts w:hint="eastAsia"/>
          <w:sz w:val="24"/>
        </w:rPr>
        <w:t xml:space="preserve">　大人なので、直ぐにはできないということは言わないと思いますけれども、前回の会議のように地域住民に集まっていただいて、お互いに話をするという場を</w:t>
      </w:r>
      <w:r w:rsidR="0044402F">
        <w:rPr>
          <w:rFonts w:hint="eastAsia"/>
          <w:sz w:val="24"/>
        </w:rPr>
        <w:t>やっていってキャッチボールしていけば、まずはブレイクスルーしますよね。</w:t>
      </w:r>
    </w:p>
    <w:p w:rsidR="00120684" w:rsidRDefault="00120684" w:rsidP="00120684">
      <w:pPr>
        <w:rPr>
          <w:b/>
          <w:sz w:val="24"/>
        </w:rPr>
      </w:pPr>
    </w:p>
    <w:p w:rsidR="008741BE" w:rsidRDefault="0044402F" w:rsidP="008741BE">
      <w:pPr>
        <w:rPr>
          <w:b/>
          <w:sz w:val="24"/>
        </w:rPr>
      </w:pPr>
      <w:r>
        <w:rPr>
          <w:rFonts w:hint="eastAsia"/>
          <w:b/>
          <w:sz w:val="24"/>
        </w:rPr>
        <w:t>≪部会員</w:t>
      </w:r>
      <w:r w:rsidR="008741BE" w:rsidRPr="00A74B37">
        <w:rPr>
          <w:rFonts w:hint="eastAsia"/>
          <w:b/>
          <w:sz w:val="24"/>
        </w:rPr>
        <w:t>≫</w:t>
      </w:r>
    </w:p>
    <w:p w:rsidR="008741BE" w:rsidRDefault="0044402F" w:rsidP="008741BE">
      <w:pPr>
        <w:rPr>
          <w:sz w:val="24"/>
        </w:rPr>
      </w:pPr>
      <w:r>
        <w:rPr>
          <w:rFonts w:hint="eastAsia"/>
          <w:sz w:val="24"/>
        </w:rPr>
        <w:t xml:space="preserve">　肩肘張らず皆さんが話をしてくれる雰囲気を作らなくてはならないですね。</w:t>
      </w:r>
    </w:p>
    <w:p w:rsidR="00462B41" w:rsidRDefault="00462B41" w:rsidP="008741BE">
      <w:pPr>
        <w:rPr>
          <w:b/>
          <w:sz w:val="24"/>
        </w:rPr>
      </w:pPr>
    </w:p>
    <w:p w:rsidR="008741BE" w:rsidRDefault="008741BE" w:rsidP="008741BE">
      <w:pPr>
        <w:rPr>
          <w:b/>
          <w:sz w:val="24"/>
        </w:rPr>
      </w:pPr>
      <w:r>
        <w:rPr>
          <w:rFonts w:hint="eastAsia"/>
          <w:b/>
          <w:sz w:val="24"/>
        </w:rPr>
        <w:t>≪部会長</w:t>
      </w:r>
      <w:r w:rsidRPr="00A74B37">
        <w:rPr>
          <w:rFonts w:hint="eastAsia"/>
          <w:b/>
          <w:sz w:val="24"/>
        </w:rPr>
        <w:t>≫</w:t>
      </w:r>
    </w:p>
    <w:p w:rsidR="0044402F" w:rsidRDefault="0044402F" w:rsidP="008741BE">
      <w:pPr>
        <w:rPr>
          <w:sz w:val="24"/>
        </w:rPr>
      </w:pPr>
      <w:r>
        <w:rPr>
          <w:rFonts w:hint="eastAsia"/>
          <w:sz w:val="24"/>
        </w:rPr>
        <w:t xml:space="preserve">　まずは話ができるスタートラインからいくしかないと思います。</w:t>
      </w:r>
    </w:p>
    <w:p w:rsidR="0044402F" w:rsidRPr="0044402F" w:rsidRDefault="0044402F" w:rsidP="008741BE">
      <w:pPr>
        <w:rPr>
          <w:sz w:val="24"/>
        </w:rPr>
      </w:pPr>
      <w:r>
        <w:rPr>
          <w:rFonts w:hint="eastAsia"/>
          <w:sz w:val="24"/>
        </w:rPr>
        <w:t xml:space="preserve">　まずはスタートをしてみるという部分で、次の３月末の地域との話し合いの中で提案できれば良いかなと思います。</w:t>
      </w:r>
    </w:p>
    <w:p w:rsidR="008741BE" w:rsidRDefault="008741BE" w:rsidP="008741BE">
      <w:pPr>
        <w:rPr>
          <w:b/>
          <w:sz w:val="24"/>
        </w:rPr>
      </w:pPr>
    </w:p>
    <w:p w:rsidR="008741BE" w:rsidRDefault="0044402F" w:rsidP="008741BE">
      <w:pPr>
        <w:rPr>
          <w:b/>
          <w:sz w:val="24"/>
        </w:rPr>
      </w:pPr>
      <w:r>
        <w:rPr>
          <w:rFonts w:hint="eastAsia"/>
          <w:b/>
          <w:sz w:val="24"/>
        </w:rPr>
        <w:t>≪部会員</w:t>
      </w:r>
      <w:r w:rsidR="008741BE" w:rsidRPr="00A74B37">
        <w:rPr>
          <w:rFonts w:hint="eastAsia"/>
          <w:b/>
          <w:sz w:val="24"/>
        </w:rPr>
        <w:t>≫</w:t>
      </w:r>
    </w:p>
    <w:p w:rsidR="0044402F" w:rsidRDefault="0044402F" w:rsidP="008741BE">
      <w:pPr>
        <w:rPr>
          <w:sz w:val="24"/>
        </w:rPr>
      </w:pPr>
      <w:r>
        <w:rPr>
          <w:rFonts w:hint="eastAsia"/>
          <w:sz w:val="24"/>
        </w:rPr>
        <w:t xml:space="preserve">　地域の方々には、このようにまとめてみましたがいかがでしょうかというふうに出して、全員集まるかどうかはわかりませんがそういう接点は大事にした方が良いと思います。</w:t>
      </w:r>
    </w:p>
    <w:p w:rsidR="0044402F" w:rsidRPr="0044402F" w:rsidRDefault="00462B41" w:rsidP="008741BE">
      <w:pPr>
        <w:rPr>
          <w:sz w:val="24"/>
        </w:rPr>
      </w:pPr>
      <w:r>
        <w:rPr>
          <w:rFonts w:hint="eastAsia"/>
          <w:sz w:val="24"/>
        </w:rPr>
        <w:t xml:space="preserve">　一度話して終わりではなくて、今後も二度三</w:t>
      </w:r>
      <w:r w:rsidR="0044402F">
        <w:rPr>
          <w:rFonts w:hint="eastAsia"/>
          <w:sz w:val="24"/>
        </w:rPr>
        <w:t>度と話し合いを持てるようにした方が良い気がします。</w:t>
      </w:r>
    </w:p>
    <w:p w:rsidR="008741BE" w:rsidRDefault="008741BE" w:rsidP="008741BE">
      <w:pPr>
        <w:rPr>
          <w:b/>
          <w:sz w:val="24"/>
        </w:rPr>
      </w:pPr>
    </w:p>
    <w:p w:rsidR="008741BE" w:rsidRDefault="00E14C29" w:rsidP="008741BE">
      <w:pPr>
        <w:rPr>
          <w:b/>
          <w:sz w:val="24"/>
        </w:rPr>
      </w:pPr>
      <w:r>
        <w:rPr>
          <w:rFonts w:hint="eastAsia"/>
          <w:b/>
          <w:sz w:val="24"/>
        </w:rPr>
        <w:t>≪部会員</w:t>
      </w:r>
      <w:r w:rsidR="008741BE" w:rsidRPr="00A74B37">
        <w:rPr>
          <w:rFonts w:hint="eastAsia"/>
          <w:b/>
          <w:sz w:val="24"/>
        </w:rPr>
        <w:t>≫</w:t>
      </w:r>
    </w:p>
    <w:p w:rsidR="008741BE" w:rsidRDefault="00E14C29" w:rsidP="008741BE">
      <w:pPr>
        <w:rPr>
          <w:sz w:val="24"/>
        </w:rPr>
      </w:pPr>
      <w:r>
        <w:rPr>
          <w:rFonts w:hint="eastAsia"/>
          <w:sz w:val="24"/>
        </w:rPr>
        <w:t xml:space="preserve">　例えば、近隣住民の方々に近隣の公園の利活用の方法等の意見を聴いたり要望があったとした場合、市は担当の部署だけで結論出せないのですよね。</w:t>
      </w:r>
    </w:p>
    <w:p w:rsidR="008741BE" w:rsidRDefault="008741BE" w:rsidP="008741BE">
      <w:pPr>
        <w:rPr>
          <w:b/>
          <w:sz w:val="24"/>
        </w:rPr>
      </w:pPr>
    </w:p>
    <w:p w:rsidR="008741BE" w:rsidRDefault="00E14C29" w:rsidP="008741BE">
      <w:pPr>
        <w:rPr>
          <w:b/>
          <w:sz w:val="24"/>
        </w:rPr>
      </w:pPr>
      <w:r>
        <w:rPr>
          <w:rFonts w:hint="eastAsia"/>
          <w:b/>
          <w:sz w:val="24"/>
        </w:rPr>
        <w:t>≪庁内委員</w:t>
      </w:r>
      <w:r w:rsidR="008741BE" w:rsidRPr="00A74B37">
        <w:rPr>
          <w:rFonts w:hint="eastAsia"/>
          <w:b/>
          <w:sz w:val="24"/>
        </w:rPr>
        <w:t>≫</w:t>
      </w:r>
    </w:p>
    <w:p w:rsidR="008741BE" w:rsidRDefault="00E14C29" w:rsidP="008741BE">
      <w:pPr>
        <w:rPr>
          <w:sz w:val="24"/>
        </w:rPr>
      </w:pPr>
      <w:r>
        <w:rPr>
          <w:rFonts w:hint="eastAsia"/>
          <w:sz w:val="24"/>
        </w:rPr>
        <w:t xml:space="preserve">　そこの管理者が出しています。</w:t>
      </w:r>
    </w:p>
    <w:p w:rsidR="008741BE" w:rsidRDefault="008741BE" w:rsidP="008741BE">
      <w:pPr>
        <w:rPr>
          <w:b/>
          <w:sz w:val="24"/>
        </w:rPr>
      </w:pPr>
    </w:p>
    <w:p w:rsidR="008741BE" w:rsidRDefault="00E14C29" w:rsidP="008741BE">
      <w:pPr>
        <w:rPr>
          <w:b/>
          <w:sz w:val="24"/>
        </w:rPr>
      </w:pPr>
      <w:r>
        <w:rPr>
          <w:rFonts w:hint="eastAsia"/>
          <w:b/>
          <w:sz w:val="24"/>
        </w:rPr>
        <w:t>≪部会員</w:t>
      </w:r>
      <w:r w:rsidR="008741BE" w:rsidRPr="00A74B37">
        <w:rPr>
          <w:rFonts w:hint="eastAsia"/>
          <w:b/>
          <w:sz w:val="24"/>
        </w:rPr>
        <w:t>≫</w:t>
      </w:r>
    </w:p>
    <w:p w:rsidR="00E14C29" w:rsidRDefault="00462B41" w:rsidP="008741BE">
      <w:pPr>
        <w:rPr>
          <w:sz w:val="24"/>
        </w:rPr>
      </w:pPr>
      <w:r>
        <w:rPr>
          <w:rFonts w:hint="eastAsia"/>
          <w:sz w:val="24"/>
        </w:rPr>
        <w:t xml:space="preserve">　出すうえで、要望が挙がっているけれども、それに</w:t>
      </w:r>
      <w:r w:rsidR="00E14C29">
        <w:rPr>
          <w:rFonts w:hint="eastAsia"/>
          <w:sz w:val="24"/>
        </w:rPr>
        <w:t>反対の人もいるのではないかと考えますよね。</w:t>
      </w:r>
    </w:p>
    <w:p w:rsidR="008741BE" w:rsidRDefault="008741BE" w:rsidP="008741BE">
      <w:pPr>
        <w:rPr>
          <w:b/>
          <w:sz w:val="24"/>
        </w:rPr>
      </w:pPr>
    </w:p>
    <w:p w:rsidR="008741BE" w:rsidRDefault="00E14C29" w:rsidP="008741BE">
      <w:pPr>
        <w:rPr>
          <w:b/>
          <w:sz w:val="24"/>
        </w:rPr>
      </w:pPr>
      <w:r>
        <w:rPr>
          <w:rFonts w:hint="eastAsia"/>
          <w:b/>
          <w:sz w:val="24"/>
        </w:rPr>
        <w:t>≪庁内委員</w:t>
      </w:r>
      <w:r w:rsidR="008741BE" w:rsidRPr="00A74B37">
        <w:rPr>
          <w:rFonts w:hint="eastAsia"/>
          <w:b/>
          <w:sz w:val="24"/>
        </w:rPr>
        <w:t>≫</w:t>
      </w:r>
    </w:p>
    <w:p w:rsidR="008741BE" w:rsidRDefault="00E14C29" w:rsidP="008741BE">
      <w:pPr>
        <w:rPr>
          <w:sz w:val="24"/>
        </w:rPr>
      </w:pPr>
      <w:r>
        <w:rPr>
          <w:rFonts w:hint="eastAsia"/>
          <w:sz w:val="24"/>
        </w:rPr>
        <w:t xml:space="preserve">　町内会から挙がってきた意見だと、まとまっていると捉えます。</w:t>
      </w:r>
    </w:p>
    <w:p w:rsidR="00462B41" w:rsidRDefault="00462B41" w:rsidP="008741BE">
      <w:pPr>
        <w:rPr>
          <w:b/>
          <w:sz w:val="24"/>
        </w:rPr>
      </w:pPr>
    </w:p>
    <w:p w:rsidR="008741BE" w:rsidRDefault="00E14C29" w:rsidP="008741BE">
      <w:pPr>
        <w:rPr>
          <w:b/>
          <w:sz w:val="24"/>
        </w:rPr>
      </w:pPr>
      <w:r>
        <w:rPr>
          <w:rFonts w:hint="eastAsia"/>
          <w:b/>
          <w:sz w:val="24"/>
        </w:rPr>
        <w:t>≪部会員</w:t>
      </w:r>
      <w:r w:rsidR="008741BE" w:rsidRPr="00A74B37">
        <w:rPr>
          <w:rFonts w:hint="eastAsia"/>
          <w:b/>
          <w:sz w:val="24"/>
        </w:rPr>
        <w:t>≫</w:t>
      </w:r>
    </w:p>
    <w:p w:rsidR="00E14C29" w:rsidRDefault="00E14C29" w:rsidP="008741BE">
      <w:pPr>
        <w:rPr>
          <w:sz w:val="24"/>
        </w:rPr>
      </w:pPr>
      <w:r>
        <w:rPr>
          <w:rFonts w:hint="eastAsia"/>
          <w:sz w:val="24"/>
        </w:rPr>
        <w:t xml:space="preserve">　町内会として挙がってきた意見なら、町内会の理解を得ているということで前向きに実現できるかという考え方になるのですね。</w:t>
      </w:r>
    </w:p>
    <w:p w:rsidR="008741BE" w:rsidRPr="00E14C29" w:rsidRDefault="008741BE" w:rsidP="008741BE">
      <w:pPr>
        <w:rPr>
          <w:b/>
          <w:sz w:val="24"/>
        </w:rPr>
      </w:pPr>
    </w:p>
    <w:p w:rsidR="00E14C29" w:rsidRDefault="00E14C29" w:rsidP="00E14C29">
      <w:pPr>
        <w:rPr>
          <w:b/>
          <w:sz w:val="24"/>
        </w:rPr>
      </w:pPr>
      <w:r>
        <w:rPr>
          <w:rFonts w:hint="eastAsia"/>
          <w:b/>
          <w:sz w:val="24"/>
        </w:rPr>
        <w:t>≪部会員</w:t>
      </w:r>
      <w:r w:rsidRPr="00A74B37">
        <w:rPr>
          <w:rFonts w:hint="eastAsia"/>
          <w:b/>
          <w:sz w:val="24"/>
        </w:rPr>
        <w:t>≫</w:t>
      </w:r>
    </w:p>
    <w:p w:rsidR="00E14C29" w:rsidRDefault="00E14C29" w:rsidP="00E14C29">
      <w:pPr>
        <w:rPr>
          <w:sz w:val="24"/>
        </w:rPr>
      </w:pPr>
      <w:r>
        <w:rPr>
          <w:rFonts w:hint="eastAsia"/>
          <w:sz w:val="24"/>
        </w:rPr>
        <w:t xml:space="preserve">　今の話が、町内会内の４０代等の方々に伝われば、町内会の活動</w:t>
      </w:r>
      <w:r w:rsidR="00462B41">
        <w:rPr>
          <w:rFonts w:hint="eastAsia"/>
          <w:sz w:val="24"/>
        </w:rPr>
        <w:t>を</w:t>
      </w:r>
      <w:r>
        <w:rPr>
          <w:rFonts w:hint="eastAsia"/>
          <w:sz w:val="24"/>
        </w:rPr>
        <w:t>頑張れますよね。</w:t>
      </w:r>
    </w:p>
    <w:p w:rsidR="00E14C29" w:rsidRDefault="00E14C29" w:rsidP="00E14C29">
      <w:pPr>
        <w:rPr>
          <w:b/>
          <w:sz w:val="24"/>
        </w:rPr>
      </w:pPr>
      <w:r>
        <w:rPr>
          <w:rFonts w:hint="eastAsia"/>
          <w:b/>
          <w:sz w:val="24"/>
        </w:rPr>
        <w:t>≪部会員</w:t>
      </w:r>
      <w:r w:rsidRPr="00A74B37">
        <w:rPr>
          <w:rFonts w:hint="eastAsia"/>
          <w:b/>
          <w:sz w:val="24"/>
        </w:rPr>
        <w:t>≫</w:t>
      </w:r>
    </w:p>
    <w:p w:rsidR="00E14C29" w:rsidRDefault="00E14C29" w:rsidP="00E14C29">
      <w:pPr>
        <w:rPr>
          <w:sz w:val="24"/>
        </w:rPr>
      </w:pPr>
      <w:r>
        <w:rPr>
          <w:rFonts w:hint="eastAsia"/>
          <w:sz w:val="24"/>
        </w:rPr>
        <w:t xml:space="preserve">　子どもがいる親御さんなら頑張りますよね。</w:t>
      </w:r>
    </w:p>
    <w:p w:rsidR="00E14C29" w:rsidRPr="008741BE" w:rsidRDefault="00E14C29" w:rsidP="00E14C29">
      <w:pPr>
        <w:rPr>
          <w:b/>
          <w:sz w:val="24"/>
        </w:rPr>
      </w:pPr>
    </w:p>
    <w:p w:rsidR="00E14C29" w:rsidRDefault="00E14C29" w:rsidP="00E14C29">
      <w:pPr>
        <w:rPr>
          <w:b/>
          <w:sz w:val="24"/>
        </w:rPr>
      </w:pPr>
      <w:r>
        <w:rPr>
          <w:rFonts w:hint="eastAsia"/>
          <w:b/>
          <w:sz w:val="24"/>
        </w:rPr>
        <w:t>≪部会員</w:t>
      </w:r>
      <w:r w:rsidRPr="00A74B37">
        <w:rPr>
          <w:rFonts w:hint="eastAsia"/>
          <w:b/>
          <w:sz w:val="24"/>
        </w:rPr>
        <w:t>≫</w:t>
      </w:r>
    </w:p>
    <w:p w:rsidR="00E14C29" w:rsidRDefault="00E14C29" w:rsidP="00E14C29">
      <w:pPr>
        <w:rPr>
          <w:sz w:val="24"/>
        </w:rPr>
      </w:pPr>
      <w:r>
        <w:rPr>
          <w:rFonts w:hint="eastAsia"/>
          <w:sz w:val="24"/>
        </w:rPr>
        <w:t xml:space="preserve">　町内会として、このように使いたいと言ったら十分可能性があるということですね。</w:t>
      </w:r>
    </w:p>
    <w:p w:rsidR="00E14C29" w:rsidRPr="008741BE" w:rsidRDefault="00E14C29" w:rsidP="00E14C29">
      <w:pPr>
        <w:rPr>
          <w:b/>
          <w:sz w:val="24"/>
        </w:rPr>
      </w:pPr>
    </w:p>
    <w:p w:rsidR="00E14C29" w:rsidRDefault="00E14C29" w:rsidP="00E14C29">
      <w:pPr>
        <w:rPr>
          <w:b/>
          <w:sz w:val="24"/>
        </w:rPr>
      </w:pPr>
      <w:r>
        <w:rPr>
          <w:rFonts w:hint="eastAsia"/>
          <w:b/>
          <w:sz w:val="24"/>
        </w:rPr>
        <w:t>≪部会員</w:t>
      </w:r>
      <w:r w:rsidRPr="00A74B37">
        <w:rPr>
          <w:rFonts w:hint="eastAsia"/>
          <w:b/>
          <w:sz w:val="24"/>
        </w:rPr>
        <w:t>≫</w:t>
      </w:r>
    </w:p>
    <w:p w:rsidR="00E14C29" w:rsidRDefault="00E14C29" w:rsidP="00E14C29">
      <w:pPr>
        <w:rPr>
          <w:sz w:val="24"/>
        </w:rPr>
      </w:pPr>
      <w:r>
        <w:rPr>
          <w:rFonts w:hint="eastAsia"/>
          <w:sz w:val="24"/>
        </w:rPr>
        <w:t xml:space="preserve">　色々な意見を受け入れられるような仕組みが必要ですね。</w:t>
      </w:r>
    </w:p>
    <w:p w:rsidR="00220EFF" w:rsidRDefault="00220EFF" w:rsidP="00220EFF">
      <w:pPr>
        <w:rPr>
          <w:b/>
          <w:sz w:val="24"/>
        </w:rPr>
      </w:pPr>
    </w:p>
    <w:p w:rsidR="00220EFF" w:rsidRDefault="00220EFF" w:rsidP="00220EFF">
      <w:pPr>
        <w:rPr>
          <w:b/>
          <w:sz w:val="24"/>
        </w:rPr>
      </w:pPr>
      <w:r>
        <w:rPr>
          <w:rFonts w:hint="eastAsia"/>
          <w:b/>
          <w:sz w:val="24"/>
        </w:rPr>
        <w:t>≪部会員</w:t>
      </w:r>
      <w:r w:rsidRPr="00A74B37">
        <w:rPr>
          <w:rFonts w:hint="eastAsia"/>
          <w:b/>
          <w:sz w:val="24"/>
        </w:rPr>
        <w:t>≫</w:t>
      </w:r>
    </w:p>
    <w:p w:rsidR="00E14C29" w:rsidRDefault="00220EFF" w:rsidP="00220EFF">
      <w:pPr>
        <w:rPr>
          <w:sz w:val="24"/>
        </w:rPr>
      </w:pPr>
      <w:r>
        <w:rPr>
          <w:rFonts w:hint="eastAsia"/>
          <w:sz w:val="24"/>
        </w:rPr>
        <w:t xml:space="preserve">　家の隣の公園をバーベキューハウスとかにしたいとなったらできるのですか。</w:t>
      </w:r>
    </w:p>
    <w:p w:rsidR="00220EFF" w:rsidRDefault="00220EFF" w:rsidP="00220EFF">
      <w:pPr>
        <w:rPr>
          <w:sz w:val="24"/>
        </w:rPr>
      </w:pPr>
    </w:p>
    <w:p w:rsidR="00220EFF" w:rsidRDefault="00220EFF" w:rsidP="00220EFF">
      <w:pPr>
        <w:rPr>
          <w:b/>
          <w:sz w:val="24"/>
        </w:rPr>
      </w:pPr>
      <w:r>
        <w:rPr>
          <w:rFonts w:hint="eastAsia"/>
          <w:b/>
          <w:sz w:val="24"/>
        </w:rPr>
        <w:t>≪庁内委員</w:t>
      </w:r>
      <w:r w:rsidRPr="00A74B37">
        <w:rPr>
          <w:rFonts w:hint="eastAsia"/>
          <w:b/>
          <w:sz w:val="24"/>
        </w:rPr>
        <w:t>≫</w:t>
      </w:r>
    </w:p>
    <w:p w:rsidR="00220EFF" w:rsidRDefault="00220EFF" w:rsidP="00220EFF">
      <w:pPr>
        <w:rPr>
          <w:sz w:val="24"/>
        </w:rPr>
      </w:pPr>
      <w:r>
        <w:rPr>
          <w:rFonts w:hint="eastAsia"/>
          <w:sz w:val="24"/>
        </w:rPr>
        <w:t xml:space="preserve">　バーベキューハウスは難しいと思います。</w:t>
      </w:r>
    </w:p>
    <w:p w:rsidR="00220EFF" w:rsidRDefault="00220EFF" w:rsidP="00220EFF">
      <w:pPr>
        <w:rPr>
          <w:sz w:val="24"/>
        </w:rPr>
      </w:pPr>
      <w:r>
        <w:rPr>
          <w:rFonts w:hint="eastAsia"/>
          <w:sz w:val="24"/>
        </w:rPr>
        <w:t xml:space="preserve">　また、小さい公園ならバーベキューハウスの用途しかなくなってしまし、他に何もできなくなってしまいますよね。</w:t>
      </w:r>
    </w:p>
    <w:p w:rsidR="00220EFF" w:rsidRDefault="00220EFF" w:rsidP="00220EFF">
      <w:pPr>
        <w:rPr>
          <w:b/>
          <w:sz w:val="24"/>
        </w:rPr>
      </w:pPr>
    </w:p>
    <w:p w:rsidR="00220EFF" w:rsidRDefault="00220EFF" w:rsidP="00220EFF">
      <w:pPr>
        <w:rPr>
          <w:b/>
          <w:sz w:val="24"/>
        </w:rPr>
      </w:pPr>
      <w:r>
        <w:rPr>
          <w:rFonts w:hint="eastAsia"/>
          <w:b/>
          <w:sz w:val="24"/>
        </w:rPr>
        <w:t>≪部会員</w:t>
      </w:r>
      <w:r w:rsidRPr="00A74B37">
        <w:rPr>
          <w:rFonts w:hint="eastAsia"/>
          <w:b/>
          <w:sz w:val="24"/>
        </w:rPr>
        <w:t>≫</w:t>
      </w:r>
    </w:p>
    <w:p w:rsidR="00220EFF" w:rsidRDefault="00220EFF" w:rsidP="00220EFF">
      <w:pPr>
        <w:rPr>
          <w:sz w:val="24"/>
        </w:rPr>
      </w:pPr>
      <w:r>
        <w:rPr>
          <w:rFonts w:hint="eastAsia"/>
          <w:sz w:val="24"/>
        </w:rPr>
        <w:t xml:space="preserve">　建物は制約があるものと思います。</w:t>
      </w:r>
    </w:p>
    <w:p w:rsidR="00220EFF" w:rsidRDefault="00220EFF" w:rsidP="00220EFF">
      <w:pPr>
        <w:rPr>
          <w:sz w:val="24"/>
        </w:rPr>
      </w:pPr>
    </w:p>
    <w:p w:rsidR="00220EFF" w:rsidRDefault="00220EFF" w:rsidP="00220EFF">
      <w:pPr>
        <w:rPr>
          <w:b/>
          <w:sz w:val="24"/>
        </w:rPr>
      </w:pPr>
      <w:r>
        <w:rPr>
          <w:rFonts w:hint="eastAsia"/>
          <w:b/>
          <w:sz w:val="24"/>
        </w:rPr>
        <w:t>≪部会員</w:t>
      </w:r>
      <w:r w:rsidRPr="00A74B37">
        <w:rPr>
          <w:rFonts w:hint="eastAsia"/>
          <w:b/>
          <w:sz w:val="24"/>
        </w:rPr>
        <w:t>≫</w:t>
      </w:r>
    </w:p>
    <w:p w:rsidR="00220EFF" w:rsidRDefault="00220EFF" w:rsidP="00220EFF">
      <w:pPr>
        <w:rPr>
          <w:b/>
          <w:sz w:val="24"/>
        </w:rPr>
      </w:pPr>
      <w:r>
        <w:rPr>
          <w:rFonts w:hint="eastAsia"/>
          <w:sz w:val="24"/>
        </w:rPr>
        <w:t xml:space="preserve">　火気を使用すること自体できましたか。</w:t>
      </w:r>
    </w:p>
    <w:p w:rsidR="00E14C29" w:rsidRPr="008741BE" w:rsidRDefault="00E14C29" w:rsidP="00E14C29">
      <w:pPr>
        <w:rPr>
          <w:b/>
          <w:sz w:val="24"/>
        </w:rPr>
      </w:pPr>
    </w:p>
    <w:p w:rsidR="00E14C29" w:rsidRDefault="00E14C29" w:rsidP="00E14C29">
      <w:pPr>
        <w:rPr>
          <w:b/>
          <w:sz w:val="24"/>
        </w:rPr>
      </w:pPr>
      <w:r>
        <w:rPr>
          <w:rFonts w:hint="eastAsia"/>
          <w:b/>
          <w:sz w:val="24"/>
        </w:rPr>
        <w:t>≪</w:t>
      </w:r>
      <w:r w:rsidR="00220EFF">
        <w:rPr>
          <w:rFonts w:hint="eastAsia"/>
          <w:b/>
          <w:sz w:val="24"/>
        </w:rPr>
        <w:t>真境名准教授</w:t>
      </w:r>
      <w:r w:rsidRPr="00A74B37">
        <w:rPr>
          <w:rFonts w:hint="eastAsia"/>
          <w:b/>
          <w:sz w:val="24"/>
        </w:rPr>
        <w:t>≫</w:t>
      </w:r>
    </w:p>
    <w:p w:rsidR="00E14C29" w:rsidRDefault="00220EFF" w:rsidP="00E14C29">
      <w:pPr>
        <w:rPr>
          <w:sz w:val="24"/>
        </w:rPr>
      </w:pPr>
      <w:r>
        <w:rPr>
          <w:rFonts w:hint="eastAsia"/>
          <w:sz w:val="24"/>
        </w:rPr>
        <w:t xml:space="preserve">　一般的には火気は使えないと思います。あと、食べ物の始末も問題になると思います。</w:t>
      </w:r>
    </w:p>
    <w:p w:rsidR="00E14C29" w:rsidRDefault="00E14C29" w:rsidP="00E14C29">
      <w:pPr>
        <w:rPr>
          <w:b/>
          <w:sz w:val="24"/>
        </w:rPr>
      </w:pPr>
    </w:p>
    <w:p w:rsidR="00E14C29" w:rsidRDefault="00E14C29" w:rsidP="00E14C29">
      <w:pPr>
        <w:rPr>
          <w:b/>
          <w:sz w:val="24"/>
        </w:rPr>
      </w:pPr>
      <w:r>
        <w:rPr>
          <w:rFonts w:hint="eastAsia"/>
          <w:b/>
          <w:sz w:val="24"/>
        </w:rPr>
        <w:t>≪部会</w:t>
      </w:r>
      <w:r w:rsidR="00220EFF">
        <w:rPr>
          <w:rFonts w:hint="eastAsia"/>
          <w:b/>
          <w:sz w:val="24"/>
        </w:rPr>
        <w:t>員</w:t>
      </w:r>
      <w:r w:rsidRPr="00A74B37">
        <w:rPr>
          <w:rFonts w:hint="eastAsia"/>
          <w:b/>
          <w:sz w:val="24"/>
        </w:rPr>
        <w:t>≫</w:t>
      </w:r>
    </w:p>
    <w:p w:rsidR="00E14C29" w:rsidRDefault="00220EFF" w:rsidP="00E14C29">
      <w:pPr>
        <w:rPr>
          <w:sz w:val="24"/>
        </w:rPr>
      </w:pPr>
      <w:r>
        <w:rPr>
          <w:rFonts w:hint="eastAsia"/>
          <w:sz w:val="24"/>
        </w:rPr>
        <w:t xml:space="preserve">　お祭りの時等は許可をとって実施しているのですから、申請制なら良いのですよね。</w:t>
      </w:r>
    </w:p>
    <w:p w:rsidR="00E14C29" w:rsidRDefault="00E14C29" w:rsidP="00E14C29">
      <w:pPr>
        <w:rPr>
          <w:b/>
          <w:sz w:val="24"/>
        </w:rPr>
      </w:pPr>
    </w:p>
    <w:p w:rsidR="00E14C29" w:rsidRDefault="00E14C29" w:rsidP="00E14C29">
      <w:pPr>
        <w:rPr>
          <w:b/>
          <w:sz w:val="24"/>
        </w:rPr>
      </w:pPr>
      <w:r>
        <w:rPr>
          <w:rFonts w:hint="eastAsia"/>
          <w:b/>
          <w:sz w:val="24"/>
        </w:rPr>
        <w:t>≪部会長</w:t>
      </w:r>
      <w:r w:rsidRPr="00A74B37">
        <w:rPr>
          <w:rFonts w:hint="eastAsia"/>
          <w:b/>
          <w:sz w:val="24"/>
        </w:rPr>
        <w:t>≫</w:t>
      </w:r>
    </w:p>
    <w:p w:rsidR="00E14C29" w:rsidRDefault="00220EFF" w:rsidP="00E14C29">
      <w:pPr>
        <w:rPr>
          <w:sz w:val="24"/>
        </w:rPr>
      </w:pPr>
      <w:r>
        <w:rPr>
          <w:rFonts w:hint="eastAsia"/>
          <w:sz w:val="24"/>
        </w:rPr>
        <w:t xml:space="preserve">　町内会のお祭り等は申請して許可をもらってやっています。</w:t>
      </w:r>
    </w:p>
    <w:p w:rsidR="00E14C29" w:rsidRPr="008741BE" w:rsidRDefault="00E14C29" w:rsidP="00E14C29">
      <w:pPr>
        <w:rPr>
          <w:b/>
          <w:sz w:val="24"/>
        </w:rPr>
      </w:pPr>
    </w:p>
    <w:p w:rsidR="00462B41" w:rsidRDefault="00462B41" w:rsidP="00E14C29">
      <w:pPr>
        <w:rPr>
          <w:b/>
          <w:sz w:val="24"/>
        </w:rPr>
      </w:pPr>
    </w:p>
    <w:p w:rsidR="00E14C29" w:rsidRDefault="00220EFF" w:rsidP="00E14C29">
      <w:pPr>
        <w:rPr>
          <w:b/>
          <w:sz w:val="24"/>
        </w:rPr>
      </w:pPr>
      <w:r>
        <w:rPr>
          <w:rFonts w:hint="eastAsia"/>
          <w:b/>
          <w:sz w:val="24"/>
        </w:rPr>
        <w:t>≪部会員</w:t>
      </w:r>
      <w:r w:rsidR="00E14C29" w:rsidRPr="00A74B37">
        <w:rPr>
          <w:rFonts w:hint="eastAsia"/>
          <w:b/>
          <w:sz w:val="24"/>
        </w:rPr>
        <w:t>≫</w:t>
      </w:r>
    </w:p>
    <w:p w:rsidR="00E14C29" w:rsidRDefault="00220EFF" w:rsidP="00E14C29">
      <w:pPr>
        <w:rPr>
          <w:b/>
          <w:sz w:val="24"/>
        </w:rPr>
      </w:pPr>
      <w:r>
        <w:rPr>
          <w:rFonts w:hint="eastAsia"/>
          <w:sz w:val="24"/>
        </w:rPr>
        <w:t xml:space="preserve">　帯広市はできる場所が決まっています。</w:t>
      </w:r>
    </w:p>
    <w:p w:rsidR="00E14C29" w:rsidRPr="008741BE" w:rsidRDefault="00E14C29" w:rsidP="00E14C29">
      <w:pPr>
        <w:rPr>
          <w:b/>
          <w:sz w:val="24"/>
        </w:rPr>
      </w:pPr>
    </w:p>
    <w:p w:rsidR="00E14C29" w:rsidRDefault="00E14C29" w:rsidP="00E14C29">
      <w:pPr>
        <w:rPr>
          <w:b/>
          <w:sz w:val="24"/>
        </w:rPr>
      </w:pPr>
      <w:r>
        <w:rPr>
          <w:rFonts w:hint="eastAsia"/>
          <w:b/>
          <w:sz w:val="24"/>
        </w:rPr>
        <w:t>≪</w:t>
      </w:r>
      <w:r w:rsidR="0001368A">
        <w:rPr>
          <w:rFonts w:hint="eastAsia"/>
          <w:b/>
          <w:sz w:val="24"/>
        </w:rPr>
        <w:t>真境名准教授</w:t>
      </w:r>
      <w:r w:rsidRPr="00A74B37">
        <w:rPr>
          <w:rFonts w:hint="eastAsia"/>
          <w:b/>
          <w:sz w:val="24"/>
        </w:rPr>
        <w:t>≫</w:t>
      </w:r>
    </w:p>
    <w:p w:rsidR="00E14C29" w:rsidRPr="0001368A" w:rsidRDefault="0001368A" w:rsidP="00E14C29">
      <w:pPr>
        <w:rPr>
          <w:sz w:val="24"/>
        </w:rPr>
      </w:pPr>
      <w:r>
        <w:rPr>
          <w:rFonts w:hint="eastAsia"/>
          <w:sz w:val="24"/>
        </w:rPr>
        <w:t xml:space="preserve">　都市の規模から言えば、登別市は亀田記念公園があるから事が足りる気がします。</w:t>
      </w:r>
    </w:p>
    <w:p w:rsidR="00E14C29" w:rsidRDefault="00E14C29" w:rsidP="00E14C29">
      <w:pPr>
        <w:rPr>
          <w:b/>
          <w:sz w:val="24"/>
        </w:rPr>
      </w:pPr>
    </w:p>
    <w:p w:rsidR="0001368A" w:rsidRDefault="0001368A" w:rsidP="0001368A">
      <w:pPr>
        <w:rPr>
          <w:b/>
          <w:sz w:val="24"/>
        </w:rPr>
      </w:pPr>
      <w:r>
        <w:rPr>
          <w:rFonts w:hint="eastAsia"/>
          <w:b/>
          <w:sz w:val="24"/>
        </w:rPr>
        <w:t>≪部会員</w:t>
      </w:r>
      <w:r w:rsidRPr="00A74B37">
        <w:rPr>
          <w:rFonts w:hint="eastAsia"/>
          <w:b/>
          <w:sz w:val="24"/>
        </w:rPr>
        <w:t>≫</w:t>
      </w:r>
    </w:p>
    <w:p w:rsidR="0001368A" w:rsidRDefault="0001368A" w:rsidP="0001368A">
      <w:pPr>
        <w:rPr>
          <w:sz w:val="24"/>
        </w:rPr>
      </w:pPr>
      <w:r>
        <w:rPr>
          <w:rFonts w:hint="eastAsia"/>
          <w:sz w:val="24"/>
        </w:rPr>
        <w:t xml:space="preserve">　亀田記念公園は、ガスや器具等あそこから借りないとだめなのです。</w:t>
      </w:r>
    </w:p>
    <w:p w:rsidR="0001368A" w:rsidRDefault="0001368A" w:rsidP="0001368A">
      <w:pPr>
        <w:rPr>
          <w:b/>
          <w:sz w:val="24"/>
        </w:rPr>
      </w:pPr>
      <w:r>
        <w:rPr>
          <w:rFonts w:hint="eastAsia"/>
          <w:sz w:val="24"/>
        </w:rPr>
        <w:t xml:space="preserve">　お金が掛かります。</w:t>
      </w:r>
    </w:p>
    <w:p w:rsidR="0001368A" w:rsidRPr="008741BE" w:rsidRDefault="0001368A" w:rsidP="0001368A">
      <w:pPr>
        <w:rPr>
          <w:b/>
          <w:sz w:val="24"/>
        </w:rPr>
      </w:pPr>
    </w:p>
    <w:p w:rsidR="0001368A" w:rsidRDefault="0001368A" w:rsidP="0001368A">
      <w:pPr>
        <w:rPr>
          <w:b/>
          <w:sz w:val="24"/>
        </w:rPr>
      </w:pPr>
      <w:r>
        <w:rPr>
          <w:rFonts w:hint="eastAsia"/>
          <w:b/>
          <w:sz w:val="24"/>
        </w:rPr>
        <w:t>≪真境名准教授</w:t>
      </w:r>
      <w:r w:rsidRPr="00A74B37">
        <w:rPr>
          <w:rFonts w:hint="eastAsia"/>
          <w:b/>
          <w:sz w:val="24"/>
        </w:rPr>
        <w:t>≫</w:t>
      </w:r>
    </w:p>
    <w:p w:rsidR="0001368A" w:rsidRDefault="0001368A" w:rsidP="0001368A">
      <w:pPr>
        <w:rPr>
          <w:sz w:val="24"/>
        </w:rPr>
      </w:pPr>
      <w:r>
        <w:rPr>
          <w:rFonts w:hint="eastAsia"/>
          <w:sz w:val="24"/>
        </w:rPr>
        <w:t xml:space="preserve">　大学のキャンパス内も、所定の場所でしか実施できなくなっています。</w:t>
      </w:r>
    </w:p>
    <w:p w:rsidR="0001368A" w:rsidRDefault="0001368A" w:rsidP="0001368A">
      <w:pPr>
        <w:rPr>
          <w:b/>
          <w:sz w:val="24"/>
        </w:rPr>
      </w:pPr>
    </w:p>
    <w:p w:rsidR="0001368A" w:rsidRDefault="0001368A" w:rsidP="0001368A">
      <w:pPr>
        <w:rPr>
          <w:b/>
          <w:sz w:val="24"/>
        </w:rPr>
      </w:pPr>
      <w:r>
        <w:rPr>
          <w:rFonts w:hint="eastAsia"/>
          <w:b/>
          <w:sz w:val="24"/>
        </w:rPr>
        <w:t>≪部会員</w:t>
      </w:r>
      <w:r w:rsidRPr="00A74B37">
        <w:rPr>
          <w:rFonts w:hint="eastAsia"/>
          <w:b/>
          <w:sz w:val="24"/>
        </w:rPr>
        <w:t>≫</w:t>
      </w:r>
    </w:p>
    <w:p w:rsidR="0001368A" w:rsidRDefault="0001368A" w:rsidP="0001368A">
      <w:pPr>
        <w:rPr>
          <w:b/>
          <w:sz w:val="24"/>
        </w:rPr>
      </w:pPr>
      <w:r>
        <w:rPr>
          <w:rFonts w:hint="eastAsia"/>
          <w:sz w:val="24"/>
        </w:rPr>
        <w:t xml:space="preserve">　そういうことができる公園もあっても良いと思います。</w:t>
      </w:r>
    </w:p>
    <w:p w:rsidR="0001368A" w:rsidRPr="008741BE" w:rsidRDefault="0001368A" w:rsidP="0001368A">
      <w:pPr>
        <w:rPr>
          <w:b/>
          <w:sz w:val="24"/>
        </w:rPr>
      </w:pPr>
    </w:p>
    <w:p w:rsidR="0001368A" w:rsidRDefault="0001368A" w:rsidP="0001368A">
      <w:pPr>
        <w:rPr>
          <w:b/>
          <w:sz w:val="24"/>
        </w:rPr>
      </w:pPr>
      <w:r>
        <w:rPr>
          <w:rFonts w:hint="eastAsia"/>
          <w:b/>
          <w:sz w:val="24"/>
        </w:rPr>
        <w:t>≪真境名准教授</w:t>
      </w:r>
      <w:r w:rsidRPr="00A74B37">
        <w:rPr>
          <w:rFonts w:hint="eastAsia"/>
          <w:b/>
          <w:sz w:val="24"/>
        </w:rPr>
        <w:t>≫</w:t>
      </w:r>
    </w:p>
    <w:p w:rsidR="0001368A" w:rsidRDefault="0001368A" w:rsidP="0001368A">
      <w:pPr>
        <w:rPr>
          <w:sz w:val="24"/>
        </w:rPr>
      </w:pPr>
      <w:r>
        <w:rPr>
          <w:rFonts w:hint="eastAsia"/>
          <w:sz w:val="24"/>
        </w:rPr>
        <w:t xml:space="preserve">　その時に、管理やトラブルの問題、例えばきつねが来たりとか</w:t>
      </w:r>
      <w:r w:rsidR="00C11AF9">
        <w:rPr>
          <w:rFonts w:hint="eastAsia"/>
          <w:sz w:val="24"/>
        </w:rPr>
        <w:t>、ゴミ処理等も含めて管理をする人がいないと難しいので、帯広市もある１箇所は良いということになっていると思います。</w:t>
      </w:r>
    </w:p>
    <w:p w:rsidR="0001368A" w:rsidRPr="008741BE" w:rsidRDefault="0001368A" w:rsidP="0001368A">
      <w:pPr>
        <w:rPr>
          <w:b/>
          <w:sz w:val="24"/>
        </w:rPr>
      </w:pPr>
    </w:p>
    <w:p w:rsidR="0001368A" w:rsidRDefault="00942965" w:rsidP="0001368A">
      <w:pPr>
        <w:rPr>
          <w:b/>
          <w:sz w:val="24"/>
        </w:rPr>
      </w:pPr>
      <w:r>
        <w:rPr>
          <w:rFonts w:hint="eastAsia"/>
          <w:b/>
          <w:sz w:val="24"/>
        </w:rPr>
        <w:t>≪部会員</w:t>
      </w:r>
      <w:r w:rsidR="0001368A" w:rsidRPr="00A74B37">
        <w:rPr>
          <w:rFonts w:hint="eastAsia"/>
          <w:b/>
          <w:sz w:val="24"/>
        </w:rPr>
        <w:t>≫</w:t>
      </w:r>
    </w:p>
    <w:p w:rsidR="0001368A" w:rsidRDefault="00942965" w:rsidP="0001368A">
      <w:pPr>
        <w:rPr>
          <w:sz w:val="24"/>
        </w:rPr>
      </w:pPr>
      <w:r>
        <w:rPr>
          <w:rFonts w:hint="eastAsia"/>
          <w:sz w:val="24"/>
        </w:rPr>
        <w:t xml:space="preserve">　動き出して、色々トラブルや課題が見えてくれば、また話し合いで解決をしていけば良いだけの話で、まずは、何かをするための動きをすることだと思います。</w:t>
      </w:r>
    </w:p>
    <w:p w:rsidR="0001368A" w:rsidRPr="008741BE" w:rsidRDefault="0001368A" w:rsidP="0001368A">
      <w:pPr>
        <w:rPr>
          <w:b/>
          <w:sz w:val="24"/>
        </w:rPr>
      </w:pPr>
    </w:p>
    <w:p w:rsidR="0001368A" w:rsidRDefault="00942965" w:rsidP="0001368A">
      <w:pPr>
        <w:rPr>
          <w:b/>
          <w:sz w:val="24"/>
        </w:rPr>
      </w:pPr>
      <w:r>
        <w:rPr>
          <w:rFonts w:hint="eastAsia"/>
          <w:b/>
          <w:sz w:val="24"/>
        </w:rPr>
        <w:t>≪部会長</w:t>
      </w:r>
      <w:r w:rsidR="0001368A" w:rsidRPr="00A74B37">
        <w:rPr>
          <w:rFonts w:hint="eastAsia"/>
          <w:b/>
          <w:sz w:val="24"/>
        </w:rPr>
        <w:t>≫</w:t>
      </w:r>
    </w:p>
    <w:p w:rsidR="00942965" w:rsidRDefault="00942965" w:rsidP="0001368A">
      <w:pPr>
        <w:rPr>
          <w:sz w:val="24"/>
        </w:rPr>
      </w:pPr>
      <w:r>
        <w:rPr>
          <w:rFonts w:hint="eastAsia"/>
          <w:sz w:val="24"/>
        </w:rPr>
        <w:t xml:space="preserve">　まずは提案をしてみるということが大事なのかもしれないですね。</w:t>
      </w:r>
    </w:p>
    <w:p w:rsidR="00942965" w:rsidRDefault="00942965" w:rsidP="0001368A">
      <w:pPr>
        <w:rPr>
          <w:sz w:val="24"/>
        </w:rPr>
      </w:pPr>
      <w:r>
        <w:rPr>
          <w:rFonts w:hint="eastAsia"/>
          <w:sz w:val="24"/>
        </w:rPr>
        <w:t xml:space="preserve">　では、整理をさせてもらって次回行いましょう。</w:t>
      </w:r>
    </w:p>
    <w:p w:rsidR="00942965" w:rsidRDefault="00942965" w:rsidP="0001368A">
      <w:pPr>
        <w:rPr>
          <w:sz w:val="24"/>
        </w:rPr>
      </w:pPr>
    </w:p>
    <w:p w:rsidR="0001368A" w:rsidRDefault="00942965" w:rsidP="0001368A">
      <w:pPr>
        <w:rPr>
          <w:b/>
          <w:sz w:val="24"/>
        </w:rPr>
      </w:pPr>
      <w:r>
        <w:rPr>
          <w:rFonts w:hint="eastAsia"/>
          <w:b/>
          <w:sz w:val="24"/>
        </w:rPr>
        <w:t>≪事務局</w:t>
      </w:r>
      <w:r w:rsidR="0001368A" w:rsidRPr="00A74B37">
        <w:rPr>
          <w:rFonts w:hint="eastAsia"/>
          <w:b/>
          <w:sz w:val="24"/>
        </w:rPr>
        <w:t>≫</w:t>
      </w:r>
    </w:p>
    <w:p w:rsidR="0001368A" w:rsidRDefault="00942965" w:rsidP="0001368A">
      <w:pPr>
        <w:rPr>
          <w:sz w:val="24"/>
        </w:rPr>
      </w:pPr>
      <w:r>
        <w:rPr>
          <w:rFonts w:hint="eastAsia"/>
          <w:sz w:val="24"/>
        </w:rPr>
        <w:t xml:space="preserve">　</w:t>
      </w:r>
      <w:r w:rsidR="008A6A22">
        <w:rPr>
          <w:rFonts w:hint="eastAsia"/>
          <w:sz w:val="24"/>
        </w:rPr>
        <w:t>一つお伝えし忘れていましたが、前回の部会でボールの利用</w:t>
      </w:r>
      <w:r w:rsidR="00462B41">
        <w:rPr>
          <w:rFonts w:hint="eastAsia"/>
          <w:sz w:val="24"/>
        </w:rPr>
        <w:t>制限</w:t>
      </w:r>
      <w:r w:rsidR="008A6A22">
        <w:rPr>
          <w:rFonts w:hint="eastAsia"/>
          <w:sz w:val="24"/>
        </w:rPr>
        <w:t>を解除する手順等について公園担当に確認すると言っていましたのでお伝えします。</w:t>
      </w:r>
    </w:p>
    <w:p w:rsidR="008A6A22" w:rsidRDefault="008A6A22" w:rsidP="0001368A">
      <w:pPr>
        <w:rPr>
          <w:sz w:val="24"/>
        </w:rPr>
      </w:pPr>
      <w:r>
        <w:rPr>
          <w:rFonts w:hint="eastAsia"/>
          <w:sz w:val="24"/>
        </w:rPr>
        <w:t xml:space="preserve">　地域（町内会）として、のびのび公園をボール遊びができる公園にしてほしいという要望があれば、ボール利用の縛りを解除することは可能とのことです。</w:t>
      </w:r>
    </w:p>
    <w:p w:rsidR="008A6A22" w:rsidRPr="008A6A22" w:rsidRDefault="008A6A22" w:rsidP="0001368A">
      <w:pPr>
        <w:rPr>
          <w:sz w:val="24"/>
        </w:rPr>
      </w:pPr>
      <w:r>
        <w:rPr>
          <w:rFonts w:hint="eastAsia"/>
          <w:sz w:val="24"/>
        </w:rPr>
        <w:t xml:space="preserve">　本来、公園は誰でも来られる場所なので、ボール遊びをすることに対する地域住民の理解や遊ぶことによる騒音の理解があれば良いとのことでした。</w:t>
      </w:r>
    </w:p>
    <w:p w:rsidR="008A6A22" w:rsidRPr="008741BE" w:rsidRDefault="008A6A22" w:rsidP="0001368A">
      <w:pPr>
        <w:rPr>
          <w:b/>
          <w:sz w:val="24"/>
        </w:rPr>
      </w:pPr>
    </w:p>
    <w:p w:rsidR="00942965" w:rsidRDefault="008A6A22" w:rsidP="00942965">
      <w:pPr>
        <w:rPr>
          <w:b/>
          <w:sz w:val="24"/>
        </w:rPr>
      </w:pPr>
      <w:r>
        <w:rPr>
          <w:rFonts w:hint="eastAsia"/>
          <w:b/>
          <w:sz w:val="24"/>
        </w:rPr>
        <w:t>【次回会議について】</w:t>
      </w:r>
    </w:p>
    <w:p w:rsidR="00942965" w:rsidRDefault="008A6A22" w:rsidP="00942965">
      <w:pPr>
        <w:rPr>
          <w:sz w:val="24"/>
        </w:rPr>
      </w:pPr>
      <w:r>
        <w:rPr>
          <w:rFonts w:hint="eastAsia"/>
          <w:sz w:val="24"/>
        </w:rPr>
        <w:t>平成３０年３月２６日（月）１８時３０分から　若草小学校で開催します。</w:t>
      </w:r>
    </w:p>
    <w:p w:rsidR="00942965" w:rsidRDefault="00942965" w:rsidP="00942965">
      <w:pPr>
        <w:rPr>
          <w:b/>
          <w:sz w:val="24"/>
        </w:rPr>
      </w:pPr>
    </w:p>
    <w:p w:rsidR="000F264F" w:rsidRPr="00942965" w:rsidRDefault="000F264F" w:rsidP="000F264F">
      <w:pPr>
        <w:rPr>
          <w:b/>
          <w:sz w:val="24"/>
        </w:rPr>
      </w:pPr>
    </w:p>
    <w:p w:rsidR="00543303" w:rsidRPr="000F264F" w:rsidRDefault="00543303" w:rsidP="004B463E">
      <w:pPr>
        <w:rPr>
          <w:b/>
          <w:sz w:val="24"/>
        </w:rPr>
      </w:pPr>
    </w:p>
    <w:sectPr w:rsidR="00543303" w:rsidRPr="000F264F" w:rsidSect="00BA782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22" w:rsidRDefault="008A6A22" w:rsidP="005D07E4">
      <w:r>
        <w:separator/>
      </w:r>
    </w:p>
  </w:endnote>
  <w:endnote w:type="continuationSeparator" w:id="0">
    <w:p w:rsidR="008A6A22" w:rsidRDefault="008A6A22"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22" w:rsidRDefault="008A6A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8A6A22" w:rsidRDefault="008A6A22">
        <w:pPr>
          <w:pStyle w:val="a5"/>
          <w:jc w:val="center"/>
        </w:pPr>
        <w:r>
          <w:fldChar w:fldCharType="begin"/>
        </w:r>
        <w:r>
          <w:instrText>PAGE   \* MERGEFORMAT</w:instrText>
        </w:r>
        <w:r>
          <w:fldChar w:fldCharType="separate"/>
        </w:r>
        <w:r w:rsidR="009500F3" w:rsidRPr="009500F3">
          <w:rPr>
            <w:noProof/>
            <w:lang w:val="ja-JP"/>
          </w:rPr>
          <w:t>16</w:t>
        </w:r>
        <w:r>
          <w:rPr>
            <w:noProof/>
            <w:lang w:val="ja-JP"/>
          </w:rPr>
          <w:fldChar w:fldCharType="end"/>
        </w:r>
      </w:p>
    </w:sdtContent>
  </w:sdt>
  <w:p w:rsidR="008A6A22" w:rsidRDefault="008A6A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22" w:rsidRDefault="008A6A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22" w:rsidRDefault="008A6A22" w:rsidP="005D07E4">
      <w:r>
        <w:separator/>
      </w:r>
    </w:p>
  </w:footnote>
  <w:footnote w:type="continuationSeparator" w:id="0">
    <w:p w:rsidR="008A6A22" w:rsidRDefault="008A6A22" w:rsidP="005D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22" w:rsidRDefault="008A6A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22" w:rsidRDefault="008A6A2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22" w:rsidRDefault="008A6A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4BC6"/>
    <w:rsid w:val="0000541E"/>
    <w:rsid w:val="0000568E"/>
    <w:rsid w:val="000133BB"/>
    <w:rsid w:val="0001368A"/>
    <w:rsid w:val="00015AB9"/>
    <w:rsid w:val="00016008"/>
    <w:rsid w:val="00020C01"/>
    <w:rsid w:val="0002184A"/>
    <w:rsid w:val="00027697"/>
    <w:rsid w:val="000322B1"/>
    <w:rsid w:val="000322D3"/>
    <w:rsid w:val="00032414"/>
    <w:rsid w:val="000326BA"/>
    <w:rsid w:val="0003336F"/>
    <w:rsid w:val="00035452"/>
    <w:rsid w:val="00035B48"/>
    <w:rsid w:val="00036FC1"/>
    <w:rsid w:val="00037770"/>
    <w:rsid w:val="00040BCF"/>
    <w:rsid w:val="00042D53"/>
    <w:rsid w:val="000449A5"/>
    <w:rsid w:val="00044BA9"/>
    <w:rsid w:val="000457C5"/>
    <w:rsid w:val="00047633"/>
    <w:rsid w:val="00047BB2"/>
    <w:rsid w:val="00050450"/>
    <w:rsid w:val="00052ECD"/>
    <w:rsid w:val="00053124"/>
    <w:rsid w:val="00053797"/>
    <w:rsid w:val="00053A21"/>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87520"/>
    <w:rsid w:val="00093BBD"/>
    <w:rsid w:val="00095638"/>
    <w:rsid w:val="00095B7B"/>
    <w:rsid w:val="000A182F"/>
    <w:rsid w:val="000A391D"/>
    <w:rsid w:val="000A418B"/>
    <w:rsid w:val="000A5A27"/>
    <w:rsid w:val="000A606F"/>
    <w:rsid w:val="000A65FC"/>
    <w:rsid w:val="000A668F"/>
    <w:rsid w:val="000B1E07"/>
    <w:rsid w:val="000B664F"/>
    <w:rsid w:val="000C244A"/>
    <w:rsid w:val="000C3CD5"/>
    <w:rsid w:val="000C50D4"/>
    <w:rsid w:val="000C70A8"/>
    <w:rsid w:val="000D07F9"/>
    <w:rsid w:val="000D2C90"/>
    <w:rsid w:val="000D3471"/>
    <w:rsid w:val="000D3B49"/>
    <w:rsid w:val="000D4628"/>
    <w:rsid w:val="000D4FDC"/>
    <w:rsid w:val="000D5F60"/>
    <w:rsid w:val="000D68E8"/>
    <w:rsid w:val="000E04EF"/>
    <w:rsid w:val="000E5E08"/>
    <w:rsid w:val="000E7917"/>
    <w:rsid w:val="000F264F"/>
    <w:rsid w:val="000F44AC"/>
    <w:rsid w:val="000F5249"/>
    <w:rsid w:val="000F72F7"/>
    <w:rsid w:val="001046C1"/>
    <w:rsid w:val="001050B1"/>
    <w:rsid w:val="0010525A"/>
    <w:rsid w:val="00105D07"/>
    <w:rsid w:val="00111763"/>
    <w:rsid w:val="00112A49"/>
    <w:rsid w:val="0011350E"/>
    <w:rsid w:val="00114622"/>
    <w:rsid w:val="0011514F"/>
    <w:rsid w:val="0011552A"/>
    <w:rsid w:val="00116369"/>
    <w:rsid w:val="00116E0F"/>
    <w:rsid w:val="00117BD5"/>
    <w:rsid w:val="001205BC"/>
    <w:rsid w:val="00120684"/>
    <w:rsid w:val="0012285D"/>
    <w:rsid w:val="00126727"/>
    <w:rsid w:val="001308BE"/>
    <w:rsid w:val="00130AED"/>
    <w:rsid w:val="00131556"/>
    <w:rsid w:val="00131A3E"/>
    <w:rsid w:val="00131F80"/>
    <w:rsid w:val="00132655"/>
    <w:rsid w:val="00135402"/>
    <w:rsid w:val="0014025C"/>
    <w:rsid w:val="00141566"/>
    <w:rsid w:val="00142B9A"/>
    <w:rsid w:val="0014320B"/>
    <w:rsid w:val="00145133"/>
    <w:rsid w:val="0014572B"/>
    <w:rsid w:val="00145A4B"/>
    <w:rsid w:val="00145AC1"/>
    <w:rsid w:val="001471B1"/>
    <w:rsid w:val="00150A16"/>
    <w:rsid w:val="00152A81"/>
    <w:rsid w:val="00152B20"/>
    <w:rsid w:val="00156398"/>
    <w:rsid w:val="0015719F"/>
    <w:rsid w:val="0016023F"/>
    <w:rsid w:val="0016230A"/>
    <w:rsid w:val="00165DE4"/>
    <w:rsid w:val="001716C0"/>
    <w:rsid w:val="00173ED9"/>
    <w:rsid w:val="00174155"/>
    <w:rsid w:val="00174B92"/>
    <w:rsid w:val="00181731"/>
    <w:rsid w:val="00187117"/>
    <w:rsid w:val="00187869"/>
    <w:rsid w:val="001917FA"/>
    <w:rsid w:val="00193799"/>
    <w:rsid w:val="0019454A"/>
    <w:rsid w:val="00194D49"/>
    <w:rsid w:val="001A0474"/>
    <w:rsid w:val="001A0808"/>
    <w:rsid w:val="001A0C6F"/>
    <w:rsid w:val="001A3491"/>
    <w:rsid w:val="001A37C5"/>
    <w:rsid w:val="001A3F51"/>
    <w:rsid w:val="001A4099"/>
    <w:rsid w:val="001A51BE"/>
    <w:rsid w:val="001A7184"/>
    <w:rsid w:val="001B0F9F"/>
    <w:rsid w:val="001B2623"/>
    <w:rsid w:val="001B26A8"/>
    <w:rsid w:val="001C06A8"/>
    <w:rsid w:val="001C0722"/>
    <w:rsid w:val="001C26D4"/>
    <w:rsid w:val="001C4003"/>
    <w:rsid w:val="001C4345"/>
    <w:rsid w:val="001C4CB3"/>
    <w:rsid w:val="001C62F3"/>
    <w:rsid w:val="001C637A"/>
    <w:rsid w:val="001C719C"/>
    <w:rsid w:val="001C7917"/>
    <w:rsid w:val="001D1C8A"/>
    <w:rsid w:val="001D48B3"/>
    <w:rsid w:val="001D5CDE"/>
    <w:rsid w:val="001D77CE"/>
    <w:rsid w:val="001E1321"/>
    <w:rsid w:val="001E2D8B"/>
    <w:rsid w:val="001E36DB"/>
    <w:rsid w:val="001E3987"/>
    <w:rsid w:val="001E494A"/>
    <w:rsid w:val="001E5B64"/>
    <w:rsid w:val="001E61A0"/>
    <w:rsid w:val="001E7323"/>
    <w:rsid w:val="001F0192"/>
    <w:rsid w:val="001F0FBC"/>
    <w:rsid w:val="001F1319"/>
    <w:rsid w:val="001F5447"/>
    <w:rsid w:val="001F68BF"/>
    <w:rsid w:val="001F7C88"/>
    <w:rsid w:val="00200F92"/>
    <w:rsid w:val="0020182F"/>
    <w:rsid w:val="00201DFE"/>
    <w:rsid w:val="00202B58"/>
    <w:rsid w:val="00210F3B"/>
    <w:rsid w:val="002113BA"/>
    <w:rsid w:val="002201D9"/>
    <w:rsid w:val="00220EFF"/>
    <w:rsid w:val="0022128B"/>
    <w:rsid w:val="00221A38"/>
    <w:rsid w:val="002235F2"/>
    <w:rsid w:val="00224E72"/>
    <w:rsid w:val="00231480"/>
    <w:rsid w:val="00232AAD"/>
    <w:rsid w:val="00232F9E"/>
    <w:rsid w:val="00234BED"/>
    <w:rsid w:val="00235AB7"/>
    <w:rsid w:val="00237007"/>
    <w:rsid w:val="00240D63"/>
    <w:rsid w:val="00243CCD"/>
    <w:rsid w:val="00244975"/>
    <w:rsid w:val="00246A17"/>
    <w:rsid w:val="002502BA"/>
    <w:rsid w:val="00250541"/>
    <w:rsid w:val="0025189F"/>
    <w:rsid w:val="002532C0"/>
    <w:rsid w:val="00254487"/>
    <w:rsid w:val="00255C6F"/>
    <w:rsid w:val="00256293"/>
    <w:rsid w:val="00260036"/>
    <w:rsid w:val="00260CD8"/>
    <w:rsid w:val="00260D93"/>
    <w:rsid w:val="0026608B"/>
    <w:rsid w:val="00266CCB"/>
    <w:rsid w:val="00266CE4"/>
    <w:rsid w:val="00270ED7"/>
    <w:rsid w:val="0027215B"/>
    <w:rsid w:val="00272647"/>
    <w:rsid w:val="0027269C"/>
    <w:rsid w:val="0027454B"/>
    <w:rsid w:val="002745CC"/>
    <w:rsid w:val="00277FFE"/>
    <w:rsid w:val="00281A8B"/>
    <w:rsid w:val="002829A0"/>
    <w:rsid w:val="00286251"/>
    <w:rsid w:val="0028694B"/>
    <w:rsid w:val="00287311"/>
    <w:rsid w:val="00295728"/>
    <w:rsid w:val="00295991"/>
    <w:rsid w:val="00295A08"/>
    <w:rsid w:val="00295C89"/>
    <w:rsid w:val="00295F05"/>
    <w:rsid w:val="00297694"/>
    <w:rsid w:val="002A081A"/>
    <w:rsid w:val="002A11F6"/>
    <w:rsid w:val="002A3243"/>
    <w:rsid w:val="002A3FA3"/>
    <w:rsid w:val="002A4CE5"/>
    <w:rsid w:val="002A5B2F"/>
    <w:rsid w:val="002B0C54"/>
    <w:rsid w:val="002B19DC"/>
    <w:rsid w:val="002B1C7E"/>
    <w:rsid w:val="002B2945"/>
    <w:rsid w:val="002B2C3E"/>
    <w:rsid w:val="002B4CC2"/>
    <w:rsid w:val="002B6F5C"/>
    <w:rsid w:val="002C2037"/>
    <w:rsid w:val="002C4031"/>
    <w:rsid w:val="002C4495"/>
    <w:rsid w:val="002C6049"/>
    <w:rsid w:val="002C6BA7"/>
    <w:rsid w:val="002D25E5"/>
    <w:rsid w:val="002D27B2"/>
    <w:rsid w:val="002D5714"/>
    <w:rsid w:val="002D5CAF"/>
    <w:rsid w:val="002D7AB9"/>
    <w:rsid w:val="002E0246"/>
    <w:rsid w:val="002E1E65"/>
    <w:rsid w:val="002E2560"/>
    <w:rsid w:val="002E321C"/>
    <w:rsid w:val="002E6AFB"/>
    <w:rsid w:val="002E6FC0"/>
    <w:rsid w:val="002F3249"/>
    <w:rsid w:val="002F39D3"/>
    <w:rsid w:val="002F502C"/>
    <w:rsid w:val="002F55D2"/>
    <w:rsid w:val="002F55D7"/>
    <w:rsid w:val="002F5D64"/>
    <w:rsid w:val="002F77F3"/>
    <w:rsid w:val="00301CB8"/>
    <w:rsid w:val="00302BBD"/>
    <w:rsid w:val="00303859"/>
    <w:rsid w:val="003045BF"/>
    <w:rsid w:val="003052BD"/>
    <w:rsid w:val="00305773"/>
    <w:rsid w:val="00305D42"/>
    <w:rsid w:val="003061EA"/>
    <w:rsid w:val="00306FF3"/>
    <w:rsid w:val="00307D53"/>
    <w:rsid w:val="00310D3A"/>
    <w:rsid w:val="00312C63"/>
    <w:rsid w:val="0031412B"/>
    <w:rsid w:val="00321CEB"/>
    <w:rsid w:val="003260CA"/>
    <w:rsid w:val="00326637"/>
    <w:rsid w:val="00326DAB"/>
    <w:rsid w:val="00327989"/>
    <w:rsid w:val="003307B5"/>
    <w:rsid w:val="00330960"/>
    <w:rsid w:val="00331BCD"/>
    <w:rsid w:val="00333BF8"/>
    <w:rsid w:val="00334552"/>
    <w:rsid w:val="003348F2"/>
    <w:rsid w:val="00334A90"/>
    <w:rsid w:val="003358D3"/>
    <w:rsid w:val="00335CC0"/>
    <w:rsid w:val="0033790A"/>
    <w:rsid w:val="0034041C"/>
    <w:rsid w:val="003410F6"/>
    <w:rsid w:val="00344BCD"/>
    <w:rsid w:val="00345D2E"/>
    <w:rsid w:val="003520B4"/>
    <w:rsid w:val="003524FF"/>
    <w:rsid w:val="003535FD"/>
    <w:rsid w:val="00355B71"/>
    <w:rsid w:val="00356A61"/>
    <w:rsid w:val="00356F34"/>
    <w:rsid w:val="00360632"/>
    <w:rsid w:val="00360661"/>
    <w:rsid w:val="00361336"/>
    <w:rsid w:val="00363527"/>
    <w:rsid w:val="003659E7"/>
    <w:rsid w:val="00366249"/>
    <w:rsid w:val="00372542"/>
    <w:rsid w:val="0037633E"/>
    <w:rsid w:val="0037673F"/>
    <w:rsid w:val="00377CBC"/>
    <w:rsid w:val="00383E44"/>
    <w:rsid w:val="003841D9"/>
    <w:rsid w:val="0038564A"/>
    <w:rsid w:val="003868BE"/>
    <w:rsid w:val="00386C89"/>
    <w:rsid w:val="0039018D"/>
    <w:rsid w:val="003914B0"/>
    <w:rsid w:val="0039227B"/>
    <w:rsid w:val="00392BE9"/>
    <w:rsid w:val="00395646"/>
    <w:rsid w:val="003A1673"/>
    <w:rsid w:val="003A17F9"/>
    <w:rsid w:val="003A359D"/>
    <w:rsid w:val="003A3FC7"/>
    <w:rsid w:val="003A685B"/>
    <w:rsid w:val="003A6A35"/>
    <w:rsid w:val="003A6E66"/>
    <w:rsid w:val="003A7580"/>
    <w:rsid w:val="003B5804"/>
    <w:rsid w:val="003C1BA6"/>
    <w:rsid w:val="003C1E7C"/>
    <w:rsid w:val="003C28D0"/>
    <w:rsid w:val="003C2DEE"/>
    <w:rsid w:val="003C5502"/>
    <w:rsid w:val="003C610C"/>
    <w:rsid w:val="003E28E2"/>
    <w:rsid w:val="003E54FC"/>
    <w:rsid w:val="003E6B01"/>
    <w:rsid w:val="003E7E06"/>
    <w:rsid w:val="003E7E74"/>
    <w:rsid w:val="003F26D4"/>
    <w:rsid w:val="003F521F"/>
    <w:rsid w:val="003F64CA"/>
    <w:rsid w:val="0040225C"/>
    <w:rsid w:val="0040485E"/>
    <w:rsid w:val="00406A63"/>
    <w:rsid w:val="00410326"/>
    <w:rsid w:val="00411416"/>
    <w:rsid w:val="004138E4"/>
    <w:rsid w:val="0041396D"/>
    <w:rsid w:val="00413AD5"/>
    <w:rsid w:val="004149B1"/>
    <w:rsid w:val="004232A4"/>
    <w:rsid w:val="004259BC"/>
    <w:rsid w:val="00425AC1"/>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02F"/>
    <w:rsid w:val="004443E9"/>
    <w:rsid w:val="0044465A"/>
    <w:rsid w:val="0044565C"/>
    <w:rsid w:val="00450A47"/>
    <w:rsid w:val="00451E79"/>
    <w:rsid w:val="00453165"/>
    <w:rsid w:val="00456789"/>
    <w:rsid w:val="004567C1"/>
    <w:rsid w:val="00456BE8"/>
    <w:rsid w:val="00457714"/>
    <w:rsid w:val="00461DD1"/>
    <w:rsid w:val="0046201A"/>
    <w:rsid w:val="00462B41"/>
    <w:rsid w:val="00464E17"/>
    <w:rsid w:val="00465CBD"/>
    <w:rsid w:val="0047001B"/>
    <w:rsid w:val="00471574"/>
    <w:rsid w:val="004722D7"/>
    <w:rsid w:val="0047333F"/>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0A"/>
    <w:rsid w:val="00495681"/>
    <w:rsid w:val="00495C0E"/>
    <w:rsid w:val="004A3DDC"/>
    <w:rsid w:val="004A49A4"/>
    <w:rsid w:val="004A4B67"/>
    <w:rsid w:val="004A760A"/>
    <w:rsid w:val="004B1C21"/>
    <w:rsid w:val="004B404B"/>
    <w:rsid w:val="004B463E"/>
    <w:rsid w:val="004B56F5"/>
    <w:rsid w:val="004C4289"/>
    <w:rsid w:val="004C5607"/>
    <w:rsid w:val="004C674D"/>
    <w:rsid w:val="004D11E1"/>
    <w:rsid w:val="004D1BB1"/>
    <w:rsid w:val="004D2508"/>
    <w:rsid w:val="004D4733"/>
    <w:rsid w:val="004D5AF9"/>
    <w:rsid w:val="004D7337"/>
    <w:rsid w:val="004D74D8"/>
    <w:rsid w:val="004D77F9"/>
    <w:rsid w:val="004D79A1"/>
    <w:rsid w:val="004E0336"/>
    <w:rsid w:val="004E261D"/>
    <w:rsid w:val="004E2967"/>
    <w:rsid w:val="004E48FB"/>
    <w:rsid w:val="004F02EA"/>
    <w:rsid w:val="004F0872"/>
    <w:rsid w:val="004F0E02"/>
    <w:rsid w:val="004F18B1"/>
    <w:rsid w:val="004F40F0"/>
    <w:rsid w:val="004F5DC6"/>
    <w:rsid w:val="005024C9"/>
    <w:rsid w:val="005047AA"/>
    <w:rsid w:val="005063A1"/>
    <w:rsid w:val="005077D0"/>
    <w:rsid w:val="00510D11"/>
    <w:rsid w:val="00511061"/>
    <w:rsid w:val="005137DB"/>
    <w:rsid w:val="00515B76"/>
    <w:rsid w:val="00515D07"/>
    <w:rsid w:val="00515DBC"/>
    <w:rsid w:val="00517D33"/>
    <w:rsid w:val="00520859"/>
    <w:rsid w:val="005211B6"/>
    <w:rsid w:val="00522D44"/>
    <w:rsid w:val="0052624E"/>
    <w:rsid w:val="0052798B"/>
    <w:rsid w:val="00532208"/>
    <w:rsid w:val="00532B6A"/>
    <w:rsid w:val="00534045"/>
    <w:rsid w:val="00534250"/>
    <w:rsid w:val="00535A61"/>
    <w:rsid w:val="00537376"/>
    <w:rsid w:val="00540904"/>
    <w:rsid w:val="005412EB"/>
    <w:rsid w:val="00541BFB"/>
    <w:rsid w:val="00542455"/>
    <w:rsid w:val="00542F43"/>
    <w:rsid w:val="00543303"/>
    <w:rsid w:val="00543B7B"/>
    <w:rsid w:val="0054460D"/>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86593"/>
    <w:rsid w:val="00590054"/>
    <w:rsid w:val="005901B8"/>
    <w:rsid w:val="005903F1"/>
    <w:rsid w:val="005930C8"/>
    <w:rsid w:val="0059551B"/>
    <w:rsid w:val="00595B4B"/>
    <w:rsid w:val="00595DE8"/>
    <w:rsid w:val="00596369"/>
    <w:rsid w:val="00596E47"/>
    <w:rsid w:val="005978A5"/>
    <w:rsid w:val="005A33C5"/>
    <w:rsid w:val="005A3812"/>
    <w:rsid w:val="005A3FFD"/>
    <w:rsid w:val="005A4A5B"/>
    <w:rsid w:val="005A56C3"/>
    <w:rsid w:val="005B42FB"/>
    <w:rsid w:val="005B543C"/>
    <w:rsid w:val="005B747E"/>
    <w:rsid w:val="005C0549"/>
    <w:rsid w:val="005C05E6"/>
    <w:rsid w:val="005C26C2"/>
    <w:rsid w:val="005D07E4"/>
    <w:rsid w:val="005D089D"/>
    <w:rsid w:val="005D2C3D"/>
    <w:rsid w:val="005D3675"/>
    <w:rsid w:val="005D47CD"/>
    <w:rsid w:val="005D6831"/>
    <w:rsid w:val="005E0F03"/>
    <w:rsid w:val="005E38FC"/>
    <w:rsid w:val="005E40A4"/>
    <w:rsid w:val="005E5362"/>
    <w:rsid w:val="005F063D"/>
    <w:rsid w:val="005F19F5"/>
    <w:rsid w:val="005F4E24"/>
    <w:rsid w:val="005F523E"/>
    <w:rsid w:val="005F6D48"/>
    <w:rsid w:val="005F7D2C"/>
    <w:rsid w:val="0060055C"/>
    <w:rsid w:val="00600D8C"/>
    <w:rsid w:val="00602531"/>
    <w:rsid w:val="00603BCC"/>
    <w:rsid w:val="0060479F"/>
    <w:rsid w:val="0060587D"/>
    <w:rsid w:val="00605E15"/>
    <w:rsid w:val="006065BC"/>
    <w:rsid w:val="006067E0"/>
    <w:rsid w:val="00611F57"/>
    <w:rsid w:val="00612F9D"/>
    <w:rsid w:val="006131AD"/>
    <w:rsid w:val="00615F7D"/>
    <w:rsid w:val="00616270"/>
    <w:rsid w:val="00622014"/>
    <w:rsid w:val="006220D2"/>
    <w:rsid w:val="006221B1"/>
    <w:rsid w:val="0062316D"/>
    <w:rsid w:val="00623C7B"/>
    <w:rsid w:val="00626136"/>
    <w:rsid w:val="00626BAC"/>
    <w:rsid w:val="00626C36"/>
    <w:rsid w:val="00626EB6"/>
    <w:rsid w:val="006274EC"/>
    <w:rsid w:val="0063282E"/>
    <w:rsid w:val="00634093"/>
    <w:rsid w:val="006353F1"/>
    <w:rsid w:val="00640217"/>
    <w:rsid w:val="0064044E"/>
    <w:rsid w:val="00642D66"/>
    <w:rsid w:val="0064312A"/>
    <w:rsid w:val="00643A31"/>
    <w:rsid w:val="00644057"/>
    <w:rsid w:val="00644FE2"/>
    <w:rsid w:val="006457FB"/>
    <w:rsid w:val="00645906"/>
    <w:rsid w:val="00645DB3"/>
    <w:rsid w:val="00647EC0"/>
    <w:rsid w:val="00650AD6"/>
    <w:rsid w:val="00651C5B"/>
    <w:rsid w:val="00652320"/>
    <w:rsid w:val="00657445"/>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2779"/>
    <w:rsid w:val="006831F3"/>
    <w:rsid w:val="006848D2"/>
    <w:rsid w:val="00685487"/>
    <w:rsid w:val="00685DF2"/>
    <w:rsid w:val="00687A2A"/>
    <w:rsid w:val="00693D82"/>
    <w:rsid w:val="00695C4C"/>
    <w:rsid w:val="006A01E9"/>
    <w:rsid w:val="006A3E18"/>
    <w:rsid w:val="006A5BD3"/>
    <w:rsid w:val="006A5C85"/>
    <w:rsid w:val="006A73BC"/>
    <w:rsid w:val="006A7B0A"/>
    <w:rsid w:val="006B1DF6"/>
    <w:rsid w:val="006B7052"/>
    <w:rsid w:val="006B775B"/>
    <w:rsid w:val="006C0F2D"/>
    <w:rsid w:val="006C1477"/>
    <w:rsid w:val="006C2EBB"/>
    <w:rsid w:val="006C58A2"/>
    <w:rsid w:val="006C5DAD"/>
    <w:rsid w:val="006C71EF"/>
    <w:rsid w:val="006C757B"/>
    <w:rsid w:val="006D1FFF"/>
    <w:rsid w:val="006D262F"/>
    <w:rsid w:val="006D51A7"/>
    <w:rsid w:val="006D6892"/>
    <w:rsid w:val="006D6950"/>
    <w:rsid w:val="006E1627"/>
    <w:rsid w:val="006E2E51"/>
    <w:rsid w:val="006E4D72"/>
    <w:rsid w:val="006E4F3D"/>
    <w:rsid w:val="006E67B6"/>
    <w:rsid w:val="006E696E"/>
    <w:rsid w:val="006F0BEA"/>
    <w:rsid w:val="006F1957"/>
    <w:rsid w:val="006F2915"/>
    <w:rsid w:val="006F2957"/>
    <w:rsid w:val="006F5D66"/>
    <w:rsid w:val="00701D83"/>
    <w:rsid w:val="00704C9C"/>
    <w:rsid w:val="00704D40"/>
    <w:rsid w:val="00706115"/>
    <w:rsid w:val="0070672D"/>
    <w:rsid w:val="007111CE"/>
    <w:rsid w:val="007115ED"/>
    <w:rsid w:val="00712281"/>
    <w:rsid w:val="007135C8"/>
    <w:rsid w:val="00714631"/>
    <w:rsid w:val="00714994"/>
    <w:rsid w:val="00714E04"/>
    <w:rsid w:val="00715A06"/>
    <w:rsid w:val="00717761"/>
    <w:rsid w:val="00720E06"/>
    <w:rsid w:val="00721E1D"/>
    <w:rsid w:val="00724047"/>
    <w:rsid w:val="0072487A"/>
    <w:rsid w:val="007251B3"/>
    <w:rsid w:val="0073004F"/>
    <w:rsid w:val="007320C9"/>
    <w:rsid w:val="00735BDB"/>
    <w:rsid w:val="007361A1"/>
    <w:rsid w:val="007367B6"/>
    <w:rsid w:val="00737C96"/>
    <w:rsid w:val="0074015C"/>
    <w:rsid w:val="00742CDB"/>
    <w:rsid w:val="00743C7E"/>
    <w:rsid w:val="00743CEA"/>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1CA6"/>
    <w:rsid w:val="007739A7"/>
    <w:rsid w:val="007741A0"/>
    <w:rsid w:val="0077644A"/>
    <w:rsid w:val="00776F0A"/>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6B4F"/>
    <w:rsid w:val="007B7359"/>
    <w:rsid w:val="007C2D0B"/>
    <w:rsid w:val="007C3110"/>
    <w:rsid w:val="007C3DE5"/>
    <w:rsid w:val="007C4E70"/>
    <w:rsid w:val="007D0E10"/>
    <w:rsid w:val="007D4DFC"/>
    <w:rsid w:val="007D5CD0"/>
    <w:rsid w:val="007D6D50"/>
    <w:rsid w:val="007E0782"/>
    <w:rsid w:val="007E11E6"/>
    <w:rsid w:val="007E158C"/>
    <w:rsid w:val="007E15FE"/>
    <w:rsid w:val="007E1794"/>
    <w:rsid w:val="007E19C8"/>
    <w:rsid w:val="007E3E99"/>
    <w:rsid w:val="007E5A20"/>
    <w:rsid w:val="007E68D1"/>
    <w:rsid w:val="007E6EBE"/>
    <w:rsid w:val="007E7ED6"/>
    <w:rsid w:val="007F084F"/>
    <w:rsid w:val="007F0F53"/>
    <w:rsid w:val="007F249B"/>
    <w:rsid w:val="007F3984"/>
    <w:rsid w:val="007F73BB"/>
    <w:rsid w:val="007F7D90"/>
    <w:rsid w:val="007F7EE5"/>
    <w:rsid w:val="00800095"/>
    <w:rsid w:val="00800409"/>
    <w:rsid w:val="008005EF"/>
    <w:rsid w:val="00803877"/>
    <w:rsid w:val="00805041"/>
    <w:rsid w:val="0081025A"/>
    <w:rsid w:val="00810C80"/>
    <w:rsid w:val="00810E96"/>
    <w:rsid w:val="00812C70"/>
    <w:rsid w:val="008133C5"/>
    <w:rsid w:val="00815600"/>
    <w:rsid w:val="00822D26"/>
    <w:rsid w:val="008245D9"/>
    <w:rsid w:val="00826C2F"/>
    <w:rsid w:val="0083008B"/>
    <w:rsid w:val="00832DF6"/>
    <w:rsid w:val="00833FDC"/>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62261"/>
    <w:rsid w:val="0086247F"/>
    <w:rsid w:val="00863934"/>
    <w:rsid w:val="008649BC"/>
    <w:rsid w:val="00864B52"/>
    <w:rsid w:val="00864C43"/>
    <w:rsid w:val="0086568C"/>
    <w:rsid w:val="00866EF9"/>
    <w:rsid w:val="00870272"/>
    <w:rsid w:val="008741BE"/>
    <w:rsid w:val="00877B1E"/>
    <w:rsid w:val="008820F3"/>
    <w:rsid w:val="00883EF3"/>
    <w:rsid w:val="008864FA"/>
    <w:rsid w:val="008868B8"/>
    <w:rsid w:val="00891738"/>
    <w:rsid w:val="00892CC2"/>
    <w:rsid w:val="00893A68"/>
    <w:rsid w:val="00893FFD"/>
    <w:rsid w:val="00897547"/>
    <w:rsid w:val="008A01D2"/>
    <w:rsid w:val="008A1153"/>
    <w:rsid w:val="008A11C7"/>
    <w:rsid w:val="008A15FF"/>
    <w:rsid w:val="008A1B18"/>
    <w:rsid w:val="008A35E9"/>
    <w:rsid w:val="008A3920"/>
    <w:rsid w:val="008A64E4"/>
    <w:rsid w:val="008A6A22"/>
    <w:rsid w:val="008A73F3"/>
    <w:rsid w:val="008B27C2"/>
    <w:rsid w:val="008B29D6"/>
    <w:rsid w:val="008B36E1"/>
    <w:rsid w:val="008B3E43"/>
    <w:rsid w:val="008B4C22"/>
    <w:rsid w:val="008B5700"/>
    <w:rsid w:val="008B616B"/>
    <w:rsid w:val="008B72E1"/>
    <w:rsid w:val="008C1E4D"/>
    <w:rsid w:val="008C39C7"/>
    <w:rsid w:val="008C54A3"/>
    <w:rsid w:val="008C6623"/>
    <w:rsid w:val="008C6771"/>
    <w:rsid w:val="008D0E10"/>
    <w:rsid w:val="008D2074"/>
    <w:rsid w:val="008D4BF0"/>
    <w:rsid w:val="008E02B2"/>
    <w:rsid w:val="008E2660"/>
    <w:rsid w:val="008E3B67"/>
    <w:rsid w:val="008E4A40"/>
    <w:rsid w:val="008E51F4"/>
    <w:rsid w:val="008E7A8C"/>
    <w:rsid w:val="008F049D"/>
    <w:rsid w:val="008F165E"/>
    <w:rsid w:val="008F302D"/>
    <w:rsid w:val="008F303B"/>
    <w:rsid w:val="008F3FF0"/>
    <w:rsid w:val="008F53DA"/>
    <w:rsid w:val="008F598D"/>
    <w:rsid w:val="008F778C"/>
    <w:rsid w:val="008F78EF"/>
    <w:rsid w:val="009024C1"/>
    <w:rsid w:val="009078BF"/>
    <w:rsid w:val="00912056"/>
    <w:rsid w:val="00912609"/>
    <w:rsid w:val="0091539C"/>
    <w:rsid w:val="0091754B"/>
    <w:rsid w:val="00923223"/>
    <w:rsid w:val="009263A1"/>
    <w:rsid w:val="00926C62"/>
    <w:rsid w:val="0093204B"/>
    <w:rsid w:val="00932B7A"/>
    <w:rsid w:val="00933687"/>
    <w:rsid w:val="00936771"/>
    <w:rsid w:val="0093679C"/>
    <w:rsid w:val="0093755C"/>
    <w:rsid w:val="009376F9"/>
    <w:rsid w:val="00941B63"/>
    <w:rsid w:val="00941F0F"/>
    <w:rsid w:val="00942965"/>
    <w:rsid w:val="009500F3"/>
    <w:rsid w:val="00950985"/>
    <w:rsid w:val="009573E1"/>
    <w:rsid w:val="0096222F"/>
    <w:rsid w:val="009673F3"/>
    <w:rsid w:val="009706AB"/>
    <w:rsid w:val="009709AA"/>
    <w:rsid w:val="00972631"/>
    <w:rsid w:val="00972C26"/>
    <w:rsid w:val="00973655"/>
    <w:rsid w:val="00974577"/>
    <w:rsid w:val="00974855"/>
    <w:rsid w:val="00975208"/>
    <w:rsid w:val="009752E6"/>
    <w:rsid w:val="00984236"/>
    <w:rsid w:val="00985562"/>
    <w:rsid w:val="009860EE"/>
    <w:rsid w:val="00986AD0"/>
    <w:rsid w:val="009870E2"/>
    <w:rsid w:val="0099208A"/>
    <w:rsid w:val="0099284F"/>
    <w:rsid w:val="00992B6B"/>
    <w:rsid w:val="00992FA1"/>
    <w:rsid w:val="0099440F"/>
    <w:rsid w:val="00994D7E"/>
    <w:rsid w:val="00997594"/>
    <w:rsid w:val="009A50A2"/>
    <w:rsid w:val="009B1721"/>
    <w:rsid w:val="009B2C71"/>
    <w:rsid w:val="009B461F"/>
    <w:rsid w:val="009B4D13"/>
    <w:rsid w:val="009C0E4A"/>
    <w:rsid w:val="009C13E9"/>
    <w:rsid w:val="009C2BD5"/>
    <w:rsid w:val="009C4E6F"/>
    <w:rsid w:val="009C5815"/>
    <w:rsid w:val="009C584F"/>
    <w:rsid w:val="009D27B8"/>
    <w:rsid w:val="009D4166"/>
    <w:rsid w:val="009D5E18"/>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FAE"/>
    <w:rsid w:val="00A25584"/>
    <w:rsid w:val="00A26BE6"/>
    <w:rsid w:val="00A271E7"/>
    <w:rsid w:val="00A271E8"/>
    <w:rsid w:val="00A277C1"/>
    <w:rsid w:val="00A27F4B"/>
    <w:rsid w:val="00A30C48"/>
    <w:rsid w:val="00A310FD"/>
    <w:rsid w:val="00A31612"/>
    <w:rsid w:val="00A322FA"/>
    <w:rsid w:val="00A32E4E"/>
    <w:rsid w:val="00A32F46"/>
    <w:rsid w:val="00A33AFA"/>
    <w:rsid w:val="00A34A7A"/>
    <w:rsid w:val="00A37275"/>
    <w:rsid w:val="00A37934"/>
    <w:rsid w:val="00A41526"/>
    <w:rsid w:val="00A41FAF"/>
    <w:rsid w:val="00A4337C"/>
    <w:rsid w:val="00A453EE"/>
    <w:rsid w:val="00A459C8"/>
    <w:rsid w:val="00A45E71"/>
    <w:rsid w:val="00A46913"/>
    <w:rsid w:val="00A4761F"/>
    <w:rsid w:val="00A47622"/>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B22"/>
    <w:rsid w:val="00A77C55"/>
    <w:rsid w:val="00A82122"/>
    <w:rsid w:val="00A8257F"/>
    <w:rsid w:val="00A834A1"/>
    <w:rsid w:val="00A840EC"/>
    <w:rsid w:val="00A85004"/>
    <w:rsid w:val="00A874B7"/>
    <w:rsid w:val="00A9248F"/>
    <w:rsid w:val="00A929B9"/>
    <w:rsid w:val="00A9425A"/>
    <w:rsid w:val="00A94946"/>
    <w:rsid w:val="00A957CD"/>
    <w:rsid w:val="00A96388"/>
    <w:rsid w:val="00A96CB8"/>
    <w:rsid w:val="00AA324D"/>
    <w:rsid w:val="00AA3997"/>
    <w:rsid w:val="00AA415D"/>
    <w:rsid w:val="00AB19AC"/>
    <w:rsid w:val="00AB33AC"/>
    <w:rsid w:val="00AB5FAE"/>
    <w:rsid w:val="00AB7B24"/>
    <w:rsid w:val="00AB7BE6"/>
    <w:rsid w:val="00AC1D7C"/>
    <w:rsid w:val="00AC2115"/>
    <w:rsid w:val="00AC674A"/>
    <w:rsid w:val="00AD050C"/>
    <w:rsid w:val="00AD0C09"/>
    <w:rsid w:val="00AD30AA"/>
    <w:rsid w:val="00AD3983"/>
    <w:rsid w:val="00AD7E1E"/>
    <w:rsid w:val="00AE14FA"/>
    <w:rsid w:val="00AE1557"/>
    <w:rsid w:val="00AE39BB"/>
    <w:rsid w:val="00AE5CD1"/>
    <w:rsid w:val="00AE68FB"/>
    <w:rsid w:val="00AE6917"/>
    <w:rsid w:val="00AE751A"/>
    <w:rsid w:val="00AF24DC"/>
    <w:rsid w:val="00AF26CF"/>
    <w:rsid w:val="00AF2B57"/>
    <w:rsid w:val="00AF38BB"/>
    <w:rsid w:val="00B023AD"/>
    <w:rsid w:val="00B044F6"/>
    <w:rsid w:val="00B05E7C"/>
    <w:rsid w:val="00B05EFD"/>
    <w:rsid w:val="00B061B1"/>
    <w:rsid w:val="00B104A1"/>
    <w:rsid w:val="00B1084F"/>
    <w:rsid w:val="00B10D43"/>
    <w:rsid w:val="00B10DDB"/>
    <w:rsid w:val="00B14BD4"/>
    <w:rsid w:val="00B16286"/>
    <w:rsid w:val="00B16AA3"/>
    <w:rsid w:val="00B172ED"/>
    <w:rsid w:val="00B23BEF"/>
    <w:rsid w:val="00B23DBC"/>
    <w:rsid w:val="00B26D2E"/>
    <w:rsid w:val="00B2711D"/>
    <w:rsid w:val="00B3031A"/>
    <w:rsid w:val="00B31808"/>
    <w:rsid w:val="00B328D5"/>
    <w:rsid w:val="00B33A65"/>
    <w:rsid w:val="00B35897"/>
    <w:rsid w:val="00B36405"/>
    <w:rsid w:val="00B36EF3"/>
    <w:rsid w:val="00B42320"/>
    <w:rsid w:val="00B426D6"/>
    <w:rsid w:val="00B44104"/>
    <w:rsid w:val="00B46281"/>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0B82"/>
    <w:rsid w:val="00B817A5"/>
    <w:rsid w:val="00B8255D"/>
    <w:rsid w:val="00B83F6D"/>
    <w:rsid w:val="00B86729"/>
    <w:rsid w:val="00B87931"/>
    <w:rsid w:val="00B91B1D"/>
    <w:rsid w:val="00B920D9"/>
    <w:rsid w:val="00B949BE"/>
    <w:rsid w:val="00B94E43"/>
    <w:rsid w:val="00B9577F"/>
    <w:rsid w:val="00B958D2"/>
    <w:rsid w:val="00B96520"/>
    <w:rsid w:val="00B97F56"/>
    <w:rsid w:val="00BA1739"/>
    <w:rsid w:val="00BA36F3"/>
    <w:rsid w:val="00BA4457"/>
    <w:rsid w:val="00BA4B68"/>
    <w:rsid w:val="00BA64D5"/>
    <w:rsid w:val="00BA782C"/>
    <w:rsid w:val="00BB0DFB"/>
    <w:rsid w:val="00BB2D43"/>
    <w:rsid w:val="00BB3DA9"/>
    <w:rsid w:val="00BB424D"/>
    <w:rsid w:val="00BB64C4"/>
    <w:rsid w:val="00BC10B0"/>
    <w:rsid w:val="00BC27D6"/>
    <w:rsid w:val="00BC3E8C"/>
    <w:rsid w:val="00BC4855"/>
    <w:rsid w:val="00BC64B3"/>
    <w:rsid w:val="00BC64BB"/>
    <w:rsid w:val="00BC6CD7"/>
    <w:rsid w:val="00BD1461"/>
    <w:rsid w:val="00BD19A8"/>
    <w:rsid w:val="00BD2876"/>
    <w:rsid w:val="00BD2BE0"/>
    <w:rsid w:val="00BD7B64"/>
    <w:rsid w:val="00BE6E66"/>
    <w:rsid w:val="00BE6E96"/>
    <w:rsid w:val="00BF0892"/>
    <w:rsid w:val="00BF3F2D"/>
    <w:rsid w:val="00BF4084"/>
    <w:rsid w:val="00BF5807"/>
    <w:rsid w:val="00BF5E3B"/>
    <w:rsid w:val="00BF6803"/>
    <w:rsid w:val="00BF720A"/>
    <w:rsid w:val="00BF7B46"/>
    <w:rsid w:val="00C028AE"/>
    <w:rsid w:val="00C03416"/>
    <w:rsid w:val="00C04BA1"/>
    <w:rsid w:val="00C06916"/>
    <w:rsid w:val="00C075D0"/>
    <w:rsid w:val="00C105B7"/>
    <w:rsid w:val="00C10EF8"/>
    <w:rsid w:val="00C11AF9"/>
    <w:rsid w:val="00C12FA1"/>
    <w:rsid w:val="00C16182"/>
    <w:rsid w:val="00C2306C"/>
    <w:rsid w:val="00C23E28"/>
    <w:rsid w:val="00C25C72"/>
    <w:rsid w:val="00C32A4E"/>
    <w:rsid w:val="00C3309C"/>
    <w:rsid w:val="00C349AE"/>
    <w:rsid w:val="00C3522C"/>
    <w:rsid w:val="00C35420"/>
    <w:rsid w:val="00C36144"/>
    <w:rsid w:val="00C3689D"/>
    <w:rsid w:val="00C417BB"/>
    <w:rsid w:val="00C4527F"/>
    <w:rsid w:val="00C465F2"/>
    <w:rsid w:val="00C47435"/>
    <w:rsid w:val="00C5264C"/>
    <w:rsid w:val="00C52B6E"/>
    <w:rsid w:val="00C54184"/>
    <w:rsid w:val="00C55D90"/>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91EBD"/>
    <w:rsid w:val="00C91ED9"/>
    <w:rsid w:val="00C94215"/>
    <w:rsid w:val="00C9534B"/>
    <w:rsid w:val="00C9548A"/>
    <w:rsid w:val="00C9563F"/>
    <w:rsid w:val="00C95B98"/>
    <w:rsid w:val="00C95ED4"/>
    <w:rsid w:val="00C965E6"/>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4604"/>
    <w:rsid w:val="00CD6B5F"/>
    <w:rsid w:val="00CD7E0B"/>
    <w:rsid w:val="00CD7E1D"/>
    <w:rsid w:val="00CE04B2"/>
    <w:rsid w:val="00CE154B"/>
    <w:rsid w:val="00CE2766"/>
    <w:rsid w:val="00CE69C6"/>
    <w:rsid w:val="00CF17D3"/>
    <w:rsid w:val="00CF24A1"/>
    <w:rsid w:val="00CF3A30"/>
    <w:rsid w:val="00CF4DB9"/>
    <w:rsid w:val="00CF5E13"/>
    <w:rsid w:val="00CF7ACA"/>
    <w:rsid w:val="00D033D6"/>
    <w:rsid w:val="00D03F36"/>
    <w:rsid w:val="00D041EF"/>
    <w:rsid w:val="00D06682"/>
    <w:rsid w:val="00D100E2"/>
    <w:rsid w:val="00D11D66"/>
    <w:rsid w:val="00D13557"/>
    <w:rsid w:val="00D149B2"/>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38BF"/>
    <w:rsid w:val="00D5405A"/>
    <w:rsid w:val="00D54065"/>
    <w:rsid w:val="00D5427F"/>
    <w:rsid w:val="00D546E1"/>
    <w:rsid w:val="00D55811"/>
    <w:rsid w:val="00D565C7"/>
    <w:rsid w:val="00D573BB"/>
    <w:rsid w:val="00D60380"/>
    <w:rsid w:val="00D609E8"/>
    <w:rsid w:val="00D61146"/>
    <w:rsid w:val="00D614DD"/>
    <w:rsid w:val="00D6249E"/>
    <w:rsid w:val="00D640CE"/>
    <w:rsid w:val="00D640D1"/>
    <w:rsid w:val="00D72C4B"/>
    <w:rsid w:val="00D72C74"/>
    <w:rsid w:val="00D741E5"/>
    <w:rsid w:val="00D7528C"/>
    <w:rsid w:val="00D764BB"/>
    <w:rsid w:val="00D7650E"/>
    <w:rsid w:val="00D81121"/>
    <w:rsid w:val="00D8508A"/>
    <w:rsid w:val="00D87352"/>
    <w:rsid w:val="00D879D2"/>
    <w:rsid w:val="00D9009F"/>
    <w:rsid w:val="00D9328B"/>
    <w:rsid w:val="00D93E5F"/>
    <w:rsid w:val="00D93F51"/>
    <w:rsid w:val="00D96B32"/>
    <w:rsid w:val="00DA1B94"/>
    <w:rsid w:val="00DA1FA1"/>
    <w:rsid w:val="00DA3162"/>
    <w:rsid w:val="00DA359D"/>
    <w:rsid w:val="00DA4958"/>
    <w:rsid w:val="00DA5EF0"/>
    <w:rsid w:val="00DB0092"/>
    <w:rsid w:val="00DB1719"/>
    <w:rsid w:val="00DB5EA1"/>
    <w:rsid w:val="00DB7C38"/>
    <w:rsid w:val="00DC24FE"/>
    <w:rsid w:val="00DC35CF"/>
    <w:rsid w:val="00DC4104"/>
    <w:rsid w:val="00DC41F0"/>
    <w:rsid w:val="00DC5392"/>
    <w:rsid w:val="00DD2201"/>
    <w:rsid w:val="00DD2345"/>
    <w:rsid w:val="00DD4036"/>
    <w:rsid w:val="00DD5C99"/>
    <w:rsid w:val="00DD763E"/>
    <w:rsid w:val="00DD7DC5"/>
    <w:rsid w:val="00DD7DF5"/>
    <w:rsid w:val="00DD7E2C"/>
    <w:rsid w:val="00DE1136"/>
    <w:rsid w:val="00DE24E8"/>
    <w:rsid w:val="00DE3368"/>
    <w:rsid w:val="00DE466A"/>
    <w:rsid w:val="00DF004A"/>
    <w:rsid w:val="00DF0399"/>
    <w:rsid w:val="00DF0AD4"/>
    <w:rsid w:val="00DF0B61"/>
    <w:rsid w:val="00DF102A"/>
    <w:rsid w:val="00DF1266"/>
    <w:rsid w:val="00DF2594"/>
    <w:rsid w:val="00DF49C7"/>
    <w:rsid w:val="00DF4F78"/>
    <w:rsid w:val="00DF4FAE"/>
    <w:rsid w:val="00DF59C1"/>
    <w:rsid w:val="00DF67B6"/>
    <w:rsid w:val="00E04198"/>
    <w:rsid w:val="00E04B14"/>
    <w:rsid w:val="00E04BC5"/>
    <w:rsid w:val="00E06196"/>
    <w:rsid w:val="00E10EB8"/>
    <w:rsid w:val="00E11B55"/>
    <w:rsid w:val="00E1349E"/>
    <w:rsid w:val="00E14C29"/>
    <w:rsid w:val="00E14E9F"/>
    <w:rsid w:val="00E15F53"/>
    <w:rsid w:val="00E17209"/>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32D7"/>
    <w:rsid w:val="00E43623"/>
    <w:rsid w:val="00E4449A"/>
    <w:rsid w:val="00E446D7"/>
    <w:rsid w:val="00E44B5A"/>
    <w:rsid w:val="00E475C5"/>
    <w:rsid w:val="00E52075"/>
    <w:rsid w:val="00E54041"/>
    <w:rsid w:val="00E575E6"/>
    <w:rsid w:val="00E600B2"/>
    <w:rsid w:val="00E61147"/>
    <w:rsid w:val="00E6186E"/>
    <w:rsid w:val="00E62EA5"/>
    <w:rsid w:val="00E71DF6"/>
    <w:rsid w:val="00E72C89"/>
    <w:rsid w:val="00E7322C"/>
    <w:rsid w:val="00E766C2"/>
    <w:rsid w:val="00E83042"/>
    <w:rsid w:val="00E83D47"/>
    <w:rsid w:val="00E8546A"/>
    <w:rsid w:val="00E856CE"/>
    <w:rsid w:val="00E86D46"/>
    <w:rsid w:val="00E87BE1"/>
    <w:rsid w:val="00E90592"/>
    <w:rsid w:val="00E9150F"/>
    <w:rsid w:val="00E918B5"/>
    <w:rsid w:val="00E93EFC"/>
    <w:rsid w:val="00E9419D"/>
    <w:rsid w:val="00E9618C"/>
    <w:rsid w:val="00E9712D"/>
    <w:rsid w:val="00EA450E"/>
    <w:rsid w:val="00EA5EF3"/>
    <w:rsid w:val="00EA62DF"/>
    <w:rsid w:val="00EA6DA8"/>
    <w:rsid w:val="00EB263D"/>
    <w:rsid w:val="00EB2EB3"/>
    <w:rsid w:val="00EB3745"/>
    <w:rsid w:val="00EB570A"/>
    <w:rsid w:val="00EB5C9A"/>
    <w:rsid w:val="00EB685A"/>
    <w:rsid w:val="00EB719D"/>
    <w:rsid w:val="00EB7B6F"/>
    <w:rsid w:val="00EC0472"/>
    <w:rsid w:val="00EC1A4A"/>
    <w:rsid w:val="00EC4C84"/>
    <w:rsid w:val="00EC4D81"/>
    <w:rsid w:val="00EC536E"/>
    <w:rsid w:val="00EC675D"/>
    <w:rsid w:val="00EC7833"/>
    <w:rsid w:val="00ED26DB"/>
    <w:rsid w:val="00ED686F"/>
    <w:rsid w:val="00ED6D8D"/>
    <w:rsid w:val="00ED6F13"/>
    <w:rsid w:val="00ED6FDF"/>
    <w:rsid w:val="00ED710D"/>
    <w:rsid w:val="00EE2FC1"/>
    <w:rsid w:val="00EE3D4B"/>
    <w:rsid w:val="00EE4482"/>
    <w:rsid w:val="00EE4BD3"/>
    <w:rsid w:val="00EE6919"/>
    <w:rsid w:val="00EE72DC"/>
    <w:rsid w:val="00EF020B"/>
    <w:rsid w:val="00EF02E3"/>
    <w:rsid w:val="00EF3233"/>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37753"/>
    <w:rsid w:val="00F41769"/>
    <w:rsid w:val="00F42F71"/>
    <w:rsid w:val="00F44646"/>
    <w:rsid w:val="00F46B26"/>
    <w:rsid w:val="00F4784F"/>
    <w:rsid w:val="00F47B3B"/>
    <w:rsid w:val="00F47B6C"/>
    <w:rsid w:val="00F52312"/>
    <w:rsid w:val="00F53B43"/>
    <w:rsid w:val="00F551B1"/>
    <w:rsid w:val="00F55DA3"/>
    <w:rsid w:val="00F6015E"/>
    <w:rsid w:val="00F61000"/>
    <w:rsid w:val="00F613B3"/>
    <w:rsid w:val="00F6229C"/>
    <w:rsid w:val="00F6434E"/>
    <w:rsid w:val="00F67641"/>
    <w:rsid w:val="00F707B7"/>
    <w:rsid w:val="00F70A59"/>
    <w:rsid w:val="00F73C01"/>
    <w:rsid w:val="00F73F48"/>
    <w:rsid w:val="00F76E7D"/>
    <w:rsid w:val="00F77A62"/>
    <w:rsid w:val="00F81334"/>
    <w:rsid w:val="00F84524"/>
    <w:rsid w:val="00F85216"/>
    <w:rsid w:val="00F86125"/>
    <w:rsid w:val="00F8652D"/>
    <w:rsid w:val="00F9333F"/>
    <w:rsid w:val="00F93A15"/>
    <w:rsid w:val="00F93E64"/>
    <w:rsid w:val="00F956DA"/>
    <w:rsid w:val="00F96A0A"/>
    <w:rsid w:val="00F96CAD"/>
    <w:rsid w:val="00F96EA0"/>
    <w:rsid w:val="00FA0747"/>
    <w:rsid w:val="00FA0F17"/>
    <w:rsid w:val="00FA1AD1"/>
    <w:rsid w:val="00FA314B"/>
    <w:rsid w:val="00FA3464"/>
    <w:rsid w:val="00FA3EC1"/>
    <w:rsid w:val="00FA4B3F"/>
    <w:rsid w:val="00FA4E43"/>
    <w:rsid w:val="00FA7528"/>
    <w:rsid w:val="00FA7B5F"/>
    <w:rsid w:val="00FB004F"/>
    <w:rsid w:val="00FB01BC"/>
    <w:rsid w:val="00FB103F"/>
    <w:rsid w:val="00FB168B"/>
    <w:rsid w:val="00FB2E3E"/>
    <w:rsid w:val="00FB3635"/>
    <w:rsid w:val="00FB71D8"/>
    <w:rsid w:val="00FC11A6"/>
    <w:rsid w:val="00FC1FD3"/>
    <w:rsid w:val="00FC332A"/>
    <w:rsid w:val="00FC3FA9"/>
    <w:rsid w:val="00FC54F0"/>
    <w:rsid w:val="00FC6385"/>
    <w:rsid w:val="00FC64BD"/>
    <w:rsid w:val="00FC77DA"/>
    <w:rsid w:val="00FD00AD"/>
    <w:rsid w:val="00FD1970"/>
    <w:rsid w:val="00FD2C63"/>
    <w:rsid w:val="00FD4095"/>
    <w:rsid w:val="00FD5879"/>
    <w:rsid w:val="00FD6EE7"/>
    <w:rsid w:val="00FD736C"/>
    <w:rsid w:val="00FE6530"/>
    <w:rsid w:val="00FE755E"/>
    <w:rsid w:val="00FE76F4"/>
    <w:rsid w:val="00FE7F8C"/>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5CD94FD-B841-4E52-AB0C-DB4A1DB4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 w:type="character" w:styleId="ae">
    <w:name w:val="Hyperlink"/>
    <w:basedOn w:val="a0"/>
    <w:uiPriority w:val="99"/>
    <w:unhideWhenUsed/>
    <w:rsid w:val="00224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952D-ACC4-4EE9-A25E-C960FE5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6</Pages>
  <Words>1819</Words>
  <Characters>1036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野畑  衣里子</cp:lastModifiedBy>
  <cp:revision>90</cp:revision>
  <cp:lastPrinted>2018-01-09T07:22:00Z</cp:lastPrinted>
  <dcterms:created xsi:type="dcterms:W3CDTF">2017-05-09T09:21:00Z</dcterms:created>
  <dcterms:modified xsi:type="dcterms:W3CDTF">2018-03-20T01:28:00Z</dcterms:modified>
</cp:coreProperties>
</file>